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38515150"/>
        <w:docPartObj>
          <w:docPartGallery w:val="Cover Pages"/>
          <w:docPartUnique/>
        </w:docPartObj>
      </w:sdtPr>
      <w:sdtContent>
        <w:p w14:paraId="2F33A0A9" w14:textId="5AB383B2" w:rsidR="00661B20" w:rsidRDefault="00661B2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AA7400B" wp14:editId="2D50DF3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F0597DE" id="Gruppe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290B03B" wp14:editId="53C57A1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feld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07DB3D2" w14:textId="69773222" w:rsidR="0052402B" w:rsidRDefault="0052402B">
                                    <w:pPr>
                                      <w:pStyle w:val="KeinLeerraum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YourChoise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21687634" w14:textId="723EB0E6" w:rsidR="0052402B" w:rsidRDefault="0052402B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Katharina Schwab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1290B03B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3wWgA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07DB3D2" w14:textId="69773222" w:rsidR="0052402B" w:rsidRDefault="0052402B">
                              <w:pPr>
                                <w:pStyle w:val="KeinLeerraum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YourChoise</w:t>
                              </w:r>
                              <w:proofErr w:type="spellEnd"/>
                            </w:p>
                          </w:sdtContent>
                        </w:sdt>
                        <w:p w14:paraId="21687634" w14:textId="723EB0E6" w:rsidR="0052402B" w:rsidRDefault="0052402B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Katharina Schwab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9E96FBD" wp14:editId="6B7086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2FBB9CE" w14:textId="7B1C4ED9" w:rsidR="0052402B" w:rsidRPr="00661B20" w:rsidRDefault="0052402B" w:rsidP="00661B20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9E96FBD" id="Textfeld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hdwgw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YCIXcIMC&#10;AABp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14:paraId="72FBB9CE" w14:textId="7B1C4ED9" w:rsidR="0052402B" w:rsidRPr="00661B20" w:rsidRDefault="0052402B" w:rsidP="00661B20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6D237EB" wp14:editId="59B824E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6F3A0" w14:textId="6CAB62F3" w:rsidR="0052402B" w:rsidRDefault="0052402B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Akzeptanztes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759551507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6D0B4E" w14:textId="481AC70E" w:rsidR="0052402B" w:rsidRDefault="0052402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D237EB" id="Textfeld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VZPhQ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" filled="f" stroked="f" strokeweight=".5pt">
                    <v:textbox inset="126pt,0,54pt,0">
                      <w:txbxContent>
                        <w:p w14:paraId="2376F3A0" w14:textId="6CAB62F3" w:rsidR="0052402B" w:rsidRDefault="0052402B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Akzeptanztes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759551507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6D0B4E" w14:textId="481AC70E" w:rsidR="0052402B" w:rsidRDefault="0052402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7978E2C" w14:textId="2995A0B4" w:rsidR="00661B20" w:rsidRDefault="00661B20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936659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653F29" w14:textId="2C7D223F" w:rsidR="00661B20" w:rsidRDefault="00661B20">
          <w:pPr>
            <w:pStyle w:val="Inhaltsverzeichnisberschrift"/>
          </w:pPr>
          <w:r>
            <w:t>Inhalt</w:t>
          </w:r>
        </w:p>
        <w:p w14:paraId="0D70A811" w14:textId="43FE47B0" w:rsidR="001037E8" w:rsidRDefault="00661B2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037E8" w:rsidRPr="00C1201C">
            <w:rPr>
              <w:rStyle w:val="Hyperlink"/>
              <w:noProof/>
            </w:rPr>
            <w:fldChar w:fldCharType="begin"/>
          </w:r>
          <w:r w:rsidR="001037E8" w:rsidRPr="00C1201C">
            <w:rPr>
              <w:rStyle w:val="Hyperlink"/>
              <w:noProof/>
            </w:rPr>
            <w:instrText xml:space="preserve"> </w:instrText>
          </w:r>
          <w:r w:rsidR="001037E8">
            <w:rPr>
              <w:noProof/>
            </w:rPr>
            <w:instrText>HYPERLINK \l "_Toc503507324"</w:instrText>
          </w:r>
          <w:r w:rsidR="001037E8" w:rsidRPr="00C1201C">
            <w:rPr>
              <w:rStyle w:val="Hyperlink"/>
              <w:noProof/>
            </w:rPr>
            <w:instrText xml:space="preserve"> </w:instrText>
          </w:r>
          <w:r w:rsidR="001037E8" w:rsidRPr="00C1201C">
            <w:rPr>
              <w:rStyle w:val="Hyperlink"/>
              <w:noProof/>
            </w:rPr>
          </w:r>
          <w:r w:rsidR="001037E8" w:rsidRPr="00C1201C">
            <w:rPr>
              <w:rStyle w:val="Hyperlink"/>
              <w:noProof/>
            </w:rPr>
            <w:fldChar w:fldCharType="separate"/>
          </w:r>
          <w:r w:rsidR="001037E8" w:rsidRPr="00C1201C">
            <w:rPr>
              <w:rStyle w:val="Hyperlink"/>
              <w:b/>
              <w:noProof/>
            </w:rPr>
            <w:t>Allgemeine Vorbedingungen</w:t>
          </w:r>
          <w:r w:rsidR="001037E8">
            <w:rPr>
              <w:noProof/>
              <w:webHidden/>
            </w:rPr>
            <w:tab/>
          </w:r>
          <w:r w:rsidR="001037E8">
            <w:rPr>
              <w:noProof/>
              <w:webHidden/>
            </w:rPr>
            <w:fldChar w:fldCharType="begin"/>
          </w:r>
          <w:r w:rsidR="001037E8">
            <w:rPr>
              <w:noProof/>
              <w:webHidden/>
            </w:rPr>
            <w:instrText xml:space="preserve"> PAGEREF _Toc503507324 \h </w:instrText>
          </w:r>
          <w:r w:rsidR="001037E8">
            <w:rPr>
              <w:noProof/>
              <w:webHidden/>
            </w:rPr>
          </w:r>
          <w:r w:rsidR="001037E8">
            <w:rPr>
              <w:noProof/>
              <w:webHidden/>
            </w:rPr>
            <w:fldChar w:fldCharType="separate"/>
          </w:r>
          <w:r w:rsidR="001037E8">
            <w:rPr>
              <w:noProof/>
              <w:webHidden/>
            </w:rPr>
            <w:t>2</w:t>
          </w:r>
          <w:r w:rsidR="001037E8">
            <w:rPr>
              <w:noProof/>
              <w:webHidden/>
            </w:rPr>
            <w:fldChar w:fldCharType="end"/>
          </w:r>
          <w:r w:rsidR="001037E8" w:rsidRPr="00C1201C">
            <w:rPr>
              <w:rStyle w:val="Hyperlink"/>
              <w:noProof/>
            </w:rPr>
            <w:fldChar w:fldCharType="end"/>
          </w:r>
        </w:p>
        <w:p w14:paraId="35EC3DD6" w14:textId="6BB97EFF" w:rsidR="001037E8" w:rsidRDefault="001037E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5" w:history="1">
            <w:r w:rsidRPr="00C1201C">
              <w:rPr>
                <w:rStyle w:val="Hyperlink"/>
                <w:b/>
                <w:noProof/>
              </w:rPr>
              <w:t>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D1448" w14:textId="56F8CAC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6" w:history="1">
            <w:r w:rsidRPr="00C1201C">
              <w:rPr>
                <w:rStyle w:val="Hyperlink"/>
                <w:b/>
                <w:noProof/>
              </w:rPr>
              <w:t>Akzeptanzkriterium 1: 100%ige Sicherh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CFEA51" w14:textId="2906E308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7" w:history="1">
            <w:r w:rsidRPr="00C1201C">
              <w:rPr>
                <w:rStyle w:val="Hyperlink"/>
                <w:b/>
                <w:noProof/>
              </w:rPr>
              <w:t>Akzeptanzkriterium 2: 100%ige Anonymitä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D0F4D" w14:textId="2A6EBCE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8" w:history="1">
            <w:r w:rsidRPr="00C1201C">
              <w:rPr>
                <w:rStyle w:val="Hyperlink"/>
                <w:b/>
                <w:noProof/>
              </w:rPr>
              <w:t>Akzeptanzkriterium 3: 99%ige Verfügbarke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0C9B3" w14:textId="47964D26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29" w:history="1">
            <w:r w:rsidRPr="00C1201C">
              <w:rPr>
                <w:rStyle w:val="Hyperlink"/>
                <w:b/>
                <w:noProof/>
              </w:rPr>
              <w:t>Akzeptanzkriterium 4: Einmalige Stimmabgabe pro anstehender Wa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6B1DD" w14:textId="458A7DF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0" w:history="1">
            <w:r w:rsidRPr="00C1201C">
              <w:rPr>
                <w:rStyle w:val="Hyperlink"/>
                <w:b/>
                <w:noProof/>
              </w:rPr>
              <w:t>Akzeptanzkriterium 5: doppelte Bestätigung bevor gewählt werden ka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26352" w14:textId="04EF0952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1" w:history="1">
            <w:r w:rsidRPr="00C1201C">
              <w:rPr>
                <w:rStyle w:val="Hyperlink"/>
                <w:b/>
                <w:noProof/>
              </w:rPr>
              <w:t>Akzeptanzkriterium 6: Backupsystem in 2 min verfüg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1A2D" w14:textId="09861638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2" w:history="1">
            <w:r w:rsidRPr="00C1201C">
              <w:rPr>
                <w:rStyle w:val="Hyperlink"/>
                <w:b/>
                <w:noProof/>
              </w:rPr>
              <w:t>Akzeptanzkriterium 7: Identifikation doppelt verifiziert: vor dem Login, vor jeder Stimmabgab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E24EF" w14:textId="2DC54CA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3" w:history="1">
            <w:r w:rsidRPr="00C1201C">
              <w:rPr>
                <w:rStyle w:val="Hyperlink"/>
                <w:b/>
                <w:noProof/>
              </w:rPr>
              <w:t>Akzeptanzkriterium 8: Vorabstatistiken sind nicht vorhan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BD6F0" w14:textId="169EE4DD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4" w:history="1">
            <w:r w:rsidRPr="00C1201C">
              <w:rPr>
                <w:rStyle w:val="Hyperlink"/>
                <w:b/>
                <w:noProof/>
              </w:rPr>
              <w:t>Akzeptanzkriterium 9: Instanz kann nur von Admin eingestell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71A788" w14:textId="5D783A1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5" w:history="1">
            <w:r w:rsidRPr="00C1201C">
              <w:rPr>
                <w:rStyle w:val="Hyperlink"/>
                <w:b/>
                <w:noProof/>
              </w:rPr>
              <w:t>Akzeptanzkriterium 10: Nur Wahlleiter kann Wahlen auswer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4C713" w14:textId="0AE7DA06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6" w:history="1">
            <w:r w:rsidRPr="00C1201C">
              <w:rPr>
                <w:rStyle w:val="Hyperlink"/>
                <w:b/>
                <w:noProof/>
              </w:rPr>
              <w:t>Akzeptanzkriterium 11: Nur der Wahlleiter kann die Wahlergebnisse übert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6065C" w14:textId="4312AA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7" w:history="1">
            <w:r w:rsidRPr="00C1201C">
              <w:rPr>
                <w:rStyle w:val="Hyperlink"/>
                <w:b/>
                <w:noProof/>
              </w:rPr>
              <w:t>Akzeptanzkriterium 12: Wahlen können nur von Moderator &amp; Wahlleiter angelegt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EC4D2" w14:textId="23473D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8" w:history="1">
            <w:r w:rsidRPr="00C1201C">
              <w:rPr>
                <w:rStyle w:val="Hyperlink"/>
                <w:b/>
                <w:noProof/>
              </w:rPr>
              <w:t>Akzeptanzkriterium 13: Dateien, die importiert werden können sind vor Manipulation geschützt durch Checksummen bzw. Hashwer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019E7C" w14:textId="68EFDB2C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39" w:history="1">
            <w:r w:rsidRPr="00C1201C">
              <w:rPr>
                <w:rStyle w:val="Hyperlink"/>
                <w:b/>
                <w:noProof/>
              </w:rPr>
              <w:t>Akzeptanzkriterium 14: Sobald eine Wahl gestartet wurde kann sie weder bearbeitet noch abgebrochen wer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A7A1" w14:textId="0590E4B1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0" w:history="1">
            <w:r w:rsidRPr="00C1201C">
              <w:rPr>
                <w:rStyle w:val="Hyperlink"/>
                <w:b/>
                <w:noProof/>
              </w:rPr>
              <w:t>Akzeptanzkriterium 15: Die Stimmabgabe wird durch Rückmeldung innerhalb der GUI gut sichtbar bestätig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10A840" w14:textId="7C197AD7" w:rsidR="001037E8" w:rsidRDefault="001037E8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503507341" w:history="1">
            <w:r w:rsidRPr="00C1201C">
              <w:rPr>
                <w:rStyle w:val="Hyperlink"/>
                <w:b/>
                <w:noProof/>
              </w:rPr>
              <w:t>Akzeptanzkriterium 16: Nach Abgabe der Stimme ist diese nicht mehr bearbeit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07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4D1EC" w14:textId="5809DD03" w:rsidR="00661B20" w:rsidRDefault="00661B20">
          <w:r>
            <w:rPr>
              <w:b/>
              <w:bCs/>
            </w:rPr>
            <w:fldChar w:fldCharType="end"/>
          </w:r>
        </w:p>
      </w:sdtContent>
    </w:sdt>
    <w:p w14:paraId="7FB617CF" w14:textId="77777777" w:rsidR="00661B20" w:rsidRDefault="00661B20" w:rsidP="00661B20">
      <w:pPr>
        <w:rPr>
          <w:rFonts w:ascii="Arial" w:hAnsi="Arial" w:cs="Arial"/>
          <w:b/>
        </w:rPr>
      </w:pPr>
    </w:p>
    <w:p w14:paraId="5EA05A33" w14:textId="77777777" w:rsidR="00661B20" w:rsidRDefault="00661B20" w:rsidP="00661B20">
      <w:pPr>
        <w:rPr>
          <w:rFonts w:ascii="Arial" w:hAnsi="Arial" w:cs="Arial"/>
          <w:b/>
        </w:rPr>
      </w:pPr>
    </w:p>
    <w:p w14:paraId="5114F242" w14:textId="77777777" w:rsidR="00661B20" w:rsidRDefault="00661B20" w:rsidP="00661B20">
      <w:pPr>
        <w:rPr>
          <w:rFonts w:ascii="Arial" w:hAnsi="Arial" w:cs="Arial"/>
          <w:b/>
        </w:rPr>
      </w:pPr>
    </w:p>
    <w:p w14:paraId="02B81629" w14:textId="77777777" w:rsidR="00661B20" w:rsidRDefault="00661B20" w:rsidP="00661B20">
      <w:pPr>
        <w:rPr>
          <w:rFonts w:ascii="Arial" w:hAnsi="Arial" w:cs="Arial"/>
          <w:b/>
        </w:rPr>
      </w:pPr>
    </w:p>
    <w:p w14:paraId="2FFC0102" w14:textId="77777777" w:rsidR="00661B20" w:rsidRDefault="00661B20" w:rsidP="00661B20">
      <w:pPr>
        <w:rPr>
          <w:rFonts w:ascii="Arial" w:hAnsi="Arial" w:cs="Arial"/>
          <w:b/>
        </w:rPr>
      </w:pPr>
    </w:p>
    <w:p w14:paraId="5A7AAB1B" w14:textId="77777777" w:rsidR="00661B20" w:rsidRDefault="00661B20" w:rsidP="00661B20">
      <w:pPr>
        <w:rPr>
          <w:rFonts w:ascii="Arial" w:hAnsi="Arial" w:cs="Arial"/>
          <w:b/>
        </w:rPr>
      </w:pPr>
    </w:p>
    <w:p w14:paraId="245A0902" w14:textId="77777777" w:rsidR="00661B20" w:rsidRDefault="00661B20" w:rsidP="00661B20">
      <w:pPr>
        <w:rPr>
          <w:rFonts w:ascii="Arial" w:hAnsi="Arial" w:cs="Arial"/>
          <w:b/>
        </w:rPr>
      </w:pPr>
    </w:p>
    <w:p w14:paraId="1C763044" w14:textId="77777777" w:rsidR="00661B20" w:rsidRDefault="00661B20" w:rsidP="00661B20">
      <w:pPr>
        <w:rPr>
          <w:rFonts w:ascii="Arial" w:hAnsi="Arial" w:cs="Arial"/>
          <w:b/>
        </w:rPr>
      </w:pPr>
    </w:p>
    <w:p w14:paraId="42DFB5BA" w14:textId="77777777" w:rsidR="00661B20" w:rsidRDefault="00661B20" w:rsidP="00661B20">
      <w:pPr>
        <w:rPr>
          <w:rFonts w:ascii="Arial" w:hAnsi="Arial" w:cs="Arial"/>
          <w:b/>
        </w:rPr>
      </w:pPr>
    </w:p>
    <w:p w14:paraId="3A5BD78A" w14:textId="77777777" w:rsidR="00661B20" w:rsidRDefault="00661B20" w:rsidP="00661B20">
      <w:pPr>
        <w:rPr>
          <w:rFonts w:ascii="Arial" w:hAnsi="Arial" w:cs="Arial"/>
          <w:b/>
        </w:rPr>
      </w:pPr>
    </w:p>
    <w:p w14:paraId="79E7B4A0" w14:textId="77777777" w:rsidR="00661B20" w:rsidRDefault="00661B20" w:rsidP="00661B20">
      <w:pPr>
        <w:rPr>
          <w:rFonts w:ascii="Arial" w:hAnsi="Arial" w:cs="Arial"/>
          <w:b/>
        </w:rPr>
      </w:pPr>
    </w:p>
    <w:p w14:paraId="06101E4D" w14:textId="77777777" w:rsidR="00661B20" w:rsidRDefault="00661B20" w:rsidP="00661B20">
      <w:pPr>
        <w:rPr>
          <w:rFonts w:ascii="Arial" w:hAnsi="Arial" w:cs="Arial"/>
          <w:b/>
        </w:rPr>
      </w:pPr>
    </w:p>
    <w:p w14:paraId="199943FE" w14:textId="77777777" w:rsidR="00661B20" w:rsidRDefault="00661B20" w:rsidP="00661B20">
      <w:pPr>
        <w:rPr>
          <w:rFonts w:ascii="Arial" w:hAnsi="Arial" w:cs="Arial"/>
          <w:b/>
        </w:rPr>
      </w:pPr>
    </w:p>
    <w:p w14:paraId="50AAC120" w14:textId="33673642" w:rsidR="00661B20" w:rsidRPr="002E3D01" w:rsidRDefault="00661B20" w:rsidP="00661B20">
      <w:pPr>
        <w:rPr>
          <w:rFonts w:ascii="Arial" w:hAnsi="Arial" w:cs="Arial"/>
        </w:rPr>
      </w:pPr>
      <w:r w:rsidRPr="002E3D01">
        <w:rPr>
          <w:rFonts w:ascii="Arial" w:hAnsi="Arial" w:cs="Arial"/>
          <w:b/>
        </w:rPr>
        <w:t>Autor des Dokuments:</w:t>
      </w:r>
      <w:r w:rsidRPr="002E3D01">
        <w:rPr>
          <w:rFonts w:ascii="Arial" w:hAnsi="Arial" w:cs="Arial"/>
        </w:rPr>
        <w:t xml:space="preserve"> Katharina Schwab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551"/>
        <w:gridCol w:w="2207"/>
        <w:gridCol w:w="1985"/>
        <w:gridCol w:w="2319"/>
      </w:tblGrid>
      <w:tr w:rsidR="00661B20" w14:paraId="17BD74B9" w14:textId="77777777" w:rsidTr="00661B20">
        <w:tc>
          <w:tcPr>
            <w:tcW w:w="2551" w:type="dxa"/>
            <w:shd w:val="clear" w:color="auto" w:fill="E7E6E6" w:themeFill="background2"/>
          </w:tcPr>
          <w:p w14:paraId="41BFBF6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Änderung</w:t>
            </w:r>
          </w:p>
        </w:tc>
        <w:tc>
          <w:tcPr>
            <w:tcW w:w="2207" w:type="dxa"/>
            <w:shd w:val="clear" w:color="auto" w:fill="E7E6E6" w:themeFill="background2"/>
          </w:tcPr>
          <w:p w14:paraId="741E4634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atum</w:t>
            </w:r>
          </w:p>
        </w:tc>
        <w:tc>
          <w:tcPr>
            <w:tcW w:w="1985" w:type="dxa"/>
            <w:shd w:val="clear" w:color="auto" w:fill="E7E6E6" w:themeFill="background2"/>
          </w:tcPr>
          <w:p w14:paraId="487821CA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ändert von</w:t>
            </w:r>
          </w:p>
        </w:tc>
        <w:tc>
          <w:tcPr>
            <w:tcW w:w="2319" w:type="dxa"/>
            <w:shd w:val="clear" w:color="auto" w:fill="E7E6E6" w:themeFill="background2"/>
          </w:tcPr>
          <w:p w14:paraId="43B5279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Versionsnummer</w:t>
            </w:r>
          </w:p>
        </w:tc>
      </w:tr>
      <w:tr w:rsidR="00661B20" w14:paraId="1960314B" w14:textId="77777777" w:rsidTr="00661B20">
        <w:tc>
          <w:tcPr>
            <w:tcW w:w="2551" w:type="dxa"/>
          </w:tcPr>
          <w:p w14:paraId="5A33AA0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Dokument angelegt</w:t>
            </w:r>
            <w:r>
              <w:rPr>
                <w:rFonts w:ascii="Arial" w:hAnsi="Arial" w:cs="Arial"/>
              </w:rPr>
              <w:t>, Testfälle 1.1 bis 7.1</w:t>
            </w:r>
          </w:p>
        </w:tc>
        <w:tc>
          <w:tcPr>
            <w:tcW w:w="2207" w:type="dxa"/>
          </w:tcPr>
          <w:p w14:paraId="0B0DEF8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2.12.2017</w:t>
            </w:r>
          </w:p>
        </w:tc>
        <w:tc>
          <w:tcPr>
            <w:tcW w:w="1985" w:type="dxa"/>
          </w:tcPr>
          <w:p w14:paraId="30AB2852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3136AB8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 w:rsidRPr="002E3D01">
              <w:rPr>
                <w:rFonts w:ascii="Arial" w:hAnsi="Arial" w:cs="Arial"/>
              </w:rPr>
              <w:t>1.0</w:t>
            </w:r>
          </w:p>
        </w:tc>
      </w:tr>
      <w:tr w:rsidR="00661B20" w14:paraId="612CE650" w14:textId="77777777" w:rsidTr="00661B20">
        <w:tc>
          <w:tcPr>
            <w:tcW w:w="2551" w:type="dxa"/>
          </w:tcPr>
          <w:p w14:paraId="1A4FC165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0.3</w:t>
            </w:r>
          </w:p>
        </w:tc>
        <w:tc>
          <w:tcPr>
            <w:tcW w:w="2207" w:type="dxa"/>
          </w:tcPr>
          <w:p w14:paraId="00BB0D8C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.12.2017</w:t>
            </w:r>
          </w:p>
        </w:tc>
        <w:tc>
          <w:tcPr>
            <w:tcW w:w="1985" w:type="dxa"/>
          </w:tcPr>
          <w:p w14:paraId="23035CC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530AD22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1</w:t>
            </w:r>
          </w:p>
        </w:tc>
      </w:tr>
      <w:tr w:rsidR="00661B20" w14:paraId="4579A5D5" w14:textId="77777777" w:rsidTr="00661B20">
        <w:tc>
          <w:tcPr>
            <w:tcW w:w="2551" w:type="dxa"/>
          </w:tcPr>
          <w:p w14:paraId="128C7FCE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is 16.1, formatiert, Inhaltsverzeichnis erstellt</w:t>
            </w:r>
          </w:p>
        </w:tc>
        <w:tc>
          <w:tcPr>
            <w:tcW w:w="2207" w:type="dxa"/>
          </w:tcPr>
          <w:p w14:paraId="330FB52A" w14:textId="77777777" w:rsidR="00661B20" w:rsidRPr="002E3D01" w:rsidRDefault="00661B20" w:rsidP="00661B20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.12.2017</w:t>
            </w:r>
          </w:p>
        </w:tc>
        <w:tc>
          <w:tcPr>
            <w:tcW w:w="1985" w:type="dxa"/>
          </w:tcPr>
          <w:p w14:paraId="7CA5CF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2924E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</w:tr>
      <w:tr w:rsidR="00661B20" w14:paraId="159FEA0E" w14:textId="77777777" w:rsidTr="00661B20">
        <w:tc>
          <w:tcPr>
            <w:tcW w:w="2551" w:type="dxa"/>
          </w:tcPr>
          <w:p w14:paraId="66DBB624" w14:textId="24B85F9E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view &amp; Überarbeitung</w:t>
            </w:r>
            <w:r w:rsidR="001037E8">
              <w:rPr>
                <w:rFonts w:ascii="Arial" w:hAnsi="Arial" w:cs="Arial"/>
              </w:rPr>
              <w:t xml:space="preserve"> in 1.4, 1.7, 4.1, 10.2, 11.2, 12.2, 13.1, 13.2, 16.1</w:t>
            </w:r>
          </w:p>
        </w:tc>
        <w:tc>
          <w:tcPr>
            <w:tcW w:w="2207" w:type="dxa"/>
          </w:tcPr>
          <w:p w14:paraId="15E78289" w14:textId="1AEB8525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01.2018</w:t>
            </w:r>
          </w:p>
        </w:tc>
        <w:tc>
          <w:tcPr>
            <w:tcW w:w="1985" w:type="dxa"/>
          </w:tcPr>
          <w:p w14:paraId="6D87741E" w14:textId="69C5BE2F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hwab</w:t>
            </w:r>
          </w:p>
        </w:tc>
        <w:tc>
          <w:tcPr>
            <w:tcW w:w="2319" w:type="dxa"/>
          </w:tcPr>
          <w:p w14:paraId="007EA581" w14:textId="13C1D72C" w:rsidR="00661B20" w:rsidRPr="002E3D01" w:rsidRDefault="00E97077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3</w:t>
            </w:r>
          </w:p>
        </w:tc>
      </w:tr>
      <w:tr w:rsidR="00661B20" w14:paraId="767704D2" w14:textId="77777777" w:rsidTr="00661B20">
        <w:tc>
          <w:tcPr>
            <w:tcW w:w="2551" w:type="dxa"/>
          </w:tcPr>
          <w:p w14:paraId="32E2EAA9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207" w:type="dxa"/>
          </w:tcPr>
          <w:p w14:paraId="465136FD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1985" w:type="dxa"/>
          </w:tcPr>
          <w:p w14:paraId="34B76516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  <w:tc>
          <w:tcPr>
            <w:tcW w:w="2319" w:type="dxa"/>
          </w:tcPr>
          <w:p w14:paraId="7AADBEA0" w14:textId="77777777" w:rsidR="00661B20" w:rsidRPr="002E3D01" w:rsidRDefault="00661B20" w:rsidP="00661B20">
            <w:pPr>
              <w:rPr>
                <w:rFonts w:ascii="Arial" w:hAnsi="Arial" w:cs="Arial"/>
              </w:rPr>
            </w:pPr>
          </w:p>
        </w:tc>
      </w:tr>
    </w:tbl>
    <w:p w14:paraId="43E15B58" w14:textId="77777777" w:rsidR="002E3D01" w:rsidRDefault="002E3D01">
      <w:pPr>
        <w:rPr>
          <w:rFonts w:ascii="Arial Black" w:hAnsi="Arial Black"/>
          <w:b/>
        </w:rPr>
      </w:pPr>
    </w:p>
    <w:p w14:paraId="377A075A" w14:textId="77777777" w:rsidR="002E3D01" w:rsidRPr="00661B20" w:rsidRDefault="002E3D01" w:rsidP="00661B20">
      <w:pPr>
        <w:pStyle w:val="berschrift1"/>
        <w:rPr>
          <w:b/>
          <w:u w:val="single"/>
        </w:rPr>
      </w:pPr>
      <w:bookmarkStart w:id="1" w:name="_Toc503507324"/>
      <w:r w:rsidRPr="00661B20">
        <w:rPr>
          <w:b/>
          <w:u w:val="single"/>
        </w:rPr>
        <w:t>Allgemeine Vorbedingungen</w:t>
      </w:r>
      <w:bookmarkEnd w:id="1"/>
    </w:p>
    <w:p w14:paraId="75197065" w14:textId="794DD3FC" w:rsidR="00347712" w:rsidRDefault="002E3D01">
      <w:pPr>
        <w:rPr>
          <w:rFonts w:ascii="Arial" w:hAnsi="Arial" w:cs="Arial"/>
        </w:rPr>
      </w:pPr>
      <w:r w:rsidRPr="002E3D01">
        <w:rPr>
          <w:rFonts w:ascii="Arial" w:hAnsi="Arial" w:cs="Arial"/>
        </w:rPr>
        <w:t>Testumgebung</w:t>
      </w:r>
      <w:r>
        <w:rPr>
          <w:rFonts w:ascii="Arial" w:hAnsi="Arial" w:cs="Arial"/>
        </w:rPr>
        <w:t xml:space="preserve"> </w:t>
      </w:r>
      <w:r w:rsidRPr="002E3D01">
        <w:rPr>
          <w:rFonts w:ascii="Arial" w:hAnsi="Arial" w:cs="Arial"/>
        </w:rPr>
        <w:t>ist der Browser Chrome.</w:t>
      </w:r>
    </w:p>
    <w:p w14:paraId="39CA553F" w14:textId="77777777" w:rsidR="00661B20" w:rsidRPr="002E3D01" w:rsidRDefault="00661B20">
      <w:pPr>
        <w:rPr>
          <w:rFonts w:ascii="Arial" w:hAnsi="Arial" w:cs="Arial"/>
        </w:rPr>
      </w:pPr>
    </w:p>
    <w:p w14:paraId="6BF9D3B7" w14:textId="427E67BE" w:rsidR="002E3D01" w:rsidRPr="00661B20" w:rsidRDefault="002E3D01" w:rsidP="00661B20">
      <w:pPr>
        <w:pStyle w:val="berschrift1"/>
        <w:rPr>
          <w:u w:val="single"/>
        </w:rPr>
      </w:pPr>
      <w:bookmarkStart w:id="2" w:name="_Toc503507325"/>
      <w:r w:rsidRPr="00661B20">
        <w:rPr>
          <w:b/>
          <w:u w:val="single"/>
        </w:rPr>
        <w:t>Testfälle</w:t>
      </w:r>
      <w:bookmarkEnd w:id="2"/>
    </w:p>
    <w:p w14:paraId="065EAE35" w14:textId="77777777" w:rsidR="00661B20" w:rsidRPr="00661B20" w:rsidRDefault="00661B20" w:rsidP="00661B20"/>
    <w:p w14:paraId="6A3C0B97" w14:textId="77777777" w:rsidR="00347712" w:rsidRPr="00661B20" w:rsidRDefault="00347712" w:rsidP="00661B20">
      <w:pPr>
        <w:pStyle w:val="berschrift2"/>
        <w:rPr>
          <w:b/>
          <w:sz w:val="24"/>
          <w:szCs w:val="24"/>
        </w:rPr>
      </w:pPr>
      <w:bookmarkStart w:id="3" w:name="_Toc503507326"/>
      <w:r w:rsidRPr="00661B20">
        <w:rPr>
          <w:b/>
        </w:rPr>
        <w:t>A</w:t>
      </w:r>
      <w:r w:rsidR="002E3D01" w:rsidRPr="00661B20">
        <w:rPr>
          <w:b/>
        </w:rPr>
        <w:t>kzeptanzkriterium 1</w:t>
      </w:r>
      <w:r w:rsidRPr="00661B20">
        <w:rPr>
          <w:b/>
        </w:rPr>
        <w:t xml:space="preserve">: </w:t>
      </w:r>
      <w:r w:rsidRPr="00661B20">
        <w:rPr>
          <w:b/>
          <w:sz w:val="24"/>
          <w:szCs w:val="24"/>
        </w:rPr>
        <w:t>100%</w:t>
      </w:r>
      <w:r w:rsidR="002C0B65" w:rsidRPr="00661B20">
        <w:rPr>
          <w:b/>
          <w:sz w:val="24"/>
          <w:szCs w:val="24"/>
        </w:rPr>
        <w:t>ige</w:t>
      </w:r>
      <w:r w:rsidRPr="00661B20">
        <w:rPr>
          <w:b/>
          <w:sz w:val="24"/>
          <w:szCs w:val="24"/>
        </w:rPr>
        <w:t xml:space="preserve"> Sicherheit</w:t>
      </w:r>
      <w:bookmarkEnd w:id="3"/>
    </w:p>
    <w:p w14:paraId="1C95804A" w14:textId="77777777" w:rsidR="002E3D01" w:rsidRDefault="002E3D01">
      <w:pPr>
        <w:rPr>
          <w:rFonts w:ascii="Arial" w:hAnsi="Arial" w:cs="Arial"/>
        </w:rPr>
      </w:pPr>
    </w:p>
    <w:p w14:paraId="2E6767F5" w14:textId="77777777" w:rsidR="00FA5535" w:rsidRDefault="008E047F">
      <w:pPr>
        <w:rPr>
          <w:rFonts w:ascii="Arial" w:hAnsi="Arial" w:cs="Arial"/>
        </w:rPr>
      </w:pPr>
      <w:r>
        <w:rPr>
          <w:rFonts w:ascii="Arial" w:hAnsi="Arial" w:cs="Arial"/>
        </w:rPr>
        <w:t>Testfälle 1.1 bis 1.</w:t>
      </w:r>
      <w:r w:rsidR="00FA5535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="00FA5535">
        <w:rPr>
          <w:rFonts w:ascii="Arial" w:hAnsi="Arial" w:cs="Arial"/>
        </w:rPr>
        <w:t>g</w:t>
      </w:r>
      <w:r>
        <w:rPr>
          <w:rFonts w:ascii="Arial" w:hAnsi="Arial" w:cs="Arial"/>
        </w:rPr>
        <w:t xml:space="preserve">elten in gleicher Form für </w:t>
      </w:r>
      <w:r w:rsidR="00FA5535">
        <w:rPr>
          <w:rFonts w:ascii="Arial" w:hAnsi="Arial" w:cs="Arial"/>
        </w:rPr>
        <w:t>die</w:t>
      </w:r>
      <w:r>
        <w:rPr>
          <w:rFonts w:ascii="Arial" w:hAnsi="Arial" w:cs="Arial"/>
        </w:rPr>
        <w:t xml:space="preserve"> weiteren Rollen Moderato</w:t>
      </w:r>
      <w:r w:rsidR="00FA5535">
        <w:rPr>
          <w:rFonts w:ascii="Arial" w:hAnsi="Arial" w:cs="Arial"/>
        </w:rPr>
        <w:t>r und</w:t>
      </w:r>
      <w:r>
        <w:rPr>
          <w:rFonts w:ascii="Arial" w:hAnsi="Arial" w:cs="Arial"/>
        </w:rPr>
        <w:t xml:space="preserve"> Admin</w:t>
      </w:r>
    </w:p>
    <w:p w14:paraId="500BEA02" w14:textId="77777777" w:rsidR="00347712" w:rsidRDefault="00347712">
      <w:pPr>
        <w:rPr>
          <w:rFonts w:ascii="Arial" w:hAnsi="Arial" w:cs="Arial"/>
        </w:rPr>
      </w:pPr>
      <w:r>
        <w:rPr>
          <w:rFonts w:ascii="Arial" w:hAnsi="Arial" w:cs="Arial"/>
        </w:rPr>
        <w:t>1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268"/>
        <w:gridCol w:w="1129"/>
      </w:tblGrid>
      <w:tr w:rsidR="00347712" w14:paraId="46D7CBC8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41D3DEB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0DD4F7E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53F56A2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8" w:type="dxa"/>
            <w:shd w:val="clear" w:color="auto" w:fill="D0CECE" w:themeFill="background2" w:themeFillShade="E6"/>
          </w:tcPr>
          <w:p w14:paraId="49EB7817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1129" w:type="dxa"/>
            <w:shd w:val="clear" w:color="auto" w:fill="D0CECE" w:themeFill="background2" w:themeFillShade="E6"/>
          </w:tcPr>
          <w:p w14:paraId="696AF221" w14:textId="77777777" w:rsidR="00347712" w:rsidRPr="008E047F" w:rsidRDefault="00347712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347712" w14:paraId="2083F735" w14:textId="77777777" w:rsidTr="00C145E9">
        <w:tc>
          <w:tcPr>
            <w:tcW w:w="561" w:type="dxa"/>
          </w:tcPr>
          <w:p w14:paraId="5FB191C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A33064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52853427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268" w:type="dxa"/>
          </w:tcPr>
          <w:p w14:paraId="5B2E8BE4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23B98DDC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5F0E9968" w14:textId="77777777" w:rsidTr="00C145E9">
        <w:tc>
          <w:tcPr>
            <w:tcW w:w="561" w:type="dxa"/>
          </w:tcPr>
          <w:p w14:paraId="01AF6E45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42260184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eine Angabe falsch</w:t>
            </w:r>
          </w:p>
        </w:tc>
        <w:tc>
          <w:tcPr>
            <w:tcW w:w="2551" w:type="dxa"/>
          </w:tcPr>
          <w:p w14:paraId="4715047D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268" w:type="dxa"/>
          </w:tcPr>
          <w:p w14:paraId="0C5A1098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763B613F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  <w:tr w:rsidR="00347712" w14:paraId="3DAED0D8" w14:textId="77777777" w:rsidTr="00C145E9">
        <w:tc>
          <w:tcPr>
            <w:tcW w:w="561" w:type="dxa"/>
          </w:tcPr>
          <w:p w14:paraId="4E201DCC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123ED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geben der Login-Daten, alle Angaben korrekt</w:t>
            </w:r>
          </w:p>
        </w:tc>
        <w:tc>
          <w:tcPr>
            <w:tcW w:w="2551" w:type="dxa"/>
          </w:tcPr>
          <w:p w14:paraId="1A6D8BFB" w14:textId="77777777" w:rsidR="00347712" w:rsidRDefault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268" w:type="dxa"/>
          </w:tcPr>
          <w:p w14:paraId="779FCED5" w14:textId="77777777" w:rsidR="00347712" w:rsidRDefault="00347712">
            <w:pPr>
              <w:rPr>
                <w:rFonts w:ascii="Arial" w:hAnsi="Arial" w:cs="Arial"/>
              </w:rPr>
            </w:pPr>
          </w:p>
        </w:tc>
        <w:tc>
          <w:tcPr>
            <w:tcW w:w="1129" w:type="dxa"/>
          </w:tcPr>
          <w:p w14:paraId="48CEB97D" w14:textId="77777777" w:rsidR="00347712" w:rsidRDefault="00347712">
            <w:pPr>
              <w:rPr>
                <w:rFonts w:ascii="Arial" w:hAnsi="Arial" w:cs="Arial"/>
              </w:rPr>
            </w:pPr>
          </w:p>
        </w:tc>
      </w:tr>
    </w:tbl>
    <w:p w14:paraId="768EBF8A" w14:textId="77777777" w:rsidR="00347712" w:rsidRDefault="00347712">
      <w:pPr>
        <w:rPr>
          <w:rFonts w:ascii="Arial" w:hAnsi="Arial" w:cs="Arial"/>
        </w:rPr>
      </w:pPr>
    </w:p>
    <w:p w14:paraId="6D94C0C4" w14:textId="162F6A5C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3C701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EB4154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DA19BE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1BE7265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DB7AD22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A79A1AE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D35C019" w14:textId="77777777" w:rsidTr="00C145E9">
        <w:tc>
          <w:tcPr>
            <w:tcW w:w="561" w:type="dxa"/>
          </w:tcPr>
          <w:p w14:paraId="34A61BE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389EB39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3D11D64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056433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85CDA76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AF0AF3F" w14:textId="77777777" w:rsidTr="00C145E9">
        <w:tc>
          <w:tcPr>
            <w:tcW w:w="561" w:type="dxa"/>
          </w:tcPr>
          <w:p w14:paraId="72177A1D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2</w:t>
            </w:r>
          </w:p>
        </w:tc>
        <w:tc>
          <w:tcPr>
            <w:tcW w:w="2553" w:type="dxa"/>
          </w:tcPr>
          <w:p w14:paraId="09B48E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beide Angaben falsch</w:t>
            </w:r>
          </w:p>
        </w:tc>
        <w:tc>
          <w:tcPr>
            <w:tcW w:w="2551" w:type="dxa"/>
          </w:tcPr>
          <w:p w14:paraId="6EBCD7CF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, aus der nicht ersichtlich ist welche der gemachten Angaben falsch ist.</w:t>
            </w:r>
          </w:p>
        </w:tc>
        <w:tc>
          <w:tcPr>
            <w:tcW w:w="2410" w:type="dxa"/>
          </w:tcPr>
          <w:p w14:paraId="5DB001E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445F5BA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</w:tbl>
    <w:p w14:paraId="0E7FD317" w14:textId="77777777" w:rsidR="008E047F" w:rsidRDefault="008E047F" w:rsidP="008E047F">
      <w:pPr>
        <w:rPr>
          <w:rFonts w:ascii="Arial" w:hAnsi="Arial" w:cs="Arial"/>
        </w:rPr>
      </w:pPr>
    </w:p>
    <w:p w14:paraId="03A33971" w14:textId="34101A19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3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07AF8EF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7DF6371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FF6B32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643B5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E96397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427D8A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7F53FD3A" w14:textId="77777777" w:rsidTr="00C145E9">
        <w:tc>
          <w:tcPr>
            <w:tcW w:w="561" w:type="dxa"/>
          </w:tcPr>
          <w:p w14:paraId="750D06E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0FCDBB76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29D498C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471B7C1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745E5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4B591E12" w14:textId="77777777" w:rsidTr="00C145E9">
        <w:tc>
          <w:tcPr>
            <w:tcW w:w="561" w:type="dxa"/>
          </w:tcPr>
          <w:p w14:paraId="5426A12A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6901B54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gabe der Login-Daten eines Wahlleiters, alle Angaben korrekt</w:t>
            </w:r>
          </w:p>
        </w:tc>
        <w:tc>
          <w:tcPr>
            <w:tcW w:w="2551" w:type="dxa"/>
          </w:tcPr>
          <w:p w14:paraId="019449A7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30DA2B8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CC42200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  <w:tr w:rsidR="008E047F" w14:paraId="3D81DCD3" w14:textId="77777777" w:rsidTr="00C145E9">
        <w:tc>
          <w:tcPr>
            <w:tcW w:w="561" w:type="dxa"/>
          </w:tcPr>
          <w:p w14:paraId="34E38663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17A74262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06AA68D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5284E5A2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6A5669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73A0E14" w14:textId="77777777" w:rsidTr="00C145E9">
        <w:tc>
          <w:tcPr>
            <w:tcW w:w="561" w:type="dxa"/>
          </w:tcPr>
          <w:p w14:paraId="3A016CF5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63BDD8D4" w14:textId="77777777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5343774" w14:textId="590150CB" w:rsidR="008E047F" w:rsidRDefault="008E047F" w:rsidP="008E047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 Einloggen möglich.</w:t>
            </w:r>
          </w:p>
        </w:tc>
        <w:tc>
          <w:tcPr>
            <w:tcW w:w="2410" w:type="dxa"/>
          </w:tcPr>
          <w:p w14:paraId="3F4008F9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6A51C44" w14:textId="77777777" w:rsidR="008E047F" w:rsidRDefault="008E047F" w:rsidP="008E047F">
            <w:pPr>
              <w:rPr>
                <w:rFonts w:ascii="Arial" w:hAnsi="Arial" w:cs="Arial"/>
              </w:rPr>
            </w:pPr>
          </w:p>
        </w:tc>
      </w:tr>
    </w:tbl>
    <w:p w14:paraId="18FBA20E" w14:textId="77777777" w:rsidR="008E047F" w:rsidRPr="002E3D01" w:rsidRDefault="008E047F" w:rsidP="008E047F">
      <w:pPr>
        <w:rPr>
          <w:rFonts w:ascii="Arial" w:hAnsi="Arial" w:cs="Arial"/>
        </w:rPr>
      </w:pPr>
    </w:p>
    <w:p w14:paraId="0884B6D3" w14:textId="77777777" w:rsidR="008E047F" w:rsidRDefault="008E047F" w:rsidP="008E047F">
      <w:pPr>
        <w:rPr>
          <w:rFonts w:ascii="Arial" w:hAnsi="Arial" w:cs="Arial"/>
        </w:rPr>
      </w:pPr>
      <w:r>
        <w:rPr>
          <w:rFonts w:ascii="Arial" w:hAnsi="Arial" w:cs="Arial"/>
        </w:rPr>
        <w:t>1.4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8E047F" w14:paraId="65832DD3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66677EB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04136637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7744F869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BFAC955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4F0A9F04" w14:textId="77777777" w:rsidR="008E047F" w:rsidRPr="008E047F" w:rsidRDefault="008E047F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E047F" w14:paraId="568E741D" w14:textId="77777777" w:rsidTr="00C145E9">
        <w:tc>
          <w:tcPr>
            <w:tcW w:w="561" w:type="dxa"/>
          </w:tcPr>
          <w:p w14:paraId="7481DB87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4CFCF1E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</w:t>
            </w:r>
          </w:p>
        </w:tc>
        <w:tc>
          <w:tcPr>
            <w:tcW w:w="2551" w:type="dxa"/>
          </w:tcPr>
          <w:p w14:paraId="23497C28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ahlleiters</w:t>
            </w:r>
          </w:p>
        </w:tc>
        <w:tc>
          <w:tcPr>
            <w:tcW w:w="2410" w:type="dxa"/>
          </w:tcPr>
          <w:p w14:paraId="552CBE3B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08AC403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8E047F" w14:paraId="5548A513" w14:textId="77777777" w:rsidTr="00C145E9">
        <w:tc>
          <w:tcPr>
            <w:tcW w:w="561" w:type="dxa"/>
          </w:tcPr>
          <w:p w14:paraId="3209724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2F70C270" w14:textId="77777777" w:rsidR="008E047F" w:rsidRDefault="008E047F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13E01D94" w14:textId="77777777" w:rsidR="008E047F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17DB76E8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96D6857" w14:textId="77777777" w:rsidR="008E047F" w:rsidRDefault="008E047F" w:rsidP="001B1ED5">
            <w:pPr>
              <w:rPr>
                <w:rFonts w:ascii="Arial" w:hAnsi="Arial" w:cs="Arial"/>
              </w:rPr>
            </w:pPr>
          </w:p>
        </w:tc>
      </w:tr>
      <w:tr w:rsidR="002C0B65" w14:paraId="05D50325" w14:textId="77777777" w:rsidTr="00C145E9">
        <w:tc>
          <w:tcPr>
            <w:tcW w:w="561" w:type="dxa"/>
          </w:tcPr>
          <w:p w14:paraId="5EF1B114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9232AAC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55290397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217BA27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F150E5F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45DAA815" w14:textId="77777777" w:rsidTr="00C145E9">
        <w:tc>
          <w:tcPr>
            <w:tcW w:w="561" w:type="dxa"/>
          </w:tcPr>
          <w:p w14:paraId="57E6517F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39D151AD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E3719D6" w14:textId="4ECC395A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0648B6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12E7053B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C05DC8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44AF1F38" w14:textId="77777777" w:rsidR="000823E1" w:rsidRDefault="000823E1">
      <w:pPr>
        <w:rPr>
          <w:rFonts w:ascii="Arial" w:hAnsi="Arial" w:cs="Arial"/>
        </w:rPr>
      </w:pPr>
    </w:p>
    <w:p w14:paraId="0D4D9052" w14:textId="1B9168BB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1.5</w:t>
      </w:r>
    </w:p>
    <w:p w14:paraId="346B9B7C" w14:textId="7EEE98F2" w:rsidR="0064454C" w:rsidRDefault="0064454C" w:rsidP="000823E1">
      <w:pPr>
        <w:rPr>
          <w:rFonts w:ascii="Arial" w:hAnsi="Arial" w:cs="Arial"/>
        </w:rPr>
      </w:pPr>
      <w:r>
        <w:rPr>
          <w:rFonts w:ascii="Arial" w:hAnsi="Arial" w:cs="Arial"/>
        </w:rPr>
        <w:t>Auch in der Rolle Wähle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247784FB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73A65F9F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50AF3BB0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D91C28D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BE17F7B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4E446A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4C0C30D" w14:textId="77777777" w:rsidTr="00C145E9">
        <w:tc>
          <w:tcPr>
            <w:tcW w:w="561" w:type="dxa"/>
          </w:tcPr>
          <w:p w14:paraId="183564E2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536BE17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</w:p>
        </w:tc>
        <w:tc>
          <w:tcPr>
            <w:tcW w:w="2551" w:type="dxa"/>
          </w:tcPr>
          <w:p w14:paraId="6CB5178C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gin-Maske ist sichtbar und alle Felder sind leer</w:t>
            </w:r>
          </w:p>
        </w:tc>
        <w:tc>
          <w:tcPr>
            <w:tcW w:w="2410" w:type="dxa"/>
          </w:tcPr>
          <w:p w14:paraId="7A555216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63B1C7D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3FDECB13" w14:textId="77777777" w:rsidTr="00C145E9">
        <w:tc>
          <w:tcPr>
            <w:tcW w:w="561" w:type="dxa"/>
          </w:tcPr>
          <w:p w14:paraId="420782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327580" w14:textId="0F05A3C6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liebige SQL-Inje</w:t>
            </w:r>
            <w:r w:rsidR="005F566D">
              <w:rPr>
                <w:rFonts w:ascii="Arial" w:hAnsi="Arial" w:cs="Arial"/>
              </w:rPr>
              <w:t>k</w:t>
            </w:r>
            <w:r>
              <w:rPr>
                <w:rFonts w:ascii="Arial" w:hAnsi="Arial" w:cs="Arial"/>
              </w:rPr>
              <w:t>tion in eines der Maskenfelder eingeben</w:t>
            </w:r>
          </w:p>
        </w:tc>
        <w:tc>
          <w:tcPr>
            <w:tcW w:w="2551" w:type="dxa"/>
          </w:tcPr>
          <w:p w14:paraId="6BD286B7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Fehlermeldung erscheint, aus der nicht ersichtlich ist welche </w:t>
            </w:r>
            <w:r>
              <w:rPr>
                <w:rFonts w:ascii="Arial" w:hAnsi="Arial" w:cs="Arial"/>
              </w:rPr>
              <w:lastRenderedPageBreak/>
              <w:t>der gemachten Angaben falsch ist. Verbleib auf der Seite, Felder der Maske sind alle leer</w:t>
            </w:r>
          </w:p>
        </w:tc>
        <w:tc>
          <w:tcPr>
            <w:tcW w:w="2410" w:type="dxa"/>
          </w:tcPr>
          <w:p w14:paraId="068704CF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D02317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612167B3" w14:textId="77777777" w:rsidR="002C0B65" w:rsidRDefault="002C0B65">
      <w:pPr>
        <w:rPr>
          <w:rFonts w:ascii="Arial" w:hAnsi="Arial" w:cs="Arial"/>
        </w:rPr>
      </w:pPr>
    </w:p>
    <w:p w14:paraId="59942906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6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2693A04D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3F6B3B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4A58E924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4FF4E15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0076C47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75AEF1A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304AFAF2" w14:textId="77777777" w:rsidTr="00C145E9">
        <w:tc>
          <w:tcPr>
            <w:tcW w:w="561" w:type="dxa"/>
          </w:tcPr>
          <w:p w14:paraId="08795F7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335072F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inkl. Fingerprint</w:t>
            </w:r>
          </w:p>
        </w:tc>
        <w:tc>
          <w:tcPr>
            <w:tcW w:w="2551" w:type="dxa"/>
          </w:tcPr>
          <w:p w14:paraId="3056FE37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14635C53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D9958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C72018A" w14:textId="77777777" w:rsidTr="00C145E9">
        <w:tc>
          <w:tcPr>
            <w:tcW w:w="561" w:type="dxa"/>
          </w:tcPr>
          <w:p w14:paraId="4789DC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EE291C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aktivität über 5 Minuten</w:t>
            </w:r>
          </w:p>
        </w:tc>
        <w:tc>
          <w:tcPr>
            <w:tcW w:w="2551" w:type="dxa"/>
          </w:tcPr>
          <w:p w14:paraId="24FECE4B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Startseite mit Login-Maske, alle Felder leer</w:t>
            </w:r>
          </w:p>
        </w:tc>
        <w:tc>
          <w:tcPr>
            <w:tcW w:w="2410" w:type="dxa"/>
          </w:tcPr>
          <w:p w14:paraId="5E3CCEA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D12B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1044D8C" w14:textId="77777777" w:rsidTr="00C145E9">
        <w:tc>
          <w:tcPr>
            <w:tcW w:w="561" w:type="dxa"/>
          </w:tcPr>
          <w:p w14:paraId="7CB1DAB4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4E2027D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42A57E6F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leib auf der Startseite. Login-Maske ist sichtbar und alle Felder sind leer</w:t>
            </w:r>
          </w:p>
        </w:tc>
        <w:tc>
          <w:tcPr>
            <w:tcW w:w="2410" w:type="dxa"/>
          </w:tcPr>
          <w:p w14:paraId="61F030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6839552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6591483D" w14:textId="77777777" w:rsidTr="00C145E9">
        <w:tc>
          <w:tcPr>
            <w:tcW w:w="561" w:type="dxa"/>
          </w:tcPr>
          <w:p w14:paraId="6D1FB6C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53" w:type="dxa"/>
          </w:tcPr>
          <w:p w14:paraId="74B3854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260CA2E0" w14:textId="31161D86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sfalls ein erneutes</w:t>
            </w:r>
            <w:r w:rsidR="0072645C">
              <w:rPr>
                <w:rFonts w:ascii="Arial" w:hAnsi="Arial" w:cs="Arial"/>
              </w:rPr>
              <w:t xml:space="preserve"> </w:t>
            </w:r>
            <w:r w:rsidR="00E97077">
              <w:rPr>
                <w:rFonts w:ascii="Arial" w:hAnsi="Arial" w:cs="Arial"/>
              </w:rPr>
              <w:t>automatisches Einloggen</w:t>
            </w:r>
            <w:r>
              <w:rPr>
                <w:rFonts w:ascii="Arial" w:hAnsi="Arial" w:cs="Arial"/>
              </w:rPr>
              <w:t xml:space="preserve"> möglich.</w:t>
            </w:r>
          </w:p>
        </w:tc>
        <w:tc>
          <w:tcPr>
            <w:tcW w:w="2410" w:type="dxa"/>
          </w:tcPr>
          <w:p w14:paraId="4DD13A20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EAFB3CA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18D2FBE" w14:textId="77777777" w:rsidR="00FA5535" w:rsidRDefault="00FA5535">
      <w:pPr>
        <w:rPr>
          <w:rFonts w:ascii="Arial" w:hAnsi="Arial" w:cs="Arial"/>
        </w:rPr>
      </w:pPr>
    </w:p>
    <w:p w14:paraId="706D4EDB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7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5A61C68F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2C7728A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725FB408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C8A928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248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357624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4DA38A09" w14:textId="77777777" w:rsidTr="00C145E9">
        <w:tc>
          <w:tcPr>
            <w:tcW w:w="561" w:type="dxa"/>
          </w:tcPr>
          <w:p w14:paraId="740B3F73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6E8E275E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, inklusive Fingerprint</w:t>
            </w:r>
          </w:p>
        </w:tc>
        <w:tc>
          <w:tcPr>
            <w:tcW w:w="2551" w:type="dxa"/>
          </w:tcPr>
          <w:p w14:paraId="5E894672" w14:textId="77777777" w:rsidR="00FA5535" w:rsidRDefault="00FA5535" w:rsidP="00FA553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entsprechenden Wählers</w:t>
            </w:r>
          </w:p>
        </w:tc>
        <w:tc>
          <w:tcPr>
            <w:tcW w:w="2410" w:type="dxa"/>
          </w:tcPr>
          <w:p w14:paraId="536062A6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B54EFA" w14:textId="77777777" w:rsidR="00FA5535" w:rsidRDefault="00FA5535" w:rsidP="00FA5535">
            <w:pPr>
              <w:rPr>
                <w:rFonts w:ascii="Arial" w:hAnsi="Arial" w:cs="Arial"/>
              </w:rPr>
            </w:pPr>
          </w:p>
        </w:tc>
      </w:tr>
      <w:tr w:rsidR="00FA5535" w14:paraId="510DE3BF" w14:textId="77777777" w:rsidTr="00C145E9">
        <w:tc>
          <w:tcPr>
            <w:tcW w:w="561" w:type="dxa"/>
          </w:tcPr>
          <w:p w14:paraId="15F36479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5622A5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551" w:type="dxa"/>
          </w:tcPr>
          <w:p w14:paraId="11FED77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wieder die Startseite. Login-Maske ist sichtbar und alle Felder sind leer</w:t>
            </w:r>
          </w:p>
        </w:tc>
        <w:tc>
          <w:tcPr>
            <w:tcW w:w="2410" w:type="dxa"/>
          </w:tcPr>
          <w:p w14:paraId="789BFEB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387853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388AD270" w14:textId="77777777" w:rsidTr="00C145E9">
        <w:tc>
          <w:tcPr>
            <w:tcW w:w="561" w:type="dxa"/>
          </w:tcPr>
          <w:p w14:paraId="1CE6F7A5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63B745F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551" w:type="dxa"/>
          </w:tcPr>
          <w:p w14:paraId="0902EF98" w14:textId="07658993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einesfalls ein erneutes </w:t>
            </w:r>
            <w:r w:rsidR="00FB3971">
              <w:rPr>
                <w:rFonts w:ascii="Arial" w:hAnsi="Arial" w:cs="Arial"/>
              </w:rPr>
              <w:t xml:space="preserve">automatisches </w:t>
            </w:r>
            <w:r>
              <w:rPr>
                <w:rFonts w:ascii="Arial" w:hAnsi="Arial" w:cs="Arial"/>
              </w:rPr>
              <w:t>Einloggen möglich.</w:t>
            </w:r>
          </w:p>
        </w:tc>
        <w:tc>
          <w:tcPr>
            <w:tcW w:w="2410" w:type="dxa"/>
          </w:tcPr>
          <w:p w14:paraId="50AE40C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7F90D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5534599E" w14:textId="77777777" w:rsidR="005F566D" w:rsidRDefault="005F566D">
      <w:pPr>
        <w:rPr>
          <w:rFonts w:ascii="Arial" w:hAnsi="Arial" w:cs="Arial"/>
        </w:rPr>
      </w:pPr>
    </w:p>
    <w:p w14:paraId="6B13A78C" w14:textId="77777777" w:rsidR="00FA5535" w:rsidRDefault="00FA5535" w:rsidP="00FA5535">
      <w:pPr>
        <w:rPr>
          <w:rFonts w:ascii="Arial" w:hAnsi="Arial" w:cs="Arial"/>
        </w:rPr>
      </w:pPr>
      <w:r>
        <w:rPr>
          <w:rFonts w:ascii="Arial" w:hAnsi="Arial" w:cs="Arial"/>
        </w:rPr>
        <w:t>1.8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FA5535" w14:paraId="019F50B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6C0FA6E2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F822437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EB40C0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C3F1FCB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CB39D1E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FA5535" w14:paraId="0C33AFAC" w14:textId="77777777" w:rsidTr="00C145E9">
        <w:tc>
          <w:tcPr>
            <w:tcW w:w="561" w:type="dxa"/>
          </w:tcPr>
          <w:p w14:paraId="57E8DEB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1BB3EE17" w14:textId="7120096B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</w:p>
        </w:tc>
        <w:tc>
          <w:tcPr>
            <w:tcW w:w="2551" w:type="dxa"/>
          </w:tcPr>
          <w:p w14:paraId="60C1B9BA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</w:t>
            </w:r>
            <w:r w:rsidR="004D190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>cannen des Fingerabdrucks erscheint</w:t>
            </w:r>
          </w:p>
        </w:tc>
        <w:tc>
          <w:tcPr>
            <w:tcW w:w="2410" w:type="dxa"/>
          </w:tcPr>
          <w:p w14:paraId="02FEF87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A8E327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1A346717" w14:textId="77777777" w:rsidTr="00C145E9">
        <w:tc>
          <w:tcPr>
            <w:tcW w:w="561" w:type="dxa"/>
          </w:tcPr>
          <w:p w14:paraId="35E6FDD1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79A4092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print eines nicht registrierten Fingers abgeben</w:t>
            </w:r>
          </w:p>
        </w:tc>
        <w:tc>
          <w:tcPr>
            <w:tcW w:w="2551" w:type="dxa"/>
          </w:tcPr>
          <w:p w14:paraId="2500FCE2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hlermeldung erscheint.</w:t>
            </w:r>
            <w:r w:rsidR="004D1900">
              <w:rPr>
                <w:rFonts w:ascii="Arial" w:hAnsi="Arial" w:cs="Arial"/>
              </w:rPr>
              <w:t xml:space="preserve"> Kein erfolgreicher Login möglich.</w:t>
            </w:r>
          </w:p>
        </w:tc>
        <w:tc>
          <w:tcPr>
            <w:tcW w:w="2410" w:type="dxa"/>
          </w:tcPr>
          <w:p w14:paraId="31F2358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3FD5F0E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FA5535" w14:paraId="256451BE" w14:textId="77777777" w:rsidTr="00C145E9">
        <w:tc>
          <w:tcPr>
            <w:tcW w:w="561" w:type="dxa"/>
          </w:tcPr>
          <w:p w14:paraId="6763B060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53" w:type="dxa"/>
          </w:tcPr>
          <w:p w14:paraId="7672369A" w14:textId="77777777" w:rsidR="00FA5535" w:rsidRDefault="006671EB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annen des richtigen Fingers</w:t>
            </w:r>
          </w:p>
        </w:tc>
        <w:tc>
          <w:tcPr>
            <w:tcW w:w="2551" w:type="dxa"/>
          </w:tcPr>
          <w:p w14:paraId="16A5A91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 erscheint die Übersichtseite des </w:t>
            </w:r>
            <w:r>
              <w:rPr>
                <w:rFonts w:ascii="Arial" w:hAnsi="Arial" w:cs="Arial"/>
              </w:rPr>
              <w:lastRenderedPageBreak/>
              <w:t xml:space="preserve">entsprechenden </w:t>
            </w:r>
            <w:r w:rsidR="006671EB">
              <w:rPr>
                <w:rFonts w:ascii="Arial" w:hAnsi="Arial" w:cs="Arial"/>
              </w:rPr>
              <w:t>Wählers</w:t>
            </w:r>
          </w:p>
        </w:tc>
        <w:tc>
          <w:tcPr>
            <w:tcW w:w="2410" w:type="dxa"/>
          </w:tcPr>
          <w:p w14:paraId="6C545D46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8B2DAD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</w:tbl>
    <w:p w14:paraId="14A09E4C" w14:textId="77777777" w:rsidR="00FA5535" w:rsidRDefault="00FA5535">
      <w:pPr>
        <w:rPr>
          <w:rFonts w:ascii="Arial" w:hAnsi="Arial" w:cs="Arial"/>
        </w:rPr>
      </w:pPr>
    </w:p>
    <w:p w14:paraId="70E58CE4" w14:textId="77777777" w:rsidR="006671EB" w:rsidRDefault="006671EB">
      <w:pPr>
        <w:rPr>
          <w:rFonts w:ascii="Arial" w:hAnsi="Arial" w:cs="Arial"/>
        </w:rPr>
      </w:pPr>
    </w:p>
    <w:p w14:paraId="315B0B61" w14:textId="77777777" w:rsidR="002C0B65" w:rsidRPr="00661B20" w:rsidRDefault="002C0B65" w:rsidP="00661B20">
      <w:pPr>
        <w:pStyle w:val="berschrift2"/>
        <w:rPr>
          <w:b/>
          <w:sz w:val="24"/>
          <w:szCs w:val="24"/>
        </w:rPr>
      </w:pPr>
      <w:bookmarkStart w:id="4" w:name="_Toc503507327"/>
      <w:r w:rsidRPr="00661B20">
        <w:rPr>
          <w:b/>
        </w:rPr>
        <w:t xml:space="preserve">Akzeptanzkriterium 2: </w:t>
      </w:r>
      <w:r w:rsidRPr="00661B20">
        <w:rPr>
          <w:b/>
          <w:sz w:val="24"/>
          <w:szCs w:val="24"/>
        </w:rPr>
        <w:t>100%ige Anonymität</w:t>
      </w:r>
      <w:bookmarkEnd w:id="4"/>
    </w:p>
    <w:p w14:paraId="0CD04828" w14:textId="77777777" w:rsidR="002C0B65" w:rsidRDefault="002C0B65">
      <w:pPr>
        <w:rPr>
          <w:rFonts w:ascii="Arial" w:hAnsi="Arial" w:cs="Arial"/>
        </w:rPr>
      </w:pPr>
    </w:p>
    <w:p w14:paraId="2D6CD7B0" w14:textId="77777777" w:rsidR="000823E1" w:rsidRDefault="000823E1">
      <w:pPr>
        <w:rPr>
          <w:rFonts w:ascii="Arial" w:hAnsi="Arial" w:cs="Arial"/>
        </w:rPr>
      </w:pPr>
      <w:r>
        <w:rPr>
          <w:rFonts w:ascii="Arial" w:hAnsi="Arial" w:cs="Arial"/>
        </w:rPr>
        <w:t>Vorbedingungen: Min. ein User hat sich korrekt eingeloggt und seine Stimme für eine Wahl korrekt abgegeben.</w:t>
      </w:r>
    </w:p>
    <w:p w14:paraId="439B3468" w14:textId="77777777" w:rsidR="005C5C03" w:rsidRDefault="002C0B65" w:rsidP="002C0B65">
      <w:pPr>
        <w:rPr>
          <w:rFonts w:ascii="Arial" w:hAnsi="Arial" w:cs="Arial"/>
        </w:rPr>
      </w:pPr>
      <w:r>
        <w:rPr>
          <w:rFonts w:ascii="Arial" w:hAnsi="Arial" w:cs="Arial"/>
        </w:rPr>
        <w:t>2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5C5C03" w14:paraId="673EBCF4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34365FD6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2507575B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5AF03E5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63526C2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001CADA8" w14:textId="77777777" w:rsidR="002C0B65" w:rsidRPr="008E047F" w:rsidRDefault="002C0B6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2C0B65" w14:paraId="38286DDC" w14:textId="77777777" w:rsidTr="00C145E9">
        <w:tc>
          <w:tcPr>
            <w:tcW w:w="561" w:type="dxa"/>
          </w:tcPr>
          <w:p w14:paraId="6CE3BBF3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 </w:t>
            </w:r>
          </w:p>
        </w:tc>
        <w:tc>
          <w:tcPr>
            <w:tcW w:w="2553" w:type="dxa"/>
          </w:tcPr>
          <w:p w14:paraId="77AE434C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7358BBB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2E260DC2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4EAA0D3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  <w:tr w:rsidR="002C0B65" w14:paraId="64AE4FE8" w14:textId="77777777" w:rsidTr="00C145E9">
        <w:tc>
          <w:tcPr>
            <w:tcW w:w="561" w:type="dxa"/>
          </w:tcPr>
          <w:p w14:paraId="020B5509" w14:textId="77777777" w:rsidR="002C0B65" w:rsidRDefault="002C0B6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07C9F205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, für die die Vorbedingungen erfüllt sind, auswählen</w:t>
            </w:r>
          </w:p>
        </w:tc>
        <w:tc>
          <w:tcPr>
            <w:tcW w:w="2551" w:type="dxa"/>
          </w:tcPr>
          <w:p w14:paraId="695662B0" w14:textId="77777777" w:rsidR="002C0B65" w:rsidRDefault="005C5C03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Details der Wahl werden angezeigt. Es ist nicht ersichtlich, welcher Wähler </w:t>
            </w:r>
            <w:r w:rsidR="0049377B">
              <w:rPr>
                <w:rFonts w:ascii="Arial" w:hAnsi="Arial" w:cs="Arial"/>
              </w:rPr>
              <w:t xml:space="preserve">gewählt </w:t>
            </w:r>
            <w:r>
              <w:rPr>
                <w:rFonts w:ascii="Arial" w:hAnsi="Arial" w:cs="Arial"/>
              </w:rPr>
              <w:t xml:space="preserve">hat. </w:t>
            </w:r>
          </w:p>
        </w:tc>
        <w:tc>
          <w:tcPr>
            <w:tcW w:w="2410" w:type="dxa"/>
          </w:tcPr>
          <w:p w14:paraId="3214E59A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6B9102C" w14:textId="77777777" w:rsidR="002C0B65" w:rsidRDefault="002C0B65" w:rsidP="001B1ED5">
            <w:pPr>
              <w:rPr>
                <w:rFonts w:ascii="Arial" w:hAnsi="Arial" w:cs="Arial"/>
              </w:rPr>
            </w:pPr>
          </w:p>
        </w:tc>
      </w:tr>
    </w:tbl>
    <w:p w14:paraId="0E3C7504" w14:textId="77777777" w:rsidR="002C0B65" w:rsidRDefault="002C0B65" w:rsidP="002C0B65">
      <w:pPr>
        <w:rPr>
          <w:rFonts w:ascii="Arial" w:hAnsi="Arial" w:cs="Arial"/>
        </w:rPr>
      </w:pPr>
    </w:p>
    <w:p w14:paraId="4061C5FD" w14:textId="77777777" w:rsidR="000823E1" w:rsidRDefault="000823E1" w:rsidP="000823E1">
      <w:pPr>
        <w:rPr>
          <w:rFonts w:ascii="Arial" w:hAnsi="Arial" w:cs="Arial"/>
        </w:rPr>
      </w:pPr>
      <w:r>
        <w:rPr>
          <w:rFonts w:ascii="Arial" w:hAnsi="Arial" w:cs="Arial"/>
        </w:rPr>
        <w:t>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61"/>
        <w:gridCol w:w="2553"/>
        <w:gridCol w:w="2551"/>
        <w:gridCol w:w="2410"/>
        <w:gridCol w:w="987"/>
      </w:tblGrid>
      <w:tr w:rsidR="000823E1" w14:paraId="5930F08C" w14:textId="77777777" w:rsidTr="00C145E9">
        <w:tc>
          <w:tcPr>
            <w:tcW w:w="561" w:type="dxa"/>
            <w:shd w:val="clear" w:color="auto" w:fill="D0CECE" w:themeFill="background2" w:themeFillShade="E6"/>
          </w:tcPr>
          <w:p w14:paraId="01F542D8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53" w:type="dxa"/>
            <w:shd w:val="clear" w:color="auto" w:fill="D0CECE" w:themeFill="background2" w:themeFillShade="E6"/>
          </w:tcPr>
          <w:p w14:paraId="39121A55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0688FBC3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502F19E4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A01268E" w14:textId="77777777" w:rsidR="000823E1" w:rsidRPr="008E047F" w:rsidRDefault="000823E1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0823E1" w14:paraId="1A00FBF3" w14:textId="77777777" w:rsidTr="00C145E9">
        <w:tc>
          <w:tcPr>
            <w:tcW w:w="561" w:type="dxa"/>
          </w:tcPr>
          <w:p w14:paraId="45891854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53" w:type="dxa"/>
          </w:tcPr>
          <w:p w14:paraId="377736D1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551" w:type="dxa"/>
          </w:tcPr>
          <w:p w14:paraId="737EC3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wird angezeigt</w:t>
            </w:r>
          </w:p>
        </w:tc>
        <w:tc>
          <w:tcPr>
            <w:tcW w:w="2410" w:type="dxa"/>
          </w:tcPr>
          <w:p w14:paraId="61294038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69194AA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  <w:tr w:rsidR="000823E1" w14:paraId="5EAEAD31" w14:textId="77777777" w:rsidTr="00C145E9">
        <w:tc>
          <w:tcPr>
            <w:tcW w:w="561" w:type="dxa"/>
          </w:tcPr>
          <w:p w14:paraId="32CE69FA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53" w:type="dxa"/>
          </w:tcPr>
          <w:p w14:paraId="33C46759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bindungen bearbeiten auswählen</w:t>
            </w:r>
          </w:p>
        </w:tc>
        <w:tc>
          <w:tcPr>
            <w:tcW w:w="2551" w:type="dxa"/>
          </w:tcPr>
          <w:p w14:paraId="10BD9EC5" w14:textId="77777777" w:rsidR="000823E1" w:rsidRDefault="000823E1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 über die gegebenen Verbindungen wird angezeigt. Keine Möglichkeit auf die Datenbank direkt zuzugreifen. </w:t>
            </w:r>
          </w:p>
        </w:tc>
        <w:tc>
          <w:tcPr>
            <w:tcW w:w="2410" w:type="dxa"/>
          </w:tcPr>
          <w:p w14:paraId="5580B273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54AB92C" w14:textId="77777777" w:rsidR="000823E1" w:rsidRDefault="000823E1" w:rsidP="001B1ED5">
            <w:pPr>
              <w:rPr>
                <w:rFonts w:ascii="Arial" w:hAnsi="Arial" w:cs="Arial"/>
              </w:rPr>
            </w:pPr>
          </w:p>
        </w:tc>
      </w:tr>
    </w:tbl>
    <w:p w14:paraId="51ED783F" w14:textId="77777777" w:rsidR="000823E1" w:rsidRDefault="000823E1" w:rsidP="000823E1">
      <w:pPr>
        <w:rPr>
          <w:rFonts w:ascii="Arial" w:hAnsi="Arial" w:cs="Arial"/>
        </w:rPr>
      </w:pPr>
    </w:p>
    <w:p w14:paraId="1E2AF71C" w14:textId="77777777" w:rsidR="000823E1" w:rsidRPr="00661B20" w:rsidRDefault="0049377B" w:rsidP="00661B20">
      <w:pPr>
        <w:pStyle w:val="berschrift2"/>
        <w:rPr>
          <w:b/>
        </w:rPr>
      </w:pPr>
      <w:bookmarkStart w:id="5" w:name="_Toc503507328"/>
      <w:r w:rsidRPr="00661B20">
        <w:rPr>
          <w:b/>
        </w:rPr>
        <w:t>Akzeptanzkriterium 3: 99%ige Verfügbarkeit</w:t>
      </w:r>
      <w:bookmarkEnd w:id="5"/>
    </w:p>
    <w:p w14:paraId="7156A810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247A652D" w14:textId="77777777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 xml:space="preserve">3.1 </w:t>
      </w:r>
    </w:p>
    <w:p w14:paraId="31B7F2CA" w14:textId="5CF52600" w:rsidR="0049377B" w:rsidRDefault="0049377B" w:rsidP="002C0B65">
      <w:pPr>
        <w:rPr>
          <w:rFonts w:ascii="Arial" w:hAnsi="Arial" w:cs="Arial"/>
        </w:rPr>
      </w:pPr>
      <w:r>
        <w:rPr>
          <w:rFonts w:ascii="Arial" w:hAnsi="Arial" w:cs="Arial"/>
        </w:rPr>
        <w:t>Es ist wie folgt definiert:</w:t>
      </w:r>
      <w:r>
        <w:rPr>
          <w:rFonts w:ascii="Arial" w:hAnsi="Arial" w:cs="Arial"/>
        </w:rPr>
        <w:br/>
        <w:t xml:space="preserve">Von 100 rollenunabhängigen Zugriffsversuchen wird das System mindestens </w:t>
      </w:r>
      <w:r w:rsidR="00661B20">
        <w:rPr>
          <w:rFonts w:ascii="Arial" w:hAnsi="Arial" w:cs="Arial"/>
        </w:rPr>
        <w:t>99-mal</w:t>
      </w:r>
      <w:r>
        <w:rPr>
          <w:rFonts w:ascii="Arial" w:hAnsi="Arial" w:cs="Arial"/>
        </w:rPr>
        <w:t xml:space="preserve"> zur Verfügung stehen. </w:t>
      </w:r>
    </w:p>
    <w:p w14:paraId="78E9F3A4" w14:textId="22351E8A" w:rsidR="0049377B" w:rsidRDefault="0049377B" w:rsidP="00661B20">
      <w:pPr>
        <w:pStyle w:val="berschrift2"/>
        <w:rPr>
          <w:b/>
        </w:rPr>
      </w:pPr>
      <w:bookmarkStart w:id="6" w:name="_Toc503507329"/>
      <w:r w:rsidRPr="00661B20">
        <w:rPr>
          <w:b/>
        </w:rPr>
        <w:t>Akzeptanzkriterium 4: Einmalige Stimmabgabe pro anstehender Wahl</w:t>
      </w:r>
      <w:bookmarkEnd w:id="6"/>
    </w:p>
    <w:p w14:paraId="6AE16700" w14:textId="77777777" w:rsidR="00661B20" w:rsidRPr="00661B20" w:rsidRDefault="00661B20" w:rsidP="00661B20"/>
    <w:p w14:paraId="4234C6A0" w14:textId="77777777" w:rsidR="0049377B" w:rsidRDefault="0049377B" w:rsidP="0049377B">
      <w:pPr>
        <w:rPr>
          <w:rFonts w:ascii="Arial" w:hAnsi="Arial" w:cs="Arial"/>
        </w:rPr>
      </w:pPr>
      <w:r>
        <w:rPr>
          <w:rFonts w:ascii="Arial" w:hAnsi="Arial" w:cs="Arial"/>
        </w:rPr>
        <w:t>4.1</w:t>
      </w:r>
    </w:p>
    <w:p w14:paraId="7DB4BF43" w14:textId="77777777" w:rsidR="00FA5535" w:rsidRDefault="00FA5535" w:rsidP="0049377B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49"/>
        <w:gridCol w:w="2501"/>
        <w:gridCol w:w="2615"/>
        <w:gridCol w:w="2411"/>
        <w:gridCol w:w="986"/>
      </w:tblGrid>
      <w:tr w:rsidR="006256CE" w14:paraId="27BF326B" w14:textId="77777777" w:rsidTr="00C145E9">
        <w:tc>
          <w:tcPr>
            <w:tcW w:w="549" w:type="dxa"/>
            <w:shd w:val="clear" w:color="auto" w:fill="D0CECE" w:themeFill="background2" w:themeFillShade="E6"/>
          </w:tcPr>
          <w:p w14:paraId="1A1A7710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01" w:type="dxa"/>
            <w:shd w:val="clear" w:color="auto" w:fill="D0CECE" w:themeFill="background2" w:themeFillShade="E6"/>
          </w:tcPr>
          <w:p w14:paraId="04564EE6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15" w:type="dxa"/>
            <w:shd w:val="clear" w:color="auto" w:fill="D0CECE" w:themeFill="background2" w:themeFillShade="E6"/>
          </w:tcPr>
          <w:p w14:paraId="7E1D75DD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1" w:type="dxa"/>
            <w:shd w:val="clear" w:color="auto" w:fill="D0CECE" w:themeFill="background2" w:themeFillShade="E6"/>
          </w:tcPr>
          <w:p w14:paraId="4B3F94D9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613E2285" w14:textId="77777777" w:rsidR="00FA5535" w:rsidRPr="008E047F" w:rsidRDefault="00FA553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3356013" w14:textId="77777777" w:rsidTr="00C145E9">
        <w:tc>
          <w:tcPr>
            <w:tcW w:w="549" w:type="dxa"/>
          </w:tcPr>
          <w:p w14:paraId="6CFDEE23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01" w:type="dxa"/>
          </w:tcPr>
          <w:p w14:paraId="64A5A88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15" w:type="dxa"/>
          </w:tcPr>
          <w:p w14:paraId="42402288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1" w:type="dxa"/>
          </w:tcPr>
          <w:p w14:paraId="3179982B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0CF7E8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B7CCB29" w14:textId="77777777" w:rsidTr="00C145E9">
        <w:tc>
          <w:tcPr>
            <w:tcW w:w="549" w:type="dxa"/>
          </w:tcPr>
          <w:p w14:paraId="41B395BD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01" w:type="dxa"/>
          </w:tcPr>
          <w:p w14:paraId="21844F86" w14:textId="77777777" w:rsidR="00FA5535" w:rsidRDefault="00FA553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15" w:type="dxa"/>
          </w:tcPr>
          <w:p w14:paraId="6BEB95AD" w14:textId="77777777" w:rsidR="00FA5535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1" w:type="dxa"/>
          </w:tcPr>
          <w:p w14:paraId="47DA116C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3DB3494" w14:textId="77777777" w:rsidR="00FA5535" w:rsidRDefault="00FA5535" w:rsidP="001B1ED5">
            <w:pPr>
              <w:rPr>
                <w:rFonts w:ascii="Arial" w:hAnsi="Arial" w:cs="Arial"/>
              </w:rPr>
            </w:pPr>
          </w:p>
        </w:tc>
      </w:tr>
      <w:tr w:rsidR="006256CE" w14:paraId="57E1F780" w14:textId="77777777" w:rsidTr="00C145E9">
        <w:tc>
          <w:tcPr>
            <w:tcW w:w="549" w:type="dxa"/>
          </w:tcPr>
          <w:p w14:paraId="5D8AC2F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01" w:type="dxa"/>
          </w:tcPr>
          <w:p w14:paraId="2F66DDE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15" w:type="dxa"/>
          </w:tcPr>
          <w:p w14:paraId="185C45D5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1" w:type="dxa"/>
          </w:tcPr>
          <w:p w14:paraId="26EFBE78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66ABD03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E0F2FBB" w14:textId="77777777" w:rsidTr="00C145E9">
        <w:tc>
          <w:tcPr>
            <w:tcW w:w="549" w:type="dxa"/>
          </w:tcPr>
          <w:p w14:paraId="12E0DA6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01" w:type="dxa"/>
          </w:tcPr>
          <w:p w14:paraId="57280A7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15" w:type="dxa"/>
          </w:tcPr>
          <w:p w14:paraId="36258D82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1" w:type="dxa"/>
          </w:tcPr>
          <w:p w14:paraId="59B28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04EE7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51E9A6" w14:textId="77777777" w:rsidTr="00C145E9">
        <w:tc>
          <w:tcPr>
            <w:tcW w:w="549" w:type="dxa"/>
          </w:tcPr>
          <w:p w14:paraId="07A6FB51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01" w:type="dxa"/>
          </w:tcPr>
          <w:p w14:paraId="2C041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bestätigen</w:t>
            </w:r>
          </w:p>
        </w:tc>
        <w:tc>
          <w:tcPr>
            <w:tcW w:w="2615" w:type="dxa"/>
          </w:tcPr>
          <w:p w14:paraId="343A7FDF" w14:textId="63BCFD2B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eine Meldung, die die erfolgreiche Stimmabgabe bestätigt.</w:t>
            </w:r>
          </w:p>
        </w:tc>
        <w:tc>
          <w:tcPr>
            <w:tcW w:w="2411" w:type="dxa"/>
          </w:tcPr>
          <w:p w14:paraId="43486095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AAE146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BCAF224" w14:textId="77777777" w:rsidTr="00C145E9">
        <w:tc>
          <w:tcPr>
            <w:tcW w:w="549" w:type="dxa"/>
          </w:tcPr>
          <w:p w14:paraId="487D2F30" w14:textId="07C2AEC0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01" w:type="dxa"/>
          </w:tcPr>
          <w:p w14:paraId="058832E3" w14:textId="34C279AE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ldung mit Ok schließen.</w:t>
            </w:r>
          </w:p>
        </w:tc>
        <w:tc>
          <w:tcPr>
            <w:tcW w:w="2615" w:type="dxa"/>
          </w:tcPr>
          <w:p w14:paraId="5514D7E6" w14:textId="23C2EB1E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wird angezeigt. Die Wahl, für die gerade abgestimmt wurde ist nicht mehr in der Übersicht vorhanden.</w:t>
            </w:r>
          </w:p>
        </w:tc>
        <w:tc>
          <w:tcPr>
            <w:tcW w:w="2411" w:type="dxa"/>
          </w:tcPr>
          <w:p w14:paraId="1BAB7D8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CFC72C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D8B7764" w14:textId="77777777" w:rsidTr="00C145E9">
        <w:tc>
          <w:tcPr>
            <w:tcW w:w="549" w:type="dxa"/>
          </w:tcPr>
          <w:p w14:paraId="53B80001" w14:textId="52B6AEDA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01" w:type="dxa"/>
          </w:tcPr>
          <w:p w14:paraId="54E517A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2615" w:type="dxa"/>
          </w:tcPr>
          <w:p w14:paraId="73C95415" w14:textId="73444012" w:rsidR="004D1900" w:rsidRDefault="00DA329B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</w:t>
            </w:r>
            <w:r w:rsidR="004D1900">
              <w:rPr>
                <w:rFonts w:ascii="Arial" w:hAnsi="Arial" w:cs="Arial"/>
              </w:rPr>
              <w:t>eine Möglichkeit zur Stimmabgabe zurück zu kehren.</w:t>
            </w:r>
          </w:p>
        </w:tc>
        <w:tc>
          <w:tcPr>
            <w:tcW w:w="2411" w:type="dxa"/>
          </w:tcPr>
          <w:p w14:paraId="0DAB917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9F8EC3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C88E8EF" w14:textId="77777777" w:rsidTr="00C145E9">
        <w:tc>
          <w:tcPr>
            <w:tcW w:w="549" w:type="dxa"/>
          </w:tcPr>
          <w:p w14:paraId="5A6FF6A4" w14:textId="455EB664" w:rsidR="004D1900" w:rsidRDefault="004E1BFA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</w:p>
        </w:tc>
        <w:tc>
          <w:tcPr>
            <w:tcW w:w="2501" w:type="dxa"/>
          </w:tcPr>
          <w:p w14:paraId="1455DE1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2615" w:type="dxa"/>
          </w:tcPr>
          <w:p w14:paraId="3D355957" w14:textId="36C7F5A3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Möglichkeit zur Stimmabgabe zurück zu kehren.</w:t>
            </w:r>
          </w:p>
        </w:tc>
        <w:tc>
          <w:tcPr>
            <w:tcW w:w="2411" w:type="dxa"/>
          </w:tcPr>
          <w:p w14:paraId="42B141A9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530CF2E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0B5CEEC5" w14:textId="77777777" w:rsidR="00FA5535" w:rsidRDefault="00FA5535" w:rsidP="0049377B">
      <w:pPr>
        <w:rPr>
          <w:rFonts w:ascii="Arial" w:hAnsi="Arial" w:cs="Arial"/>
        </w:rPr>
      </w:pPr>
    </w:p>
    <w:p w14:paraId="0740BC2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4.2</w:t>
      </w:r>
    </w:p>
    <w:p w14:paraId="597F140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angelegt und aktiv sein, für die dieser Wähler wahlberechtigt ist. Die Stimme für diese Wahl muss bereits in einer vorangegangenen Sitzung des Wählers abgegeben worden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696"/>
        <w:gridCol w:w="2265"/>
        <w:gridCol w:w="987"/>
      </w:tblGrid>
      <w:tr w:rsidR="006256CE" w14:paraId="03C6740F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7B307E60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E6D124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0963DD55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572EB2AF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89D53E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2C1DB0E" w14:textId="77777777" w:rsidTr="00C145E9">
        <w:tc>
          <w:tcPr>
            <w:tcW w:w="552" w:type="dxa"/>
          </w:tcPr>
          <w:p w14:paraId="6F5F105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2D025F2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4F091FBA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. Es werden keine Wahlen angezeigt für die bereits eine Stimmabgabe erfolgt ist.</w:t>
            </w:r>
          </w:p>
        </w:tc>
        <w:tc>
          <w:tcPr>
            <w:tcW w:w="2265" w:type="dxa"/>
          </w:tcPr>
          <w:p w14:paraId="2C130421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0922C7E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</w:tbl>
    <w:p w14:paraId="51FD7689" w14:textId="64396728" w:rsidR="006256CE" w:rsidRDefault="006256CE" w:rsidP="0049377B">
      <w:pPr>
        <w:rPr>
          <w:rFonts w:ascii="Arial" w:hAnsi="Arial" w:cs="Arial"/>
        </w:rPr>
      </w:pPr>
    </w:p>
    <w:p w14:paraId="093742A0" w14:textId="77777777" w:rsidR="00661B20" w:rsidRPr="0049377B" w:rsidRDefault="00661B20" w:rsidP="0049377B">
      <w:pPr>
        <w:rPr>
          <w:rFonts w:ascii="Arial" w:hAnsi="Arial" w:cs="Arial"/>
        </w:rPr>
      </w:pPr>
    </w:p>
    <w:p w14:paraId="03B9466E" w14:textId="77777777" w:rsidR="0049377B" w:rsidRPr="00661B20" w:rsidRDefault="0049377B" w:rsidP="00661B20">
      <w:pPr>
        <w:pStyle w:val="berschrift2"/>
        <w:rPr>
          <w:b/>
        </w:rPr>
      </w:pPr>
      <w:bookmarkStart w:id="7" w:name="_Toc503507330"/>
      <w:r w:rsidRPr="00661B20">
        <w:rPr>
          <w:b/>
        </w:rPr>
        <w:t>Akzeptanzkriterium 5: doppelte Bestätigung bevor gewählt werden kann</w:t>
      </w:r>
      <w:bookmarkEnd w:id="7"/>
    </w:p>
    <w:p w14:paraId="75CFA992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3AA94E69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Vorbedingungen für Testfälle 5.1 und 5.2: Es muss mindestens eine Wahl angelegt und aktiv sein, für die dieser Wähler wahlberechtigt ist.</w:t>
      </w:r>
    </w:p>
    <w:p w14:paraId="0C31DC1A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5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6256CE" w14:paraId="5ABF6D3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FD58FA2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6EF430E9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9054C9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B58E12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2BC25EE6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3D46FC4E" w14:textId="77777777" w:rsidTr="00C145E9">
        <w:tc>
          <w:tcPr>
            <w:tcW w:w="552" w:type="dxa"/>
          </w:tcPr>
          <w:p w14:paraId="7CCD40F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69419B0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551" w:type="dxa"/>
          </w:tcPr>
          <w:p w14:paraId="14E5DD13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10" w:type="dxa"/>
          </w:tcPr>
          <w:p w14:paraId="515EE0D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FE48820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BF72580" w14:textId="77777777" w:rsidTr="00C145E9">
        <w:tc>
          <w:tcPr>
            <w:tcW w:w="552" w:type="dxa"/>
          </w:tcPr>
          <w:p w14:paraId="674A1D8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215B4159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4E6B87E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240865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06EF699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3826D06E" w14:textId="77777777" w:rsidTr="00C145E9">
        <w:tc>
          <w:tcPr>
            <w:tcW w:w="552" w:type="dxa"/>
          </w:tcPr>
          <w:p w14:paraId="736651C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375C14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28DA70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6F4EE6F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0000AD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23050384" w14:textId="77777777" w:rsidTr="00C145E9">
        <w:tc>
          <w:tcPr>
            <w:tcW w:w="552" w:type="dxa"/>
          </w:tcPr>
          <w:p w14:paraId="4416CEC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3A0842D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9F9576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1D9AB25B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2B91FC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34502C94" w14:textId="77777777" w:rsidTr="00C145E9">
        <w:tc>
          <w:tcPr>
            <w:tcW w:w="552" w:type="dxa"/>
          </w:tcPr>
          <w:p w14:paraId="126499DA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386EEAD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chfrage wegklicken oder Browser oder </w:t>
            </w:r>
            <w:proofErr w:type="spellStart"/>
            <w:r>
              <w:rPr>
                <w:rFonts w:ascii="Arial" w:hAnsi="Arial" w:cs="Arial"/>
              </w:rPr>
              <w:t>Browsertab</w:t>
            </w:r>
            <w:proofErr w:type="spellEnd"/>
            <w:r>
              <w:rPr>
                <w:rFonts w:ascii="Arial" w:hAnsi="Arial" w:cs="Arial"/>
              </w:rPr>
              <w:t xml:space="preserve"> schließen</w:t>
            </w:r>
          </w:p>
        </w:tc>
        <w:tc>
          <w:tcPr>
            <w:tcW w:w="2551" w:type="dxa"/>
          </w:tcPr>
          <w:p w14:paraId="1233AE6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tzung wird beendet, Stimme wurde nicht im System gespeichert</w:t>
            </w:r>
          </w:p>
        </w:tc>
        <w:tc>
          <w:tcPr>
            <w:tcW w:w="2410" w:type="dxa"/>
          </w:tcPr>
          <w:p w14:paraId="63B70BD2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04D660A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AF913F2" w14:textId="77777777" w:rsidTr="00C145E9">
        <w:tc>
          <w:tcPr>
            <w:tcW w:w="552" w:type="dxa"/>
          </w:tcPr>
          <w:p w14:paraId="02CB044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170103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neutes Einloggen</w:t>
            </w:r>
          </w:p>
        </w:tc>
        <w:tc>
          <w:tcPr>
            <w:tcW w:w="2551" w:type="dxa"/>
          </w:tcPr>
          <w:p w14:paraId="032A70C4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ist noch in der Übersicht vorhanden und es kann noch gewählt werden.</w:t>
            </w:r>
          </w:p>
        </w:tc>
        <w:tc>
          <w:tcPr>
            <w:tcW w:w="2410" w:type="dxa"/>
          </w:tcPr>
          <w:p w14:paraId="0E34B977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17BBCE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607EE85B" w14:textId="77777777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7FA4C2CC" w14:textId="77777777" w:rsidR="006256CE" w:rsidRDefault="006256CE" w:rsidP="006256CE">
      <w:pPr>
        <w:rPr>
          <w:rFonts w:ascii="Arial" w:hAnsi="Arial" w:cs="Arial"/>
        </w:rPr>
      </w:pPr>
      <w:r>
        <w:rPr>
          <w:rFonts w:ascii="Arial" w:hAnsi="Arial" w:cs="Arial"/>
        </w:rPr>
        <w:t>5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0"/>
        <w:gridCol w:w="2500"/>
        <w:gridCol w:w="2681"/>
        <w:gridCol w:w="2345"/>
        <w:gridCol w:w="986"/>
      </w:tblGrid>
      <w:tr w:rsidR="006256CE" w14:paraId="30AC1D53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ED200D8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9775EAD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696" w:type="dxa"/>
            <w:shd w:val="clear" w:color="auto" w:fill="D0CECE" w:themeFill="background2" w:themeFillShade="E6"/>
          </w:tcPr>
          <w:p w14:paraId="4377BE3B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07" w:type="dxa"/>
            <w:shd w:val="clear" w:color="auto" w:fill="D0CECE" w:themeFill="background2" w:themeFillShade="E6"/>
          </w:tcPr>
          <w:p w14:paraId="63C9BDC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45" w:type="dxa"/>
            <w:shd w:val="clear" w:color="auto" w:fill="D0CECE" w:themeFill="background2" w:themeFillShade="E6"/>
          </w:tcPr>
          <w:p w14:paraId="4D82DEDA" w14:textId="77777777" w:rsidR="006256CE" w:rsidRPr="008E047F" w:rsidRDefault="006256CE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6256CE" w14:paraId="5B722FDC" w14:textId="77777777" w:rsidTr="00C145E9">
        <w:tc>
          <w:tcPr>
            <w:tcW w:w="552" w:type="dxa"/>
          </w:tcPr>
          <w:p w14:paraId="55EDC19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1D2949F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</w:t>
            </w:r>
          </w:p>
        </w:tc>
        <w:tc>
          <w:tcPr>
            <w:tcW w:w="2696" w:type="dxa"/>
          </w:tcPr>
          <w:p w14:paraId="5406C5AB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über die Wahlen, für die dieser Wähler stimmberechtigt ist und die aktiv sind, wird angezeigt</w:t>
            </w:r>
          </w:p>
        </w:tc>
        <w:tc>
          <w:tcPr>
            <w:tcW w:w="2407" w:type="dxa"/>
          </w:tcPr>
          <w:p w14:paraId="22DA1B85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45E9476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626A0458" w14:textId="77777777" w:rsidTr="00C145E9">
        <w:tc>
          <w:tcPr>
            <w:tcW w:w="552" w:type="dxa"/>
          </w:tcPr>
          <w:p w14:paraId="46A2DF37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15A2814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696" w:type="dxa"/>
          </w:tcPr>
          <w:p w14:paraId="2AC08512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07" w:type="dxa"/>
          </w:tcPr>
          <w:p w14:paraId="36BDDC7B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CC02577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6256CE" w14:paraId="1F9B10DB" w14:textId="77777777" w:rsidTr="00C145E9">
        <w:tc>
          <w:tcPr>
            <w:tcW w:w="552" w:type="dxa"/>
          </w:tcPr>
          <w:p w14:paraId="18359410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5A7DF976" w14:textId="77777777" w:rsidR="006256CE" w:rsidRDefault="006256CE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696" w:type="dxa"/>
          </w:tcPr>
          <w:p w14:paraId="2DD800EE" w14:textId="77777777" w:rsidR="006256CE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07" w:type="dxa"/>
          </w:tcPr>
          <w:p w14:paraId="52A874DD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23982A4A" w14:textId="77777777" w:rsidR="006256CE" w:rsidRDefault="006256CE" w:rsidP="001B1ED5">
            <w:pPr>
              <w:rPr>
                <w:rFonts w:ascii="Arial" w:hAnsi="Arial" w:cs="Arial"/>
              </w:rPr>
            </w:pPr>
          </w:p>
        </w:tc>
      </w:tr>
      <w:tr w:rsidR="004D1900" w14:paraId="50AB067F" w14:textId="77777777" w:rsidTr="00C145E9">
        <w:tc>
          <w:tcPr>
            <w:tcW w:w="552" w:type="dxa"/>
          </w:tcPr>
          <w:p w14:paraId="1AE26F5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7BD5FE8B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696" w:type="dxa"/>
          </w:tcPr>
          <w:p w14:paraId="5B932590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07" w:type="dxa"/>
          </w:tcPr>
          <w:p w14:paraId="3714E3F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779A49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133C7704" w14:textId="77777777" w:rsidTr="00C145E9">
        <w:tc>
          <w:tcPr>
            <w:tcW w:w="552" w:type="dxa"/>
          </w:tcPr>
          <w:p w14:paraId="4C251C5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46BD0627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696" w:type="dxa"/>
          </w:tcPr>
          <w:p w14:paraId="5CA1EA1F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07" w:type="dxa"/>
          </w:tcPr>
          <w:p w14:paraId="4A9F8CF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65EEBFAF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02A8B9D6" w14:textId="77777777" w:rsidTr="00C145E9">
        <w:tc>
          <w:tcPr>
            <w:tcW w:w="552" w:type="dxa"/>
          </w:tcPr>
          <w:p w14:paraId="11AE9126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71031739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wieder Einloggen</w:t>
            </w:r>
          </w:p>
        </w:tc>
        <w:tc>
          <w:tcPr>
            <w:tcW w:w="2696" w:type="dxa"/>
          </w:tcPr>
          <w:p w14:paraId="1E9EDD4C" w14:textId="2EE9BA45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 der Übersichtseite ist die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für die gerade gewählt wurde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nicht vorhanden.</w:t>
            </w:r>
          </w:p>
        </w:tc>
        <w:tc>
          <w:tcPr>
            <w:tcW w:w="2407" w:type="dxa"/>
          </w:tcPr>
          <w:p w14:paraId="4F9C5C30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845" w:type="dxa"/>
          </w:tcPr>
          <w:p w14:paraId="3C898464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</w:tbl>
    <w:p w14:paraId="1DEE017D" w14:textId="2803A67B" w:rsidR="006256CE" w:rsidRDefault="006256CE" w:rsidP="0049377B">
      <w:pPr>
        <w:pStyle w:val="KeinLeerraum"/>
        <w:rPr>
          <w:rFonts w:ascii="Arial" w:hAnsi="Arial" w:cs="Arial"/>
          <w:b/>
        </w:rPr>
      </w:pPr>
    </w:p>
    <w:p w14:paraId="2F16728F" w14:textId="10927AE5" w:rsidR="00661B20" w:rsidRDefault="00661B20" w:rsidP="0049377B">
      <w:pPr>
        <w:pStyle w:val="KeinLeerraum"/>
        <w:rPr>
          <w:rFonts w:ascii="Arial" w:hAnsi="Arial" w:cs="Arial"/>
          <w:b/>
        </w:rPr>
      </w:pPr>
    </w:p>
    <w:p w14:paraId="5E814AFA" w14:textId="77777777" w:rsidR="00661B20" w:rsidRPr="0049377B" w:rsidRDefault="00661B20" w:rsidP="0049377B">
      <w:pPr>
        <w:pStyle w:val="KeinLeerraum"/>
        <w:rPr>
          <w:rFonts w:ascii="Arial" w:hAnsi="Arial" w:cs="Arial"/>
          <w:b/>
        </w:rPr>
      </w:pPr>
    </w:p>
    <w:p w14:paraId="4EBBDB79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17DF913E" w14:textId="578721CD" w:rsidR="0049377B" w:rsidRPr="00661B20" w:rsidRDefault="0049377B" w:rsidP="00661B20">
      <w:pPr>
        <w:pStyle w:val="berschrift2"/>
        <w:rPr>
          <w:b/>
        </w:rPr>
      </w:pPr>
      <w:bookmarkStart w:id="8" w:name="_Toc503507331"/>
      <w:r w:rsidRPr="00661B20">
        <w:rPr>
          <w:b/>
        </w:rPr>
        <w:t>Akzeptanzkriterium 6: Backupsystem in 2 min verfügbar</w:t>
      </w:r>
      <w:bookmarkEnd w:id="8"/>
      <w:r w:rsidRPr="00661B20">
        <w:rPr>
          <w:b/>
        </w:rPr>
        <w:t xml:space="preserve"> </w:t>
      </w:r>
    </w:p>
    <w:p w14:paraId="76289C45" w14:textId="77777777" w:rsidR="00661B20" w:rsidRPr="00661B20" w:rsidRDefault="00661B20" w:rsidP="00661B20"/>
    <w:p w14:paraId="76D3BAA8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>Dieses Kriterium ist nicht geeignet um als Akzeptanztestfall abgebildet zu werden.</w:t>
      </w:r>
    </w:p>
    <w:p w14:paraId="33ACB5A5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t xml:space="preserve">6.1 </w:t>
      </w:r>
    </w:p>
    <w:p w14:paraId="03C1431A" w14:textId="77777777" w:rsidR="001B1ED5" w:rsidRDefault="001B1ED5" w:rsidP="001B1ED5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Es ist wie folgt definiert:</w:t>
      </w:r>
      <w:r>
        <w:rPr>
          <w:rFonts w:ascii="Arial" w:hAnsi="Arial" w:cs="Arial"/>
        </w:rPr>
        <w:br/>
        <w:t xml:space="preserve">Sollte es zu einem Ausfall des Systems kommen, so ist sichergestellt, dass nach spätestens 2 Minuten das System wieder verfügbar ist und alle bis zum Ausfall gespeicherten Daten noch vorhanden sind. </w:t>
      </w:r>
    </w:p>
    <w:p w14:paraId="048627B6" w14:textId="77777777" w:rsidR="0049377B" w:rsidRPr="0049377B" w:rsidRDefault="0049377B" w:rsidP="0049377B">
      <w:pPr>
        <w:pStyle w:val="KeinLeerraum"/>
        <w:rPr>
          <w:rFonts w:ascii="Arial" w:hAnsi="Arial" w:cs="Arial"/>
          <w:b/>
        </w:rPr>
      </w:pPr>
    </w:p>
    <w:p w14:paraId="29AE33A8" w14:textId="77777777" w:rsidR="0049377B" w:rsidRPr="00661B20" w:rsidRDefault="0049377B" w:rsidP="00661B20">
      <w:pPr>
        <w:pStyle w:val="berschrift2"/>
        <w:rPr>
          <w:b/>
        </w:rPr>
      </w:pPr>
      <w:bookmarkStart w:id="9" w:name="_Toc503507332"/>
      <w:r w:rsidRPr="00661B20">
        <w:rPr>
          <w:b/>
        </w:rPr>
        <w:t>Akzeptanzkriterium 7: Identifikation doppelt verifiziert: vor dem Login, vor jeder Stimmabgabe</w:t>
      </w:r>
      <w:bookmarkEnd w:id="9"/>
    </w:p>
    <w:p w14:paraId="1B0072E6" w14:textId="77777777" w:rsidR="001B1ED5" w:rsidRDefault="001B1ED5" w:rsidP="0049377B">
      <w:pPr>
        <w:pStyle w:val="KeinLeerraum"/>
        <w:rPr>
          <w:rFonts w:ascii="Arial" w:hAnsi="Arial" w:cs="Arial"/>
          <w:b/>
        </w:rPr>
      </w:pPr>
    </w:p>
    <w:p w14:paraId="7B44A43D" w14:textId="7C67EBCB" w:rsidR="001B1ED5" w:rsidRDefault="001B1ED5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7.1</w:t>
      </w:r>
    </w:p>
    <w:p w14:paraId="39CDC242" w14:textId="5990A424" w:rsidR="004E1BFA" w:rsidRDefault="004E1BFA" w:rsidP="0049377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: Es muss mindestens eine Wahl für diesen Wähler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1B1ED5" w14:paraId="5BD94CE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135DAB54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0B82700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2610DDCA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0196406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191F2BA0" w14:textId="77777777" w:rsidR="001B1ED5" w:rsidRPr="008E047F" w:rsidRDefault="001B1ED5" w:rsidP="001B1ED5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1B1ED5" w14:paraId="229DA40E" w14:textId="77777777" w:rsidTr="00C145E9">
        <w:tc>
          <w:tcPr>
            <w:tcW w:w="552" w:type="dxa"/>
          </w:tcPr>
          <w:p w14:paraId="3A68011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42FF0B5A" w14:textId="698DDB85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rufen der Startseite</w:t>
            </w:r>
            <w:r w:rsidR="001D5662">
              <w:rPr>
                <w:rFonts w:ascii="Arial" w:hAnsi="Arial" w:cs="Arial"/>
              </w:rPr>
              <w:t xml:space="preserve"> als Wähler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551" w:type="dxa"/>
          </w:tcPr>
          <w:p w14:paraId="4D634B6B" w14:textId="07C38437" w:rsidR="001B1ED5" w:rsidRDefault="004E1BFA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</w:t>
            </w:r>
          </w:p>
        </w:tc>
        <w:tc>
          <w:tcPr>
            <w:tcW w:w="2410" w:type="dxa"/>
          </w:tcPr>
          <w:p w14:paraId="75512BE6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60E0333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7B23B134" w14:textId="77777777" w:rsidTr="00C145E9">
        <w:tc>
          <w:tcPr>
            <w:tcW w:w="552" w:type="dxa"/>
          </w:tcPr>
          <w:p w14:paraId="06F5D520" w14:textId="4456695C" w:rsidR="004D1900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1FFDD4CA" w14:textId="77777777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7D90AA5" w14:textId="72B3F26B" w:rsidR="004D1900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ählers mit allen verfügbaren Wahlen erscheint.</w:t>
            </w:r>
          </w:p>
        </w:tc>
        <w:tc>
          <w:tcPr>
            <w:tcW w:w="2410" w:type="dxa"/>
          </w:tcPr>
          <w:p w14:paraId="0C7A3DC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8A19D7D" w14:textId="77777777" w:rsidR="004D1900" w:rsidRDefault="004D1900" w:rsidP="001B1ED5">
            <w:pPr>
              <w:rPr>
                <w:rFonts w:ascii="Arial" w:hAnsi="Arial" w:cs="Arial"/>
              </w:rPr>
            </w:pPr>
          </w:p>
        </w:tc>
      </w:tr>
      <w:tr w:rsidR="001B1ED5" w14:paraId="04443AF2" w14:textId="77777777" w:rsidTr="00C145E9">
        <w:tc>
          <w:tcPr>
            <w:tcW w:w="552" w:type="dxa"/>
          </w:tcPr>
          <w:p w14:paraId="23520E34" w14:textId="4214D18D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562" w:type="dxa"/>
          </w:tcPr>
          <w:p w14:paraId="1DF7B38A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auswählen</w:t>
            </w:r>
          </w:p>
        </w:tc>
        <w:tc>
          <w:tcPr>
            <w:tcW w:w="2551" w:type="dxa"/>
          </w:tcPr>
          <w:p w14:paraId="42AF7605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gitaler Stimmzettel erscheint.</w:t>
            </w:r>
          </w:p>
        </w:tc>
        <w:tc>
          <w:tcPr>
            <w:tcW w:w="2410" w:type="dxa"/>
          </w:tcPr>
          <w:p w14:paraId="604F8331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6568E5C9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1B1ED5" w14:paraId="2647E1D2" w14:textId="77777777" w:rsidTr="00C145E9">
        <w:tc>
          <w:tcPr>
            <w:tcW w:w="552" w:type="dxa"/>
          </w:tcPr>
          <w:p w14:paraId="4896111B" w14:textId="33B7F3FA" w:rsidR="001B1ED5" w:rsidRDefault="00C145E9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562" w:type="dxa"/>
          </w:tcPr>
          <w:p w14:paraId="401B25AE" w14:textId="77777777" w:rsidR="001B1ED5" w:rsidRDefault="001B1ED5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ewünschte Auswahl treffen und absenden</w:t>
            </w:r>
          </w:p>
        </w:tc>
        <w:tc>
          <w:tcPr>
            <w:tcW w:w="2551" w:type="dxa"/>
          </w:tcPr>
          <w:p w14:paraId="6C815B20" w14:textId="77777777" w:rsidR="001B1ED5" w:rsidRDefault="004D1900" w:rsidP="001B1ED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ufforderung zum Scannen des Fingerabdrucks </w:t>
            </w:r>
          </w:p>
        </w:tc>
        <w:tc>
          <w:tcPr>
            <w:tcW w:w="2410" w:type="dxa"/>
          </w:tcPr>
          <w:p w14:paraId="3991CF70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29CFDC6C" w14:textId="77777777" w:rsidR="001B1ED5" w:rsidRDefault="001B1ED5" w:rsidP="001B1ED5">
            <w:pPr>
              <w:rPr>
                <w:rFonts w:ascii="Arial" w:hAnsi="Arial" w:cs="Arial"/>
              </w:rPr>
            </w:pPr>
          </w:p>
        </w:tc>
      </w:tr>
      <w:tr w:rsidR="004D1900" w14:paraId="47037F68" w14:textId="77777777" w:rsidTr="00C145E9">
        <w:tc>
          <w:tcPr>
            <w:tcW w:w="552" w:type="dxa"/>
          </w:tcPr>
          <w:p w14:paraId="2EAEECD0" w14:textId="33178AEC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562" w:type="dxa"/>
          </w:tcPr>
          <w:p w14:paraId="07BFB1E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ngerabdruck korrekt scannen</w:t>
            </w:r>
          </w:p>
        </w:tc>
        <w:tc>
          <w:tcPr>
            <w:tcW w:w="2551" w:type="dxa"/>
          </w:tcPr>
          <w:p w14:paraId="601858DC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snachfrage erscheint.</w:t>
            </w:r>
          </w:p>
        </w:tc>
        <w:tc>
          <w:tcPr>
            <w:tcW w:w="2410" w:type="dxa"/>
          </w:tcPr>
          <w:p w14:paraId="2115D261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D34A0A3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4D1900" w14:paraId="591A0B37" w14:textId="77777777" w:rsidTr="00C145E9">
        <w:tc>
          <w:tcPr>
            <w:tcW w:w="552" w:type="dxa"/>
          </w:tcPr>
          <w:p w14:paraId="6C3B8BB9" w14:textId="2939560E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562" w:type="dxa"/>
          </w:tcPr>
          <w:p w14:paraId="436C3B55" w14:textId="77777777" w:rsidR="004D1900" w:rsidRDefault="004D1900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achfrage bestätigen</w:t>
            </w:r>
          </w:p>
        </w:tc>
        <w:tc>
          <w:tcPr>
            <w:tcW w:w="2551" w:type="dxa"/>
          </w:tcPr>
          <w:p w14:paraId="2A2D00ED" w14:textId="1D7FEFA2" w:rsidR="004D1900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über erfolgreiche Stimmabgabe erscheint.</w:t>
            </w:r>
          </w:p>
        </w:tc>
        <w:tc>
          <w:tcPr>
            <w:tcW w:w="2410" w:type="dxa"/>
          </w:tcPr>
          <w:p w14:paraId="1B893DCC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7B146956" w14:textId="77777777" w:rsidR="004D1900" w:rsidRDefault="004D1900" w:rsidP="004D1900">
            <w:pPr>
              <w:rPr>
                <w:rFonts w:ascii="Arial" w:hAnsi="Arial" w:cs="Arial"/>
              </w:rPr>
            </w:pPr>
          </w:p>
        </w:tc>
      </w:tr>
      <w:tr w:rsidR="00C145E9" w14:paraId="485D74CB" w14:textId="77777777" w:rsidTr="00C145E9">
        <w:tc>
          <w:tcPr>
            <w:tcW w:w="552" w:type="dxa"/>
          </w:tcPr>
          <w:p w14:paraId="6F3AD17F" w14:textId="17A71428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  <w:tc>
          <w:tcPr>
            <w:tcW w:w="2562" w:type="dxa"/>
          </w:tcPr>
          <w:p w14:paraId="3E83EF92" w14:textId="0E8D4300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tätigung mit Ok schließen.</w:t>
            </w:r>
          </w:p>
        </w:tc>
        <w:tc>
          <w:tcPr>
            <w:tcW w:w="2551" w:type="dxa"/>
          </w:tcPr>
          <w:p w14:paraId="668A8662" w14:textId="0F626D5E" w:rsidR="00C145E9" w:rsidRDefault="00C145E9" w:rsidP="004D19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 erscheint ohne die Wahl für die gerade abgestimmt wurde.</w:t>
            </w:r>
          </w:p>
        </w:tc>
        <w:tc>
          <w:tcPr>
            <w:tcW w:w="2410" w:type="dxa"/>
          </w:tcPr>
          <w:p w14:paraId="6B524F57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FBAB278" w14:textId="77777777" w:rsidR="00C145E9" w:rsidRDefault="00C145E9" w:rsidP="004D1900">
            <w:pPr>
              <w:rPr>
                <w:rFonts w:ascii="Arial" w:hAnsi="Arial" w:cs="Arial"/>
              </w:rPr>
            </w:pPr>
          </w:p>
        </w:tc>
      </w:tr>
    </w:tbl>
    <w:p w14:paraId="572D2A4D" w14:textId="77777777" w:rsidR="004D1900" w:rsidRDefault="004D1900" w:rsidP="0049377B">
      <w:pPr>
        <w:pStyle w:val="KeinLeerraum"/>
        <w:rPr>
          <w:rFonts w:ascii="Arial" w:hAnsi="Arial" w:cs="Arial"/>
        </w:rPr>
      </w:pPr>
    </w:p>
    <w:p w14:paraId="67A3EC5B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447A327F" w14:textId="243E4B0C" w:rsidR="0049377B" w:rsidRPr="00661B20" w:rsidRDefault="0049377B" w:rsidP="00661B20">
      <w:pPr>
        <w:pStyle w:val="berschrift2"/>
        <w:rPr>
          <w:b/>
        </w:rPr>
      </w:pPr>
      <w:bookmarkStart w:id="10" w:name="_Toc503507333"/>
      <w:r w:rsidRPr="00661B20">
        <w:rPr>
          <w:b/>
        </w:rPr>
        <w:t>Akzeptanzkriterium 8: Vorabstatistiken sind nicht vorhanden</w:t>
      </w:r>
      <w:bookmarkEnd w:id="10"/>
    </w:p>
    <w:p w14:paraId="04D1C309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0889D16C" w14:textId="30062E91" w:rsidR="008B6E3C" w:rsidRDefault="008B6E3C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1</w:t>
      </w:r>
    </w:p>
    <w:p w14:paraId="78353F1F" w14:textId="425CA349" w:rsidR="00A6340B" w:rsidRDefault="00A6340B" w:rsidP="008B6E3C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gerade aktiv, also noch nicht beendet sein.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552"/>
        <w:gridCol w:w="2562"/>
        <w:gridCol w:w="2551"/>
        <w:gridCol w:w="2410"/>
        <w:gridCol w:w="987"/>
      </w:tblGrid>
      <w:tr w:rsidR="008B6E3C" w14:paraId="019E1464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2A33C898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1FA33714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5384B529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526B6E5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5943303A" w14:textId="77777777" w:rsidR="008B6E3C" w:rsidRPr="008E047F" w:rsidRDefault="008B6E3C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8B6E3C" w14:paraId="201F59BD" w14:textId="77777777" w:rsidTr="00C145E9">
        <w:tc>
          <w:tcPr>
            <w:tcW w:w="552" w:type="dxa"/>
          </w:tcPr>
          <w:p w14:paraId="2880E259" w14:textId="77777777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562" w:type="dxa"/>
          </w:tcPr>
          <w:p w14:paraId="737835A4" w14:textId="5EF3F3B8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2551" w:type="dxa"/>
          </w:tcPr>
          <w:p w14:paraId="65AEBA97" w14:textId="6E3F2D33" w:rsidR="008B6E3C" w:rsidRDefault="008B6E3C" w:rsidP="008B6E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/ Moderators erscheint.</w:t>
            </w:r>
          </w:p>
        </w:tc>
        <w:tc>
          <w:tcPr>
            <w:tcW w:w="2410" w:type="dxa"/>
          </w:tcPr>
          <w:p w14:paraId="7B392B90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5B49250D" w14:textId="77777777" w:rsidR="008B6E3C" w:rsidRDefault="008B6E3C" w:rsidP="008B6E3C">
            <w:pPr>
              <w:rPr>
                <w:rFonts w:ascii="Arial" w:hAnsi="Arial" w:cs="Arial"/>
              </w:rPr>
            </w:pPr>
          </w:p>
        </w:tc>
      </w:tr>
      <w:tr w:rsidR="008B6E3C" w14:paraId="367B9596" w14:textId="77777777" w:rsidTr="00C145E9">
        <w:tc>
          <w:tcPr>
            <w:tcW w:w="552" w:type="dxa"/>
          </w:tcPr>
          <w:p w14:paraId="6DC25E5B" w14:textId="31C58610" w:rsidR="008B6E3C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54AAB9D3" w14:textId="4E61F81C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551" w:type="dxa"/>
          </w:tcPr>
          <w:p w14:paraId="34A7BBBB" w14:textId="6FFC005D" w:rsidR="008B6E3C" w:rsidRDefault="008B6E3C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ist nicht möglich eine Auswertung vorzunehmen.</w:t>
            </w:r>
          </w:p>
        </w:tc>
        <w:tc>
          <w:tcPr>
            <w:tcW w:w="2410" w:type="dxa"/>
          </w:tcPr>
          <w:p w14:paraId="21D9B3E0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7D66208" w14:textId="77777777" w:rsidR="008B6E3C" w:rsidRDefault="008B6E3C" w:rsidP="00A6340B">
            <w:pPr>
              <w:rPr>
                <w:rFonts w:ascii="Arial" w:hAnsi="Arial" w:cs="Arial"/>
              </w:rPr>
            </w:pPr>
          </w:p>
        </w:tc>
      </w:tr>
    </w:tbl>
    <w:p w14:paraId="2BB2E1B6" w14:textId="77777777" w:rsidR="008B6E3C" w:rsidRPr="0049377B" w:rsidRDefault="008B6E3C" w:rsidP="0049377B">
      <w:pPr>
        <w:pStyle w:val="KeinLeerraum"/>
        <w:rPr>
          <w:rFonts w:ascii="Arial" w:hAnsi="Arial" w:cs="Arial"/>
          <w:b/>
        </w:rPr>
      </w:pPr>
    </w:p>
    <w:p w14:paraId="09C60B3C" w14:textId="7D03C7E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8.2</w:t>
      </w:r>
    </w:p>
    <w:p w14:paraId="15190645" w14:textId="514CE03B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562"/>
        <w:gridCol w:w="2410"/>
        <w:gridCol w:w="2551"/>
        <w:gridCol w:w="987"/>
      </w:tblGrid>
      <w:tr w:rsidR="00A6340B" w14:paraId="5D4BA4F6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DA9B00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562" w:type="dxa"/>
            <w:shd w:val="clear" w:color="auto" w:fill="D0CECE" w:themeFill="background2" w:themeFillShade="E6"/>
          </w:tcPr>
          <w:p w14:paraId="41D39F7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E9A642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34016C5C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35A6DBD1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1F351871" w14:textId="77777777" w:rsidTr="00C145E9">
        <w:tc>
          <w:tcPr>
            <w:tcW w:w="552" w:type="dxa"/>
          </w:tcPr>
          <w:p w14:paraId="3A044882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562" w:type="dxa"/>
          </w:tcPr>
          <w:p w14:paraId="515E8695" w14:textId="49D24B7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410" w:type="dxa"/>
          </w:tcPr>
          <w:p w14:paraId="325DD66D" w14:textId="164FD580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551" w:type="dxa"/>
          </w:tcPr>
          <w:p w14:paraId="54F7D45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299BEA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34BA1" w14:textId="77777777" w:rsidTr="00C145E9">
        <w:tc>
          <w:tcPr>
            <w:tcW w:w="552" w:type="dxa"/>
          </w:tcPr>
          <w:p w14:paraId="52F76ADC" w14:textId="6DE97F4C" w:rsidR="00A6340B" w:rsidRDefault="00C624C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562" w:type="dxa"/>
          </w:tcPr>
          <w:p w14:paraId="78CB6285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410" w:type="dxa"/>
          </w:tcPr>
          <w:p w14:paraId="2D8F7809" w14:textId="32A6F358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551" w:type="dxa"/>
          </w:tcPr>
          <w:p w14:paraId="73FCC48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30BCE3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3AFA9B37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1EF009F4" w14:textId="62B61EC6" w:rsidR="0049377B" w:rsidRPr="00661B20" w:rsidRDefault="0049377B" w:rsidP="00661B20">
      <w:pPr>
        <w:pStyle w:val="berschrift2"/>
        <w:rPr>
          <w:b/>
        </w:rPr>
      </w:pPr>
      <w:bookmarkStart w:id="11" w:name="_Toc503507334"/>
      <w:r w:rsidRPr="00661B20">
        <w:rPr>
          <w:b/>
        </w:rPr>
        <w:t>Akzeptanzkriterium 9: Instanz kann nur von Admin eingestellt werden</w:t>
      </w:r>
      <w:bookmarkEnd w:id="11"/>
    </w:p>
    <w:p w14:paraId="7FC784CB" w14:textId="77777777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486F9088" w14:textId="458FD11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2977"/>
        <w:gridCol w:w="2551"/>
        <w:gridCol w:w="986"/>
      </w:tblGrid>
      <w:tr w:rsidR="00A6340B" w14:paraId="31316946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7B0892A9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2EF54C2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7" w:type="dxa"/>
            <w:shd w:val="clear" w:color="auto" w:fill="D0CECE" w:themeFill="background2" w:themeFillShade="E6"/>
          </w:tcPr>
          <w:p w14:paraId="02935798" w14:textId="586C2CE5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551" w:type="dxa"/>
            <w:shd w:val="clear" w:color="auto" w:fill="D0CECE" w:themeFill="background2" w:themeFillShade="E6"/>
          </w:tcPr>
          <w:p w14:paraId="69940FC6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702E098D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3CFA61AB" w14:textId="77777777" w:rsidTr="00C145E9">
        <w:tc>
          <w:tcPr>
            <w:tcW w:w="535" w:type="dxa"/>
          </w:tcPr>
          <w:p w14:paraId="4FA0706E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5906092C" w14:textId="172B19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Admin</w:t>
            </w:r>
          </w:p>
        </w:tc>
        <w:tc>
          <w:tcPr>
            <w:tcW w:w="2977" w:type="dxa"/>
          </w:tcPr>
          <w:p w14:paraId="579AB553" w14:textId="1CAC052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</w:t>
            </w:r>
          </w:p>
        </w:tc>
        <w:tc>
          <w:tcPr>
            <w:tcW w:w="2551" w:type="dxa"/>
          </w:tcPr>
          <w:p w14:paraId="652B10E9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03499BB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7EFA4857" w14:textId="77777777" w:rsidTr="00C145E9">
        <w:tc>
          <w:tcPr>
            <w:tcW w:w="535" w:type="dxa"/>
          </w:tcPr>
          <w:p w14:paraId="6C81A294" w14:textId="230456D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446F037" w14:textId="034A8EE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ählen der Möglichkeit die Instanz einzustellen.</w:t>
            </w:r>
          </w:p>
        </w:tc>
        <w:tc>
          <w:tcPr>
            <w:tcW w:w="2977" w:type="dxa"/>
          </w:tcPr>
          <w:p w14:paraId="707A4FE9" w14:textId="7F1A0143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ktuell eingestellte Instanz wird angezeigt und kann verändert werden. Es bestehen die Auswahlmöglichkeiten „Staat“, „Bundesland“ und „Gemeinde“.</w:t>
            </w:r>
          </w:p>
        </w:tc>
        <w:tc>
          <w:tcPr>
            <w:tcW w:w="2551" w:type="dxa"/>
          </w:tcPr>
          <w:p w14:paraId="1F5886FF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23FA71A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66C8901F" w14:textId="77777777" w:rsidTr="00C145E9">
        <w:tc>
          <w:tcPr>
            <w:tcW w:w="535" w:type="dxa"/>
          </w:tcPr>
          <w:p w14:paraId="4B0C1FBE" w14:textId="7885774F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2B2AAA2B" w14:textId="7130512A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einer gegebenen Möglichkeit. Speichern</w:t>
            </w:r>
          </w:p>
        </w:tc>
        <w:tc>
          <w:tcPr>
            <w:tcW w:w="2977" w:type="dxa"/>
          </w:tcPr>
          <w:p w14:paraId="1ECF0DE9" w14:textId="1866B0CD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Auswahl wird übernommen und erscheint im Einstellungsfeld.</w:t>
            </w:r>
          </w:p>
        </w:tc>
        <w:tc>
          <w:tcPr>
            <w:tcW w:w="2551" w:type="dxa"/>
          </w:tcPr>
          <w:p w14:paraId="085578C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206B7D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19C3519" w14:textId="77777777" w:rsidTr="00C145E9">
        <w:tc>
          <w:tcPr>
            <w:tcW w:w="535" w:type="dxa"/>
          </w:tcPr>
          <w:p w14:paraId="43B191C8" w14:textId="333F0AC9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0E327CCD" w14:textId="7834249E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urück zur Übersichtseite navigieren und erneut Möglichkeit die Instanz einzustellen auswählen.</w:t>
            </w:r>
          </w:p>
        </w:tc>
        <w:tc>
          <w:tcPr>
            <w:tcW w:w="2977" w:type="dxa"/>
          </w:tcPr>
          <w:p w14:paraId="41EA8177" w14:textId="3699D1BB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eben gewählte Instanz wird angezeigt.</w:t>
            </w:r>
          </w:p>
        </w:tc>
        <w:tc>
          <w:tcPr>
            <w:tcW w:w="2551" w:type="dxa"/>
          </w:tcPr>
          <w:p w14:paraId="5C758686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3B6A9C8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  <w:tr w:rsidR="00A6340B" w14:paraId="36F15759" w14:textId="77777777" w:rsidTr="00C145E9">
        <w:tc>
          <w:tcPr>
            <w:tcW w:w="535" w:type="dxa"/>
          </w:tcPr>
          <w:p w14:paraId="593B6A77" w14:textId="148D88E1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577031AB" w14:textId="3ADD1D45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loggen und erneut als Admin einloggen. Auswählen der Möglichkeit die Instanz einzustellen.</w:t>
            </w:r>
          </w:p>
        </w:tc>
        <w:tc>
          <w:tcPr>
            <w:tcW w:w="2977" w:type="dxa"/>
          </w:tcPr>
          <w:p w14:paraId="062E502E" w14:textId="676BF6E2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ie gerade eingestellte Instanz wird angezeigt und kann erneut verändert werden. </w:t>
            </w:r>
          </w:p>
        </w:tc>
        <w:tc>
          <w:tcPr>
            <w:tcW w:w="2551" w:type="dxa"/>
          </w:tcPr>
          <w:p w14:paraId="39C6AD22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15ECC294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0B8DD85E" w14:textId="5CB8DE52" w:rsidR="00A6340B" w:rsidRDefault="00A6340B" w:rsidP="0049377B">
      <w:pPr>
        <w:pStyle w:val="KeinLeerraum"/>
        <w:rPr>
          <w:rFonts w:ascii="Arial" w:hAnsi="Arial" w:cs="Arial"/>
          <w:b/>
        </w:rPr>
      </w:pPr>
    </w:p>
    <w:p w14:paraId="2BA0EFA8" w14:textId="56F90278" w:rsidR="00A6340B" w:rsidRDefault="00A6340B" w:rsidP="00A6340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9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A6340B" w14:paraId="5D9CB04A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816CBB5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D91CA1F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04B7EA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6B45E604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73960723" w14:textId="77777777" w:rsidR="00A6340B" w:rsidRPr="008E047F" w:rsidRDefault="00A6340B" w:rsidP="00A6340B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A6340B" w14:paraId="7530FB91" w14:textId="77777777" w:rsidTr="00C145E9">
        <w:tc>
          <w:tcPr>
            <w:tcW w:w="535" w:type="dxa"/>
          </w:tcPr>
          <w:p w14:paraId="5F23FA59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0247FEA7" w14:textId="77777777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ahlleiter oder Moderator</w:t>
            </w:r>
          </w:p>
        </w:tc>
        <w:tc>
          <w:tcPr>
            <w:tcW w:w="3012" w:type="dxa"/>
          </w:tcPr>
          <w:p w14:paraId="05DF4C91" w14:textId="4B7CCA14" w:rsidR="00A6340B" w:rsidRDefault="00A6340B" w:rsidP="00A6340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/ Moderators erscheint. Hier findet sich keine Möglichkeit Eine Instanz einzustellen.</w:t>
            </w:r>
          </w:p>
        </w:tc>
        <w:tc>
          <w:tcPr>
            <w:tcW w:w="2410" w:type="dxa"/>
          </w:tcPr>
          <w:p w14:paraId="628903EE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3D68B693" w14:textId="77777777" w:rsidR="00A6340B" w:rsidRDefault="00A6340B" w:rsidP="00A6340B">
            <w:pPr>
              <w:rPr>
                <w:rFonts w:ascii="Arial" w:hAnsi="Arial" w:cs="Arial"/>
              </w:rPr>
            </w:pPr>
          </w:p>
        </w:tc>
      </w:tr>
    </w:tbl>
    <w:p w14:paraId="762613D9" w14:textId="77777777" w:rsidR="00A6340B" w:rsidRPr="0049377B" w:rsidRDefault="00A6340B" w:rsidP="0049377B">
      <w:pPr>
        <w:pStyle w:val="KeinLeerraum"/>
        <w:rPr>
          <w:rFonts w:ascii="Arial" w:hAnsi="Arial" w:cs="Arial"/>
          <w:b/>
        </w:rPr>
      </w:pPr>
    </w:p>
    <w:p w14:paraId="79BAAAFB" w14:textId="258C3450" w:rsidR="0049377B" w:rsidRPr="00661B20" w:rsidRDefault="0049377B" w:rsidP="00661B20">
      <w:pPr>
        <w:pStyle w:val="berschrift2"/>
        <w:rPr>
          <w:b/>
        </w:rPr>
      </w:pPr>
      <w:bookmarkStart w:id="12" w:name="_Toc503507335"/>
      <w:r w:rsidRPr="00661B20">
        <w:rPr>
          <w:b/>
        </w:rPr>
        <w:t>Akzeptanzkriterium 10: Nur Wahlleiter kann Wahlen auswerten</w:t>
      </w:r>
      <w:bookmarkEnd w:id="12"/>
    </w:p>
    <w:p w14:paraId="0EBF99A3" w14:textId="6775BB02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11FA4016" w14:textId="24517E9B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19F28648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8794E7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lastRenderedPageBreak/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0C3966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1A6DB43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DA7E19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C85895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7BA5D4F1" w14:textId="77777777" w:rsidTr="00C145E9">
        <w:tc>
          <w:tcPr>
            <w:tcW w:w="535" w:type="dxa"/>
          </w:tcPr>
          <w:p w14:paraId="08162A1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55585A3D" w14:textId="65A43C42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98AB95E" w14:textId="68A8AED4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19F6118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100A713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2A942FCB" w14:textId="676E12A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3109A14E" w14:textId="36CEEDCD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2</w:t>
      </w:r>
    </w:p>
    <w:p w14:paraId="3B85B487" w14:textId="1DC6FF3E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86"/>
      </w:tblGrid>
      <w:tr w:rsidR="00C624CB" w14:paraId="40E58C80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97DEA7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E992C8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654EFC1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222989D2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431" w:type="dxa"/>
            <w:shd w:val="clear" w:color="auto" w:fill="D0CECE" w:themeFill="background2" w:themeFillShade="E6"/>
          </w:tcPr>
          <w:p w14:paraId="2E990F1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6494FB57" w14:textId="77777777" w:rsidTr="00C145E9">
        <w:tc>
          <w:tcPr>
            <w:tcW w:w="535" w:type="dxa"/>
          </w:tcPr>
          <w:p w14:paraId="414BD07C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489F18D" w14:textId="2A47E8B6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012" w:type="dxa"/>
          </w:tcPr>
          <w:p w14:paraId="0B047329" w14:textId="4DA8F8D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44C2A39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A09C9F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03004B3B" w14:textId="77777777" w:rsidTr="00C145E9">
        <w:tc>
          <w:tcPr>
            <w:tcW w:w="535" w:type="dxa"/>
          </w:tcPr>
          <w:p w14:paraId="4C669457" w14:textId="3D52DB4B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655AFB1" w14:textId="6AB2895E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 die die Vorbedingungen erfüllt</w:t>
            </w:r>
          </w:p>
        </w:tc>
        <w:tc>
          <w:tcPr>
            <w:tcW w:w="3012" w:type="dxa"/>
          </w:tcPr>
          <w:p w14:paraId="7041C3DC" w14:textId="472809AA" w:rsidR="0052402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</w:t>
            </w:r>
            <w:r w:rsidR="0052402B">
              <w:rPr>
                <w:rFonts w:ascii="Arial" w:hAnsi="Arial" w:cs="Arial"/>
              </w:rPr>
              <w:t xml:space="preserve"> werden.</w:t>
            </w:r>
          </w:p>
        </w:tc>
        <w:tc>
          <w:tcPr>
            <w:tcW w:w="2410" w:type="dxa"/>
          </w:tcPr>
          <w:p w14:paraId="2603AF5B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431" w:type="dxa"/>
          </w:tcPr>
          <w:p w14:paraId="766B0734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04CFC01C" w14:textId="77777777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D20E90B" w14:textId="7483215F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0.3</w:t>
      </w:r>
    </w:p>
    <w:p w14:paraId="2E305C27" w14:textId="1FBCC778" w:rsidR="00C624CB" w:rsidRPr="00C624CB" w:rsidRDefault="00C624CB" w:rsidP="0049377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6492BA4A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2137"/>
        <w:gridCol w:w="2976"/>
        <w:gridCol w:w="2410"/>
        <w:gridCol w:w="987"/>
      </w:tblGrid>
      <w:tr w:rsidR="00C624CB" w14:paraId="0B85F4AA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6C018CF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37" w:type="dxa"/>
            <w:shd w:val="clear" w:color="auto" w:fill="D0CECE" w:themeFill="background2" w:themeFillShade="E6"/>
          </w:tcPr>
          <w:p w14:paraId="128A932A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2976" w:type="dxa"/>
            <w:shd w:val="clear" w:color="auto" w:fill="D0CECE" w:themeFill="background2" w:themeFillShade="E6"/>
          </w:tcPr>
          <w:p w14:paraId="693C703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4EAA1CDD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F22222C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14B7409" w14:textId="77777777" w:rsidTr="00C145E9">
        <w:tc>
          <w:tcPr>
            <w:tcW w:w="552" w:type="dxa"/>
          </w:tcPr>
          <w:p w14:paraId="2D07C8D8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37" w:type="dxa"/>
          </w:tcPr>
          <w:p w14:paraId="1EB0CAF5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2976" w:type="dxa"/>
          </w:tcPr>
          <w:p w14:paraId="7F66CD3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410" w:type="dxa"/>
          </w:tcPr>
          <w:p w14:paraId="25DC1B10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08070B5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5BD8317D" w14:textId="77777777" w:rsidTr="00C145E9">
        <w:tc>
          <w:tcPr>
            <w:tcW w:w="552" w:type="dxa"/>
          </w:tcPr>
          <w:p w14:paraId="16AF25CF" w14:textId="0FEF645A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37" w:type="dxa"/>
          </w:tcPr>
          <w:p w14:paraId="584A33F0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2976" w:type="dxa"/>
          </w:tcPr>
          <w:p w14:paraId="31B771C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.</w:t>
            </w:r>
          </w:p>
        </w:tc>
        <w:tc>
          <w:tcPr>
            <w:tcW w:w="2410" w:type="dxa"/>
          </w:tcPr>
          <w:p w14:paraId="6595A9B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99D1FC2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ED112ED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093E5B1E" w14:textId="01B4EC9B" w:rsidR="0049377B" w:rsidRPr="00661B20" w:rsidRDefault="0049377B" w:rsidP="00661B20">
      <w:pPr>
        <w:pStyle w:val="berschrift2"/>
        <w:rPr>
          <w:b/>
        </w:rPr>
      </w:pPr>
      <w:bookmarkStart w:id="13" w:name="_Toc503507336"/>
      <w:r w:rsidRPr="00661B20">
        <w:rPr>
          <w:b/>
        </w:rPr>
        <w:t>Akzeptanzkriterium 11: Nur der Wahlleiter kann die Wahlergebnisse übertragen</w:t>
      </w:r>
      <w:bookmarkEnd w:id="13"/>
    </w:p>
    <w:p w14:paraId="14E5B327" w14:textId="7ACC62DF" w:rsidR="00C624CB" w:rsidRDefault="00C624CB" w:rsidP="0049377B">
      <w:pPr>
        <w:pStyle w:val="KeinLeerraum"/>
        <w:rPr>
          <w:rFonts w:ascii="Arial" w:hAnsi="Arial" w:cs="Arial"/>
          <w:b/>
        </w:rPr>
      </w:pPr>
    </w:p>
    <w:p w14:paraId="7B28E93C" w14:textId="734A8E70" w:rsid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1.1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118"/>
        <w:gridCol w:w="3012"/>
        <w:gridCol w:w="2410"/>
        <w:gridCol w:w="992"/>
      </w:tblGrid>
      <w:tr w:rsidR="00C624CB" w14:paraId="048B0D2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6B88A9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74D09E16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012" w:type="dxa"/>
            <w:shd w:val="clear" w:color="auto" w:fill="D0CECE" w:themeFill="background2" w:themeFillShade="E6"/>
          </w:tcPr>
          <w:p w14:paraId="024D9C9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767E1F2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5F7E1F7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590138B" w14:textId="77777777" w:rsidTr="00C145E9">
        <w:tc>
          <w:tcPr>
            <w:tcW w:w="535" w:type="dxa"/>
          </w:tcPr>
          <w:p w14:paraId="6584459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1E6F9DEF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012" w:type="dxa"/>
          </w:tcPr>
          <w:p w14:paraId="3B0AA401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rlei Wahlen und somit besteht auch keine Möglichkeit eine Wahl auszuwerten.</w:t>
            </w:r>
          </w:p>
        </w:tc>
        <w:tc>
          <w:tcPr>
            <w:tcW w:w="2410" w:type="dxa"/>
          </w:tcPr>
          <w:p w14:paraId="22428D7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6E39AC33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697DF330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FE7696F" w14:textId="5B4E5859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C375F">
        <w:rPr>
          <w:rFonts w:ascii="Arial" w:hAnsi="Arial" w:cs="Arial"/>
        </w:rPr>
        <w:t>1</w:t>
      </w:r>
      <w:r>
        <w:rPr>
          <w:rFonts w:ascii="Arial" w:hAnsi="Arial" w:cs="Arial"/>
        </w:rPr>
        <w:t>.2</w:t>
      </w:r>
    </w:p>
    <w:p w14:paraId="0BC47782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Vorbedingungen: Es muss mindestens eine Wahl beendet sein.</w:t>
      </w:r>
    </w:p>
    <w:tbl>
      <w:tblPr>
        <w:tblStyle w:val="Tabellenraster"/>
        <w:tblW w:w="9067" w:type="dxa"/>
        <w:tblLook w:val="04A0" w:firstRow="1" w:lastRow="0" w:firstColumn="1" w:lastColumn="0" w:noHBand="0" w:noVBand="1"/>
      </w:tblPr>
      <w:tblGrid>
        <w:gridCol w:w="534"/>
        <w:gridCol w:w="2104"/>
        <w:gridCol w:w="3079"/>
        <w:gridCol w:w="2364"/>
        <w:gridCol w:w="986"/>
      </w:tblGrid>
      <w:tr w:rsidR="00C624CB" w14:paraId="76B98F77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B2961D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118" w:type="dxa"/>
            <w:shd w:val="clear" w:color="auto" w:fill="D0CECE" w:themeFill="background2" w:themeFillShade="E6"/>
          </w:tcPr>
          <w:p w14:paraId="4D9B1DA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154" w:type="dxa"/>
            <w:shd w:val="clear" w:color="auto" w:fill="D0CECE" w:themeFill="background2" w:themeFillShade="E6"/>
          </w:tcPr>
          <w:p w14:paraId="52CD00A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410" w:type="dxa"/>
            <w:shd w:val="clear" w:color="auto" w:fill="D0CECE" w:themeFill="background2" w:themeFillShade="E6"/>
          </w:tcPr>
          <w:p w14:paraId="1DA006D4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850" w:type="dxa"/>
            <w:shd w:val="clear" w:color="auto" w:fill="D0CECE" w:themeFill="background2" w:themeFillShade="E6"/>
          </w:tcPr>
          <w:p w14:paraId="1F32B0E9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158B4FB5" w14:textId="77777777" w:rsidTr="00C145E9">
        <w:tc>
          <w:tcPr>
            <w:tcW w:w="535" w:type="dxa"/>
          </w:tcPr>
          <w:p w14:paraId="47C1CA9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118" w:type="dxa"/>
          </w:tcPr>
          <w:p w14:paraId="7086783E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</w:t>
            </w:r>
          </w:p>
        </w:tc>
        <w:tc>
          <w:tcPr>
            <w:tcW w:w="3154" w:type="dxa"/>
          </w:tcPr>
          <w:p w14:paraId="71BFDDD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 erscheint. </w:t>
            </w:r>
          </w:p>
        </w:tc>
        <w:tc>
          <w:tcPr>
            <w:tcW w:w="2410" w:type="dxa"/>
          </w:tcPr>
          <w:p w14:paraId="68AEF3C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ACBBFD7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3BE7071D" w14:textId="77777777" w:rsidTr="00C145E9">
        <w:tc>
          <w:tcPr>
            <w:tcW w:w="535" w:type="dxa"/>
          </w:tcPr>
          <w:p w14:paraId="1C7D99D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118" w:type="dxa"/>
          </w:tcPr>
          <w:p w14:paraId="1984753A" w14:textId="753933D8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swahl der Wahl</w:t>
            </w:r>
            <w:r w:rsidR="0052402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die die Vorbedingungen erfüllt</w:t>
            </w:r>
          </w:p>
        </w:tc>
        <w:tc>
          <w:tcPr>
            <w:tcW w:w="3154" w:type="dxa"/>
          </w:tcPr>
          <w:p w14:paraId="0991DF8E" w14:textId="10C9BA49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kann keine Auswertung vorgenommen werden</w:t>
            </w:r>
            <w:r w:rsidR="0052402B">
              <w:rPr>
                <w:rFonts w:ascii="Arial" w:hAnsi="Arial" w:cs="Arial"/>
              </w:rPr>
              <w:t>.</w:t>
            </w:r>
          </w:p>
        </w:tc>
        <w:tc>
          <w:tcPr>
            <w:tcW w:w="2410" w:type="dxa"/>
          </w:tcPr>
          <w:p w14:paraId="3C3A07E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850" w:type="dxa"/>
          </w:tcPr>
          <w:p w14:paraId="194D0C8C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1DCE7E5A" w14:textId="77777777" w:rsidR="00C624CB" w:rsidRDefault="00C624CB" w:rsidP="00C624CB">
      <w:pPr>
        <w:pStyle w:val="KeinLeerraum"/>
        <w:rPr>
          <w:rFonts w:ascii="Arial" w:hAnsi="Arial" w:cs="Arial"/>
          <w:b/>
        </w:rPr>
      </w:pPr>
    </w:p>
    <w:p w14:paraId="15D1F7AC" w14:textId="18DD78B6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C306FC">
        <w:rPr>
          <w:rFonts w:ascii="Arial" w:hAnsi="Arial" w:cs="Arial"/>
        </w:rPr>
        <w:t>1</w:t>
      </w:r>
      <w:r>
        <w:rPr>
          <w:rFonts w:ascii="Arial" w:hAnsi="Arial" w:cs="Arial"/>
        </w:rPr>
        <w:t>.</w:t>
      </w:r>
      <w:r w:rsidR="00C306FC">
        <w:rPr>
          <w:rFonts w:ascii="Arial" w:hAnsi="Arial" w:cs="Arial"/>
        </w:rPr>
        <w:t>3</w:t>
      </w:r>
    </w:p>
    <w:p w14:paraId="33174512" w14:textId="77777777" w:rsidR="00C624CB" w:rsidRPr="00C624CB" w:rsidRDefault="00C624CB" w:rsidP="00C624CB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Gleiches Vorgehen wie bei Testfall 8.2</w:t>
      </w:r>
    </w:p>
    <w:p w14:paraId="1EC1973C" w14:textId="77777777" w:rsidR="00C624CB" w:rsidRDefault="00C624CB" w:rsidP="00C624CB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lastRenderedPageBreak/>
        <w:t>Vorbedingungen: Es muss mindestens eine Wahl beendet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52"/>
        <w:gridCol w:w="1995"/>
        <w:gridCol w:w="3263"/>
        <w:gridCol w:w="2265"/>
        <w:gridCol w:w="987"/>
      </w:tblGrid>
      <w:tr w:rsidR="00C624CB" w14:paraId="7BE67DFB" w14:textId="77777777" w:rsidTr="00C145E9">
        <w:tc>
          <w:tcPr>
            <w:tcW w:w="552" w:type="dxa"/>
            <w:shd w:val="clear" w:color="auto" w:fill="D0CECE" w:themeFill="background2" w:themeFillShade="E6"/>
          </w:tcPr>
          <w:p w14:paraId="03D3AE85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1995" w:type="dxa"/>
            <w:shd w:val="clear" w:color="auto" w:fill="D0CECE" w:themeFill="background2" w:themeFillShade="E6"/>
          </w:tcPr>
          <w:p w14:paraId="6ADACFFF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263" w:type="dxa"/>
            <w:shd w:val="clear" w:color="auto" w:fill="D0CECE" w:themeFill="background2" w:themeFillShade="E6"/>
          </w:tcPr>
          <w:p w14:paraId="676A65DE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265" w:type="dxa"/>
            <w:shd w:val="clear" w:color="auto" w:fill="D0CECE" w:themeFill="background2" w:themeFillShade="E6"/>
          </w:tcPr>
          <w:p w14:paraId="77D2D5C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7" w:type="dxa"/>
            <w:shd w:val="clear" w:color="auto" w:fill="D0CECE" w:themeFill="background2" w:themeFillShade="E6"/>
          </w:tcPr>
          <w:p w14:paraId="6E603537" w14:textId="77777777" w:rsidR="00C624CB" w:rsidRPr="008E047F" w:rsidRDefault="00C624CB" w:rsidP="00963EE3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C624CB" w14:paraId="31D1BBA4" w14:textId="77777777" w:rsidTr="00C145E9">
        <w:tc>
          <w:tcPr>
            <w:tcW w:w="552" w:type="dxa"/>
          </w:tcPr>
          <w:p w14:paraId="547C01E4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1995" w:type="dxa"/>
          </w:tcPr>
          <w:p w14:paraId="34615D79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Wahlleiter </w:t>
            </w:r>
          </w:p>
        </w:tc>
        <w:tc>
          <w:tcPr>
            <w:tcW w:w="3263" w:type="dxa"/>
          </w:tcPr>
          <w:p w14:paraId="164BB60A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Wahlleiters erscheint.</w:t>
            </w:r>
          </w:p>
        </w:tc>
        <w:tc>
          <w:tcPr>
            <w:tcW w:w="2265" w:type="dxa"/>
          </w:tcPr>
          <w:p w14:paraId="71935141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3BA13096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  <w:tr w:rsidR="00C624CB" w14:paraId="6F964103" w14:textId="77777777" w:rsidTr="00C145E9">
        <w:tc>
          <w:tcPr>
            <w:tcW w:w="552" w:type="dxa"/>
          </w:tcPr>
          <w:p w14:paraId="5618518D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1995" w:type="dxa"/>
          </w:tcPr>
          <w:p w14:paraId="7DFD794B" w14:textId="7777777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die die Vorbedingungen erfüllt auswählen</w:t>
            </w:r>
          </w:p>
        </w:tc>
        <w:tc>
          <w:tcPr>
            <w:tcW w:w="3263" w:type="dxa"/>
          </w:tcPr>
          <w:p w14:paraId="002321BE" w14:textId="2FEB59E7" w:rsidR="00C624CB" w:rsidRDefault="00C624CB" w:rsidP="00963EE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Details der Wahl werden angezeigt. Es wird angezeigt, dass die Wahl bereits beendet ist. Es ist möglich eine Auswertung vorzunehmen</w:t>
            </w:r>
            <w:r w:rsidR="00C306FC">
              <w:rPr>
                <w:rFonts w:ascii="Arial" w:hAnsi="Arial" w:cs="Arial"/>
              </w:rPr>
              <w:t xml:space="preserve"> und dieses zu versenden.</w:t>
            </w:r>
          </w:p>
        </w:tc>
        <w:tc>
          <w:tcPr>
            <w:tcW w:w="2265" w:type="dxa"/>
          </w:tcPr>
          <w:p w14:paraId="5ED2344A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  <w:tc>
          <w:tcPr>
            <w:tcW w:w="987" w:type="dxa"/>
          </w:tcPr>
          <w:p w14:paraId="412CD28D" w14:textId="77777777" w:rsidR="00C624CB" w:rsidRDefault="00C624CB" w:rsidP="00963EE3">
            <w:pPr>
              <w:rPr>
                <w:rFonts w:ascii="Arial" w:hAnsi="Arial" w:cs="Arial"/>
              </w:rPr>
            </w:pPr>
          </w:p>
        </w:tc>
      </w:tr>
    </w:tbl>
    <w:p w14:paraId="3ED90C07" w14:textId="77777777" w:rsidR="00C624CB" w:rsidRPr="0049377B" w:rsidRDefault="00C624CB" w:rsidP="0049377B">
      <w:pPr>
        <w:pStyle w:val="KeinLeerraum"/>
        <w:rPr>
          <w:rFonts w:ascii="Arial" w:hAnsi="Arial" w:cs="Arial"/>
          <w:b/>
        </w:rPr>
      </w:pPr>
    </w:p>
    <w:p w14:paraId="383A5229" w14:textId="61CD8E0B" w:rsidR="0049377B" w:rsidRPr="00661B20" w:rsidRDefault="0049377B" w:rsidP="00661B20">
      <w:pPr>
        <w:pStyle w:val="berschrift2"/>
        <w:rPr>
          <w:b/>
        </w:rPr>
      </w:pPr>
      <w:bookmarkStart w:id="14" w:name="_Toc503507337"/>
      <w:r w:rsidRPr="00661B20">
        <w:rPr>
          <w:b/>
        </w:rPr>
        <w:t>Akzeptanzkriterium 12: Wahlen können nur von Moderator &amp; Wahlleiter angelegt werden</w:t>
      </w:r>
      <w:bookmarkEnd w:id="14"/>
    </w:p>
    <w:p w14:paraId="36FF7A8F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020D9872" w14:textId="535ABFB6" w:rsidR="004C4C85" w:rsidRDefault="004C4C85" w:rsidP="004C4C85">
      <w:pPr>
        <w:pStyle w:val="KeinLeerraum"/>
        <w:rPr>
          <w:rFonts w:ascii="Arial" w:hAnsi="Arial" w:cs="Arial"/>
        </w:rPr>
      </w:pPr>
      <w:r w:rsidRPr="00C624CB">
        <w:rPr>
          <w:rFonts w:ascii="Arial" w:hAnsi="Arial" w:cs="Arial"/>
        </w:rPr>
        <w:t>1</w:t>
      </w:r>
      <w:r>
        <w:rPr>
          <w:rFonts w:ascii="Arial" w:hAnsi="Arial" w:cs="Arial"/>
        </w:rPr>
        <w:t>2</w:t>
      </w:r>
      <w:r w:rsidRPr="00C624CB">
        <w:rPr>
          <w:rFonts w:ascii="Arial" w:hAnsi="Arial" w:cs="Arial"/>
        </w:rPr>
        <w:t>.1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0565223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E9DEE6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BCEFC7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7EB77FE5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B27657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3972D51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4717339C" w14:textId="77777777" w:rsidTr="00C145E9">
        <w:tc>
          <w:tcPr>
            <w:tcW w:w="535" w:type="dxa"/>
          </w:tcPr>
          <w:p w14:paraId="13DDF8BD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459C27F4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inloggen als Admin </w:t>
            </w:r>
          </w:p>
        </w:tc>
        <w:tc>
          <w:tcPr>
            <w:tcW w:w="3402" w:type="dxa"/>
          </w:tcPr>
          <w:p w14:paraId="12B58573" w14:textId="41C3E93D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Admins erscheint. Hier befinden sich keine Möglichkeit zum Anlegen einer Wahl.</w:t>
            </w:r>
          </w:p>
        </w:tc>
        <w:tc>
          <w:tcPr>
            <w:tcW w:w="2126" w:type="dxa"/>
          </w:tcPr>
          <w:p w14:paraId="58CD3D0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54AB34D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6023CC26" w14:textId="77777777" w:rsidR="004C4C85" w:rsidRDefault="004C4C85" w:rsidP="004C4C85">
      <w:pPr>
        <w:pStyle w:val="KeinLeerraum"/>
        <w:rPr>
          <w:rFonts w:ascii="Arial" w:hAnsi="Arial" w:cs="Arial"/>
          <w:b/>
        </w:rPr>
      </w:pPr>
    </w:p>
    <w:p w14:paraId="5290F034" w14:textId="3BFF8E37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2.2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4C4C85" w14:paraId="36E0771B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D5BD7F4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6778760B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3556C00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4F1CF3F9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573" w:type="dxa"/>
            <w:shd w:val="clear" w:color="auto" w:fill="D0CECE" w:themeFill="background2" w:themeFillShade="E6"/>
          </w:tcPr>
          <w:p w14:paraId="24C8653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C4C85" w14:paraId="567C2C05" w14:textId="77777777" w:rsidTr="00C145E9">
        <w:tc>
          <w:tcPr>
            <w:tcW w:w="535" w:type="dxa"/>
          </w:tcPr>
          <w:p w14:paraId="5C460526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05406171" w14:textId="578489C4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11E6EF57" w14:textId="53110DDB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Es gibt Möglichkeiten eine </w:t>
            </w:r>
            <w:r w:rsidR="004A62A2">
              <w:rPr>
                <w:rFonts w:ascii="Arial" w:hAnsi="Arial" w:cs="Arial"/>
              </w:rPr>
              <w:t>neue</w:t>
            </w:r>
            <w:r>
              <w:rPr>
                <w:rFonts w:ascii="Arial" w:hAnsi="Arial" w:cs="Arial"/>
              </w:rPr>
              <w:t xml:space="preserve"> Wahl</w:t>
            </w:r>
            <w:r w:rsidR="004A62A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zu erstellen.</w:t>
            </w:r>
          </w:p>
        </w:tc>
        <w:tc>
          <w:tcPr>
            <w:tcW w:w="2126" w:type="dxa"/>
          </w:tcPr>
          <w:p w14:paraId="6378946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23E2FFCD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  <w:tr w:rsidR="004C4C85" w14:paraId="61147A1B" w14:textId="77777777" w:rsidTr="00C145E9">
        <w:tc>
          <w:tcPr>
            <w:tcW w:w="535" w:type="dxa"/>
          </w:tcPr>
          <w:p w14:paraId="74B19FC5" w14:textId="77777777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5D4B2E3E" w14:textId="687F995E" w:rsidR="004C4C85" w:rsidRDefault="004A62A2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</w:t>
            </w:r>
            <w:r w:rsidR="004C4C85">
              <w:rPr>
                <w:rFonts w:ascii="Arial" w:hAnsi="Arial" w:cs="Arial"/>
              </w:rPr>
              <w:t xml:space="preserve"> Wahl </w:t>
            </w:r>
            <w:r>
              <w:rPr>
                <w:rFonts w:ascii="Arial" w:hAnsi="Arial" w:cs="Arial"/>
              </w:rPr>
              <w:t>e</w:t>
            </w:r>
            <w:r w:rsidR="004C4C85">
              <w:rPr>
                <w:rFonts w:ascii="Arial" w:hAnsi="Arial" w:cs="Arial"/>
              </w:rPr>
              <w:t>rstellen auswählen.</w:t>
            </w:r>
          </w:p>
        </w:tc>
        <w:tc>
          <w:tcPr>
            <w:tcW w:w="3402" w:type="dxa"/>
          </w:tcPr>
          <w:p w14:paraId="2839ED19" w14:textId="1BD580A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</w:t>
            </w:r>
            <w:r w:rsidR="004A62A2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4A62A2">
              <w:rPr>
                <w:rFonts w:ascii="Arial" w:hAnsi="Arial" w:cs="Arial"/>
              </w:rPr>
              <w:t>entsprechend der eingestellten Instanz (Staat, Bundesland, Gemeinde)</w:t>
            </w:r>
            <w:r w:rsidR="004A62A2">
              <w:rPr>
                <w:rFonts w:ascii="Arial" w:hAnsi="Arial" w:cs="Arial"/>
              </w:rPr>
              <w:t xml:space="preserve">, </w:t>
            </w:r>
            <w:r w:rsidR="004A62A2">
              <w:rPr>
                <w:rFonts w:ascii="Arial" w:hAnsi="Arial" w:cs="Arial"/>
              </w:rPr>
              <w:t>angezeigt.</w:t>
            </w:r>
            <w:r>
              <w:rPr>
                <w:rFonts w:ascii="Arial" w:hAnsi="Arial" w:cs="Arial"/>
              </w:rPr>
              <w:t xml:space="preserve"> Die Maske enthält entsprechende Felder um alle Details der Wahl anzugeben.</w:t>
            </w:r>
          </w:p>
        </w:tc>
        <w:tc>
          <w:tcPr>
            <w:tcW w:w="2126" w:type="dxa"/>
          </w:tcPr>
          <w:p w14:paraId="5149932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573" w:type="dxa"/>
          </w:tcPr>
          <w:p w14:paraId="0E9E1190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29A516AF" w14:textId="77777777" w:rsidR="004C4C85" w:rsidRPr="0049377B" w:rsidRDefault="004C4C85" w:rsidP="0049377B">
      <w:pPr>
        <w:pStyle w:val="KeinLeerraum"/>
        <w:jc w:val="both"/>
        <w:rPr>
          <w:rFonts w:ascii="Arial" w:hAnsi="Arial" w:cs="Arial"/>
          <w:b/>
        </w:rPr>
      </w:pPr>
    </w:p>
    <w:p w14:paraId="306EB494" w14:textId="2D2FBB5A" w:rsidR="0049377B" w:rsidRPr="00661B20" w:rsidRDefault="0049377B" w:rsidP="00661B20">
      <w:pPr>
        <w:pStyle w:val="berschrift2"/>
        <w:rPr>
          <w:b/>
        </w:rPr>
      </w:pPr>
      <w:bookmarkStart w:id="15" w:name="_Toc503507338"/>
      <w:r w:rsidRPr="00661B20">
        <w:rPr>
          <w:b/>
        </w:rPr>
        <w:t>Akzeptanzkriterium 13: Dateien, die importiert werden können sind vor Manipulation geschützt durch Checksummen bzw. Hashwerte</w:t>
      </w:r>
      <w:bookmarkEnd w:id="15"/>
    </w:p>
    <w:p w14:paraId="1B333893" w14:textId="170E20D1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52EFDF37" w14:textId="5A544A2F" w:rsidR="004C4C85" w:rsidRDefault="004C4C85" w:rsidP="004C4C85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</w:t>
      </w:r>
      <w:r w:rsidR="00E65E04">
        <w:rPr>
          <w:rFonts w:ascii="Arial" w:hAnsi="Arial" w:cs="Arial"/>
        </w:rPr>
        <w:t>3.1</w:t>
      </w:r>
      <w:r w:rsidR="00E65E04">
        <w:rPr>
          <w:rFonts w:ascii="Arial" w:hAnsi="Arial" w:cs="Arial"/>
        </w:rPr>
        <w:br/>
        <w:t>Vorbedingungen: Es muss eine manipulierte Version einer Wähler</w:t>
      </w:r>
      <w:r w:rsidR="004A62A2">
        <w:rPr>
          <w:rFonts w:ascii="Arial" w:hAnsi="Arial" w:cs="Arial"/>
        </w:rPr>
        <w:t>- oder Parteien- oder Kandidaten</w:t>
      </w:r>
      <w:r w:rsidR="00E65E04">
        <w:rPr>
          <w:rFonts w:ascii="Arial" w:hAnsi="Arial" w:cs="Arial"/>
        </w:rPr>
        <w:t>verzeichnis-Datei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4C4C85" w14:paraId="47B6AC8D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57532E4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2425CD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5ECAFD8A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2C6D8FB2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022E5D1C" w14:textId="77777777" w:rsidR="004C4C85" w:rsidRPr="008E047F" w:rsidRDefault="004C4C85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4A62A2" w14:paraId="09B2A24F" w14:textId="77777777" w:rsidTr="00C145E9">
        <w:tc>
          <w:tcPr>
            <w:tcW w:w="535" w:type="dxa"/>
          </w:tcPr>
          <w:p w14:paraId="46066B9A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7F5ABD45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571C0776" w14:textId="51EFEBE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neue Wahl zu erstellen.</w:t>
            </w:r>
          </w:p>
        </w:tc>
        <w:tc>
          <w:tcPr>
            <w:tcW w:w="2126" w:type="dxa"/>
          </w:tcPr>
          <w:p w14:paraId="69571C65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DE9496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A62A2" w14:paraId="5203B588" w14:textId="77777777" w:rsidTr="00C145E9">
        <w:tc>
          <w:tcPr>
            <w:tcW w:w="535" w:type="dxa"/>
          </w:tcPr>
          <w:p w14:paraId="25095DA8" w14:textId="77777777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735ACF45" w14:textId="2A91BE83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ue Wahl erstellen auswählen.</w:t>
            </w:r>
          </w:p>
        </w:tc>
        <w:tc>
          <w:tcPr>
            <w:tcW w:w="3402" w:type="dxa"/>
          </w:tcPr>
          <w:p w14:paraId="7DCE70B7" w14:textId="54CDA12B" w:rsidR="004A62A2" w:rsidRDefault="004A62A2" w:rsidP="004A62A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, entsprechend der eingestellten Instanz (Staat, Bundesland, Gemeinde), angezeigt. Die Maske enthält entsprechende Felder um alle Details der Wahl anzugeben.</w:t>
            </w:r>
          </w:p>
        </w:tc>
        <w:tc>
          <w:tcPr>
            <w:tcW w:w="2126" w:type="dxa"/>
          </w:tcPr>
          <w:p w14:paraId="73C716FC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37C9C127" w14:textId="77777777" w:rsidR="004A62A2" w:rsidRDefault="004A62A2" w:rsidP="004A62A2">
            <w:pPr>
              <w:rPr>
                <w:rFonts w:ascii="Arial" w:hAnsi="Arial" w:cs="Arial"/>
              </w:rPr>
            </w:pPr>
          </w:p>
        </w:tc>
      </w:tr>
      <w:tr w:rsidR="004C4C85" w14:paraId="10FDEA0E" w14:textId="77777777" w:rsidTr="00C145E9">
        <w:tc>
          <w:tcPr>
            <w:tcW w:w="535" w:type="dxa"/>
          </w:tcPr>
          <w:p w14:paraId="3BEAB1BE" w14:textId="7808CC03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3</w:t>
            </w:r>
          </w:p>
        </w:tc>
        <w:tc>
          <w:tcPr>
            <w:tcW w:w="2012" w:type="dxa"/>
          </w:tcPr>
          <w:p w14:paraId="35B195C0" w14:textId="0C9FA17E" w:rsidR="004C4C85" w:rsidRDefault="004C4C85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flichtfelder ausfüllen. </w:t>
            </w:r>
            <w:r w:rsidR="00E65E04">
              <w:rPr>
                <w:rFonts w:ascii="Arial" w:hAnsi="Arial" w:cs="Arial"/>
              </w:rPr>
              <w:t>Wähler</w:t>
            </w:r>
            <w:r w:rsidR="004A62A2">
              <w:rPr>
                <w:rFonts w:ascii="Arial" w:hAnsi="Arial" w:cs="Arial"/>
              </w:rPr>
              <w:t xml:space="preserve">- oder Parteien- oder Kandidaten-verzeichnis </w:t>
            </w:r>
            <w:r w:rsidR="00E65E04">
              <w:rPr>
                <w:rFonts w:ascii="Arial" w:hAnsi="Arial" w:cs="Arial"/>
              </w:rPr>
              <w:t>importieren auswählen. Gegebene manipulierte Datei auswählen. Importieren anklicken.</w:t>
            </w:r>
          </w:p>
        </w:tc>
        <w:tc>
          <w:tcPr>
            <w:tcW w:w="3402" w:type="dxa"/>
          </w:tcPr>
          <w:p w14:paraId="78CAA46A" w14:textId="35D18F3D" w:rsidR="004C4C85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System versucht die Datei zu laden. Dabei wird das Sicherheitsmerkmal geprüft und als fehlerhaft erkannt. Das Importieren kann nicht abgeschlossen werden. Es erscheint eine entsprechende Fehlermeldung.</w:t>
            </w:r>
          </w:p>
        </w:tc>
        <w:tc>
          <w:tcPr>
            <w:tcW w:w="2126" w:type="dxa"/>
          </w:tcPr>
          <w:p w14:paraId="11126328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0972B7B2" w14:textId="77777777" w:rsidR="004C4C85" w:rsidRDefault="004C4C85" w:rsidP="00661B20">
            <w:pPr>
              <w:rPr>
                <w:rFonts w:ascii="Arial" w:hAnsi="Arial" w:cs="Arial"/>
              </w:rPr>
            </w:pPr>
          </w:p>
        </w:tc>
      </w:tr>
    </w:tbl>
    <w:p w14:paraId="7357FD5E" w14:textId="77777777" w:rsidR="004C4C85" w:rsidRDefault="004C4C85" w:rsidP="004C4C85">
      <w:pPr>
        <w:pStyle w:val="KeinLeerraum"/>
        <w:jc w:val="both"/>
        <w:rPr>
          <w:rFonts w:ascii="Arial" w:hAnsi="Arial" w:cs="Arial"/>
          <w:b/>
        </w:rPr>
      </w:pPr>
    </w:p>
    <w:p w14:paraId="140DBB5C" w14:textId="119FEC9F" w:rsidR="004C4C85" w:rsidRDefault="004C4C85" w:rsidP="0049377B">
      <w:pPr>
        <w:pStyle w:val="KeinLeerraum"/>
        <w:rPr>
          <w:rFonts w:ascii="Arial" w:hAnsi="Arial" w:cs="Arial"/>
          <w:b/>
        </w:rPr>
      </w:pPr>
    </w:p>
    <w:p w14:paraId="10DE8180" w14:textId="16AEC526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3.2</w:t>
      </w:r>
      <w:r>
        <w:rPr>
          <w:rFonts w:ascii="Arial" w:hAnsi="Arial" w:cs="Arial"/>
        </w:rPr>
        <w:br/>
        <w:t xml:space="preserve">Vorbedingungen: Es muss eine korrekte </w:t>
      </w:r>
      <w:r w:rsidR="004A62A2">
        <w:rPr>
          <w:rFonts w:ascii="Arial" w:hAnsi="Arial" w:cs="Arial"/>
        </w:rPr>
        <w:t>r Wähler- oder Parteien- oder Kandidatenverzeichnis-Datei</w:t>
      </w:r>
      <w:r>
        <w:rPr>
          <w:rFonts w:ascii="Arial" w:hAnsi="Arial" w:cs="Arial"/>
        </w:rPr>
        <w:t xml:space="preserve"> vorliegen.</w:t>
      </w:r>
    </w:p>
    <w:tbl>
      <w:tblPr>
        <w:tblStyle w:val="Tabellenraster"/>
        <w:tblW w:w="9067" w:type="dxa"/>
        <w:tblLayout w:type="fixed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92"/>
      </w:tblGrid>
      <w:tr w:rsidR="00E65E04" w14:paraId="4A9C0965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431AD48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7759293E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29031AD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60CE80F4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92" w:type="dxa"/>
            <w:shd w:val="clear" w:color="auto" w:fill="D0CECE" w:themeFill="background2" w:themeFillShade="E6"/>
          </w:tcPr>
          <w:p w14:paraId="6D35F8F0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426FFF90" w14:textId="77777777" w:rsidTr="00C145E9">
        <w:tc>
          <w:tcPr>
            <w:tcW w:w="535" w:type="dxa"/>
          </w:tcPr>
          <w:p w14:paraId="5F214B6B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1B573F02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7D19023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des Moderators/ Wahlleiters erscheint. Es gibt Möglichkeiten eine beliebige Wahl, entsprechend der eingestellten Instanz (Staat, Bundesland, Gemeinde) zu erstellen.</w:t>
            </w:r>
          </w:p>
        </w:tc>
        <w:tc>
          <w:tcPr>
            <w:tcW w:w="2126" w:type="dxa"/>
          </w:tcPr>
          <w:p w14:paraId="43771E0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BC7937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45DCD1E3" w14:textId="77777777" w:rsidTr="00C145E9">
        <w:tc>
          <w:tcPr>
            <w:tcW w:w="535" w:type="dxa"/>
          </w:tcPr>
          <w:p w14:paraId="5DAC02E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2AF8AF6A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Wahl zum Erstellen auswählen.</w:t>
            </w:r>
          </w:p>
        </w:tc>
        <w:tc>
          <w:tcPr>
            <w:tcW w:w="3402" w:type="dxa"/>
          </w:tcPr>
          <w:p w14:paraId="216E384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Die Maske enthält entsprechende Felder um alle Details der Wahl anzugeben.</w:t>
            </w:r>
          </w:p>
        </w:tc>
        <w:tc>
          <w:tcPr>
            <w:tcW w:w="2126" w:type="dxa"/>
          </w:tcPr>
          <w:p w14:paraId="1C7182D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49B5286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1838E8B6" w14:textId="77777777" w:rsidTr="00C145E9">
        <w:tc>
          <w:tcPr>
            <w:tcW w:w="535" w:type="dxa"/>
          </w:tcPr>
          <w:p w14:paraId="436CC7B5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3F364737" w14:textId="68FAEC8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flichtfelder ausfüllen</w:t>
            </w:r>
            <w:proofErr w:type="gramStart"/>
            <w:r>
              <w:rPr>
                <w:rFonts w:ascii="Arial" w:hAnsi="Arial" w:cs="Arial"/>
              </w:rPr>
              <w:t xml:space="preserve">. </w:t>
            </w:r>
            <w:r w:rsidR="004A62A2">
              <w:rPr>
                <w:rFonts w:ascii="Arial" w:hAnsi="Arial" w:cs="Arial"/>
              </w:rPr>
              <w:t>.</w:t>
            </w:r>
            <w:proofErr w:type="gramEnd"/>
            <w:r w:rsidR="004A62A2">
              <w:rPr>
                <w:rFonts w:ascii="Arial" w:hAnsi="Arial" w:cs="Arial"/>
              </w:rPr>
              <w:t xml:space="preserve"> Wähler- oder Parteien- oder Kandidaten-verzeichnis importieren </w:t>
            </w:r>
            <w:proofErr w:type="gramStart"/>
            <w:r w:rsidR="004A62A2">
              <w:rPr>
                <w:rFonts w:ascii="Arial" w:hAnsi="Arial" w:cs="Arial"/>
              </w:rPr>
              <w:t>auswählen.</w:t>
            </w:r>
            <w:r>
              <w:rPr>
                <w:rFonts w:ascii="Arial" w:hAnsi="Arial" w:cs="Arial"/>
              </w:rPr>
              <w:t>.</w:t>
            </w:r>
            <w:proofErr w:type="gramEnd"/>
            <w:r>
              <w:rPr>
                <w:rFonts w:ascii="Arial" w:hAnsi="Arial" w:cs="Arial"/>
              </w:rPr>
              <w:t xml:space="preserve"> Gegebene Datei auswählen. Importieren anklicken.</w:t>
            </w:r>
          </w:p>
        </w:tc>
        <w:tc>
          <w:tcPr>
            <w:tcW w:w="3402" w:type="dxa"/>
          </w:tcPr>
          <w:p w14:paraId="2056E85E" w14:textId="371DFE2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as System versucht die Datei zu laden. Dabei wird das Sicherheitsmerkmal geprüft und als korrekt erkannt. Das Importieren wird erfolgreich abgeschlossen. </w:t>
            </w:r>
          </w:p>
        </w:tc>
        <w:tc>
          <w:tcPr>
            <w:tcW w:w="2126" w:type="dxa"/>
          </w:tcPr>
          <w:p w14:paraId="411D1A64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48A49A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339751EB" w14:textId="77777777" w:rsidTr="00C145E9">
        <w:tc>
          <w:tcPr>
            <w:tcW w:w="535" w:type="dxa"/>
          </w:tcPr>
          <w:p w14:paraId="5184C04C" w14:textId="4F2E82A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6CD1F97A" w14:textId="6FB38B51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ahl fertigstellen, zur Übersichtseite wechseln und die Wahl erneut aufrufen.</w:t>
            </w:r>
          </w:p>
        </w:tc>
        <w:tc>
          <w:tcPr>
            <w:tcW w:w="3402" w:type="dxa"/>
          </w:tcPr>
          <w:p w14:paraId="4E5C9D4E" w14:textId="28C65C0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etails der Wahl werden angezeigt. Alle eingegebenen Angaben werden korrekt angezeigt. Das </w:t>
            </w:r>
            <w:r w:rsidR="004A62A2">
              <w:rPr>
                <w:rFonts w:ascii="Arial" w:hAnsi="Arial" w:cs="Arial"/>
              </w:rPr>
              <w:t>V</w:t>
            </w:r>
            <w:r>
              <w:rPr>
                <w:rFonts w:ascii="Arial" w:hAnsi="Arial" w:cs="Arial"/>
              </w:rPr>
              <w:t>erzeichnis ist als erfolgreich importiert gekennzeichnet.</w:t>
            </w:r>
          </w:p>
        </w:tc>
        <w:tc>
          <w:tcPr>
            <w:tcW w:w="2126" w:type="dxa"/>
          </w:tcPr>
          <w:p w14:paraId="520B870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92" w:type="dxa"/>
          </w:tcPr>
          <w:p w14:paraId="1F484BF9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221268C2" w14:textId="2EA24D60" w:rsidR="0049377B" w:rsidRPr="00A74710" w:rsidRDefault="0049377B" w:rsidP="00661B20">
      <w:pPr>
        <w:pStyle w:val="berschrift2"/>
        <w:rPr>
          <w:b/>
        </w:rPr>
      </w:pPr>
      <w:bookmarkStart w:id="16" w:name="_Toc503507339"/>
      <w:r w:rsidRPr="00A74710">
        <w:rPr>
          <w:b/>
        </w:rPr>
        <w:t>Akzeptanzkriterium 14: Sobald eine Wahl gestartet wurde kann sie weder bearbeitet noch abgebrochen werden</w:t>
      </w:r>
      <w:bookmarkEnd w:id="16"/>
    </w:p>
    <w:p w14:paraId="237F1A71" w14:textId="5E262E3A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2F3365F" w14:textId="0FB8F26A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4.1</w:t>
      </w:r>
      <w:r>
        <w:rPr>
          <w:rFonts w:ascii="Arial" w:hAnsi="Arial" w:cs="Arial"/>
        </w:rPr>
        <w:br/>
        <w:t>Vorbedingungen: Es muss mindestens eine Wahl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5B67A0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17798FCA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2D8DF17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3975BEE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75292E68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794" w:type="dxa"/>
            <w:shd w:val="clear" w:color="auto" w:fill="D0CECE" w:themeFill="background2" w:themeFillShade="E6"/>
          </w:tcPr>
          <w:p w14:paraId="47E6361B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087AAFB1" w14:textId="77777777" w:rsidTr="00C145E9">
        <w:tc>
          <w:tcPr>
            <w:tcW w:w="535" w:type="dxa"/>
          </w:tcPr>
          <w:p w14:paraId="24755988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1</w:t>
            </w:r>
          </w:p>
        </w:tc>
        <w:tc>
          <w:tcPr>
            <w:tcW w:w="2012" w:type="dxa"/>
          </w:tcPr>
          <w:p w14:paraId="44F88634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Moderator oder Wahlleiter</w:t>
            </w:r>
          </w:p>
        </w:tc>
        <w:tc>
          <w:tcPr>
            <w:tcW w:w="3402" w:type="dxa"/>
          </w:tcPr>
          <w:p w14:paraId="0D4163E4" w14:textId="53A5BF8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Übersichtseite des Moderators/ Wahlleiters erscheint. </w:t>
            </w:r>
          </w:p>
        </w:tc>
        <w:tc>
          <w:tcPr>
            <w:tcW w:w="2126" w:type="dxa"/>
          </w:tcPr>
          <w:p w14:paraId="20A1E3FE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7DB449A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96FEDC3" w14:textId="77777777" w:rsidTr="00C145E9">
        <w:tc>
          <w:tcPr>
            <w:tcW w:w="535" w:type="dxa"/>
          </w:tcPr>
          <w:p w14:paraId="65B2BDF0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152D9993" w14:textId="733EB024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116959C6" w14:textId="0446C578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ils der Wahl werden angezeigt. Es gibt keine Möglichkeit die Wahl zu bearbeiten oder abzubrechen.</w:t>
            </w:r>
          </w:p>
        </w:tc>
        <w:tc>
          <w:tcPr>
            <w:tcW w:w="2126" w:type="dxa"/>
          </w:tcPr>
          <w:p w14:paraId="11A5AB58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794" w:type="dxa"/>
          </w:tcPr>
          <w:p w14:paraId="1BAAFB1B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</w:tbl>
    <w:p w14:paraId="79C8445A" w14:textId="77777777" w:rsidR="00E65E04" w:rsidRPr="0049377B" w:rsidRDefault="00E65E04" w:rsidP="0049377B">
      <w:pPr>
        <w:pStyle w:val="KeinLeerraum"/>
        <w:rPr>
          <w:rFonts w:ascii="Arial" w:hAnsi="Arial" w:cs="Arial"/>
          <w:b/>
        </w:rPr>
      </w:pPr>
    </w:p>
    <w:p w14:paraId="3749AFE5" w14:textId="60FCA3F3" w:rsidR="0049377B" w:rsidRPr="00A74710" w:rsidRDefault="0049377B" w:rsidP="00661B20">
      <w:pPr>
        <w:pStyle w:val="berschrift2"/>
        <w:rPr>
          <w:b/>
        </w:rPr>
      </w:pPr>
      <w:bookmarkStart w:id="17" w:name="_Toc503507340"/>
      <w:r w:rsidRPr="00A74710">
        <w:rPr>
          <w:b/>
        </w:rPr>
        <w:t>Akzeptanzkriterium 15: Die Stimmabgabe wird durch Rückmeldung innerhalb der GUI gut sichtbar bestätigt</w:t>
      </w:r>
      <w:bookmarkEnd w:id="17"/>
    </w:p>
    <w:p w14:paraId="572A7BB7" w14:textId="77777777" w:rsidR="00E65E04" w:rsidRDefault="00E65E04" w:rsidP="0049377B">
      <w:pPr>
        <w:pStyle w:val="KeinLeerraum"/>
        <w:rPr>
          <w:rFonts w:ascii="Arial" w:hAnsi="Arial" w:cs="Arial"/>
          <w:b/>
        </w:rPr>
      </w:pPr>
    </w:p>
    <w:p w14:paraId="158758C0" w14:textId="7476A127" w:rsidR="00E65E04" w:rsidRDefault="00E65E04" w:rsidP="00E65E04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5.1</w:t>
      </w:r>
      <w:r>
        <w:rPr>
          <w:rFonts w:ascii="Arial" w:hAnsi="Arial" w:cs="Arial"/>
        </w:rPr>
        <w:br/>
        <w:t>Vorbedingungen: Es muss mindestens eine Wahl für diesen Wähler bereits aktiv sein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E65E04" w14:paraId="60BF01C2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04648935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1FF0665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6493A26C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ECB029F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1D304B21" w14:textId="77777777" w:rsidR="00E65E04" w:rsidRPr="008E047F" w:rsidRDefault="00E65E04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E65E04" w14:paraId="28E2EE4D" w14:textId="77777777" w:rsidTr="00C145E9">
        <w:tc>
          <w:tcPr>
            <w:tcW w:w="535" w:type="dxa"/>
          </w:tcPr>
          <w:p w14:paraId="1AB36857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2012" w:type="dxa"/>
          </w:tcPr>
          <w:p w14:paraId="6FB6848E" w14:textId="4A6DEF00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loggen als Wähler auf den die Vorbedingungen zutreffen.</w:t>
            </w:r>
          </w:p>
        </w:tc>
        <w:tc>
          <w:tcPr>
            <w:tcW w:w="3402" w:type="dxa"/>
          </w:tcPr>
          <w:p w14:paraId="48082935" w14:textId="397CB743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Übersichtseite Wählers erscheint. Alle für ihn freigeschalteten Wahlen werden angezeigt.</w:t>
            </w:r>
          </w:p>
        </w:tc>
        <w:tc>
          <w:tcPr>
            <w:tcW w:w="2126" w:type="dxa"/>
          </w:tcPr>
          <w:p w14:paraId="7C21A633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31F1EB7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7269D426" w14:textId="77777777" w:rsidTr="00C145E9">
        <w:tc>
          <w:tcPr>
            <w:tcW w:w="535" w:type="dxa"/>
          </w:tcPr>
          <w:p w14:paraId="24DCD10C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2012" w:type="dxa"/>
          </w:tcPr>
          <w:p w14:paraId="464C815E" w14:textId="77777777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ine bereits aktive Wahl auswählen.</w:t>
            </w:r>
          </w:p>
        </w:tc>
        <w:tc>
          <w:tcPr>
            <w:tcW w:w="3402" w:type="dxa"/>
          </w:tcPr>
          <w:p w14:paraId="000BBBFC" w14:textId="72F86DBF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digitale Stimmzettel wird angezeigt.</w:t>
            </w:r>
          </w:p>
        </w:tc>
        <w:tc>
          <w:tcPr>
            <w:tcW w:w="2126" w:type="dxa"/>
          </w:tcPr>
          <w:p w14:paraId="5D3754F0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2EC26357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E65E04" w14:paraId="05C331C7" w14:textId="77777777" w:rsidTr="00C145E9">
        <w:tc>
          <w:tcPr>
            <w:tcW w:w="535" w:type="dxa"/>
          </w:tcPr>
          <w:p w14:paraId="47FACF58" w14:textId="2C5949EE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  <w:tc>
          <w:tcPr>
            <w:tcW w:w="2012" w:type="dxa"/>
          </w:tcPr>
          <w:p w14:paraId="7BF147D2" w14:textId="292C1522" w:rsidR="00E65E04" w:rsidRDefault="00E65E04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timme </w:t>
            </w:r>
            <w:r w:rsidR="00BB17B0">
              <w:rPr>
                <w:rFonts w:ascii="Arial" w:hAnsi="Arial" w:cs="Arial"/>
              </w:rPr>
              <w:t>setzen.</w:t>
            </w:r>
          </w:p>
        </w:tc>
        <w:tc>
          <w:tcPr>
            <w:tcW w:w="3402" w:type="dxa"/>
          </w:tcPr>
          <w:p w14:paraId="725D2FDB" w14:textId="286A31AE" w:rsidR="00E65E04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ufforderung zum Scannen des Fingerabdrucks erscheint.</w:t>
            </w:r>
          </w:p>
        </w:tc>
        <w:tc>
          <w:tcPr>
            <w:tcW w:w="2126" w:type="dxa"/>
          </w:tcPr>
          <w:p w14:paraId="7C01EC66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70D71165" w14:textId="77777777" w:rsidR="00E65E04" w:rsidRDefault="00E65E04" w:rsidP="00661B20">
            <w:pPr>
              <w:rPr>
                <w:rFonts w:ascii="Arial" w:hAnsi="Arial" w:cs="Arial"/>
              </w:rPr>
            </w:pPr>
          </w:p>
        </w:tc>
      </w:tr>
      <w:tr w:rsidR="00BB17B0" w14:paraId="180C1BDA" w14:textId="77777777" w:rsidTr="00C145E9">
        <w:tc>
          <w:tcPr>
            <w:tcW w:w="535" w:type="dxa"/>
          </w:tcPr>
          <w:p w14:paraId="7E626B6D" w14:textId="23953AD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  <w:tc>
          <w:tcPr>
            <w:tcW w:w="2012" w:type="dxa"/>
          </w:tcPr>
          <w:p w14:paraId="20C02105" w14:textId="021A9352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gerabdruck korrekt abgeben. </w:t>
            </w:r>
          </w:p>
        </w:tc>
        <w:tc>
          <w:tcPr>
            <w:tcW w:w="3402" w:type="dxa"/>
          </w:tcPr>
          <w:p w14:paraId="05BF905E" w14:textId="0AA645EE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r Fingerabdruck wird ausgewertet und als valide eingestuft. Es erscheint ein Fenster in dem der Wähler die abgegebene Stimme bestätigen und damit absenden kann, oder abbrechen kann.</w:t>
            </w:r>
          </w:p>
        </w:tc>
        <w:tc>
          <w:tcPr>
            <w:tcW w:w="2126" w:type="dxa"/>
          </w:tcPr>
          <w:p w14:paraId="2112079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BB91FF7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62E7CB43" w14:textId="716DBC34" w:rsidR="00BB17B0" w:rsidRDefault="00BB17B0" w:rsidP="0049377B">
      <w:pPr>
        <w:pStyle w:val="KeinLeerraum"/>
        <w:rPr>
          <w:rFonts w:ascii="Arial" w:hAnsi="Arial" w:cs="Arial"/>
          <w:b/>
        </w:rPr>
      </w:pPr>
    </w:p>
    <w:p w14:paraId="5C0785EC" w14:textId="02EC2B14" w:rsidR="0049377B" w:rsidRPr="00A74710" w:rsidRDefault="0049377B" w:rsidP="00661B20">
      <w:pPr>
        <w:pStyle w:val="berschrift2"/>
        <w:rPr>
          <w:b/>
        </w:rPr>
      </w:pPr>
      <w:bookmarkStart w:id="18" w:name="_Toc503507341"/>
      <w:r w:rsidRPr="00A74710">
        <w:rPr>
          <w:b/>
        </w:rPr>
        <w:t>Akzeptanzkriterium 16: Nach Abgabe der Stimme ist diese nicht mehr bearbeitbar</w:t>
      </w:r>
      <w:bookmarkEnd w:id="18"/>
    </w:p>
    <w:p w14:paraId="58E65949" w14:textId="77777777" w:rsidR="00A74710" w:rsidRDefault="00A74710" w:rsidP="00BB17B0">
      <w:pPr>
        <w:pStyle w:val="KeinLeerraum"/>
        <w:rPr>
          <w:rFonts w:ascii="Arial" w:hAnsi="Arial" w:cs="Arial"/>
        </w:rPr>
      </w:pPr>
    </w:p>
    <w:p w14:paraId="65C7A36D" w14:textId="7F436E2B" w:rsidR="00BB17B0" w:rsidRDefault="00BB17B0" w:rsidP="00BB17B0">
      <w:pPr>
        <w:pStyle w:val="KeinLeerraum"/>
        <w:rPr>
          <w:rFonts w:ascii="Arial" w:hAnsi="Arial" w:cs="Arial"/>
        </w:rPr>
      </w:pPr>
      <w:r>
        <w:rPr>
          <w:rFonts w:ascii="Arial" w:hAnsi="Arial" w:cs="Arial"/>
        </w:rPr>
        <w:t>16.1</w:t>
      </w:r>
      <w:r>
        <w:rPr>
          <w:rFonts w:ascii="Arial" w:hAnsi="Arial" w:cs="Arial"/>
        </w:rPr>
        <w:br/>
        <w:t xml:space="preserve">Gleiches Vorgehen wie in Testfall 15.1, anschließend folgende Schritte ausführen.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535"/>
        <w:gridCol w:w="2012"/>
        <w:gridCol w:w="3402"/>
        <w:gridCol w:w="2126"/>
        <w:gridCol w:w="986"/>
      </w:tblGrid>
      <w:tr w:rsidR="00D62C3C" w14:paraId="356C58FE" w14:textId="77777777" w:rsidTr="00C145E9">
        <w:tc>
          <w:tcPr>
            <w:tcW w:w="535" w:type="dxa"/>
            <w:shd w:val="clear" w:color="auto" w:fill="D0CECE" w:themeFill="background2" w:themeFillShade="E6"/>
          </w:tcPr>
          <w:p w14:paraId="36D56D68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Nr.</w:t>
            </w:r>
          </w:p>
        </w:tc>
        <w:tc>
          <w:tcPr>
            <w:tcW w:w="2012" w:type="dxa"/>
            <w:shd w:val="clear" w:color="auto" w:fill="D0CECE" w:themeFill="background2" w:themeFillShade="E6"/>
          </w:tcPr>
          <w:p w14:paraId="34D2FC5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schritt</w:t>
            </w:r>
          </w:p>
        </w:tc>
        <w:tc>
          <w:tcPr>
            <w:tcW w:w="3402" w:type="dxa"/>
            <w:shd w:val="clear" w:color="auto" w:fill="D0CECE" w:themeFill="background2" w:themeFillShade="E6"/>
          </w:tcPr>
          <w:p w14:paraId="1D2722A5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wartetes Resultat</w:t>
            </w:r>
          </w:p>
        </w:tc>
        <w:tc>
          <w:tcPr>
            <w:tcW w:w="2126" w:type="dxa"/>
            <w:shd w:val="clear" w:color="auto" w:fill="D0CECE" w:themeFill="background2" w:themeFillShade="E6"/>
          </w:tcPr>
          <w:p w14:paraId="0168DEA6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Testresultat</w:t>
            </w:r>
          </w:p>
        </w:tc>
        <w:tc>
          <w:tcPr>
            <w:tcW w:w="986" w:type="dxa"/>
            <w:shd w:val="clear" w:color="auto" w:fill="D0CECE" w:themeFill="background2" w:themeFillShade="E6"/>
          </w:tcPr>
          <w:p w14:paraId="2F323D74" w14:textId="77777777" w:rsidR="00BB17B0" w:rsidRPr="008E047F" w:rsidRDefault="00BB17B0" w:rsidP="00661B20">
            <w:pPr>
              <w:rPr>
                <w:rFonts w:ascii="Arial" w:hAnsi="Arial" w:cs="Arial"/>
                <w:b/>
              </w:rPr>
            </w:pPr>
            <w:r w:rsidRPr="008E047F">
              <w:rPr>
                <w:rFonts w:ascii="Arial" w:hAnsi="Arial" w:cs="Arial"/>
                <w:b/>
              </w:rPr>
              <w:t>Erfüllt?</w:t>
            </w:r>
          </w:p>
        </w:tc>
      </w:tr>
      <w:tr w:rsidR="00D62C3C" w14:paraId="68E46E7F" w14:textId="77777777" w:rsidTr="00C145E9">
        <w:tc>
          <w:tcPr>
            <w:tcW w:w="535" w:type="dxa"/>
          </w:tcPr>
          <w:p w14:paraId="189EE30D" w14:textId="52FC0D65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  <w:tc>
          <w:tcPr>
            <w:tcW w:w="2012" w:type="dxa"/>
          </w:tcPr>
          <w:p w14:paraId="2279328E" w14:textId="75BE1688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immabgabe bestätigen.</w:t>
            </w:r>
          </w:p>
        </w:tc>
        <w:tc>
          <w:tcPr>
            <w:tcW w:w="3402" w:type="dxa"/>
          </w:tcPr>
          <w:p w14:paraId="1E953A58" w14:textId="3F12C341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Meldung, dass die Stimme erfolgreich abgegeben wurde.</w:t>
            </w:r>
          </w:p>
        </w:tc>
        <w:tc>
          <w:tcPr>
            <w:tcW w:w="2126" w:type="dxa"/>
          </w:tcPr>
          <w:p w14:paraId="5DEC03C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258EF63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D62C3C" w14:paraId="6679C481" w14:textId="77777777" w:rsidTr="00C145E9">
        <w:tc>
          <w:tcPr>
            <w:tcW w:w="535" w:type="dxa"/>
          </w:tcPr>
          <w:p w14:paraId="1E6FED8F" w14:textId="4C17162C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  <w:tc>
          <w:tcPr>
            <w:tcW w:w="2012" w:type="dxa"/>
          </w:tcPr>
          <w:p w14:paraId="46F93E3F" w14:textId="009091E4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fenster mit Ok schließen.</w:t>
            </w:r>
          </w:p>
        </w:tc>
        <w:tc>
          <w:tcPr>
            <w:tcW w:w="3402" w:type="dxa"/>
          </w:tcPr>
          <w:p w14:paraId="62D5D2AC" w14:textId="7760EC37" w:rsidR="00BB17B0" w:rsidRDefault="00BB17B0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 erscheint die Übersichtseite des Wählers.</w:t>
            </w:r>
            <w:r w:rsidR="00D62C3C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lle noch aktiven oder anstehenden Wahlen werden angezeigt. Die Wahl, </w:t>
            </w:r>
            <w:r w:rsidR="00D62C3C">
              <w:rPr>
                <w:rFonts w:ascii="Arial" w:hAnsi="Arial" w:cs="Arial"/>
              </w:rPr>
              <w:t>bei der gerade abgestimmt wurde ist nicht mehr dabei. Somit auch keine Möglichkeit die abgegebene Stimme hierfür zu bearbeiten.</w:t>
            </w:r>
          </w:p>
        </w:tc>
        <w:tc>
          <w:tcPr>
            <w:tcW w:w="2126" w:type="dxa"/>
          </w:tcPr>
          <w:p w14:paraId="3FFFFDE1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5ABB821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764473DB" w14:textId="77777777" w:rsidTr="00C145E9">
        <w:tc>
          <w:tcPr>
            <w:tcW w:w="535" w:type="dxa"/>
          </w:tcPr>
          <w:p w14:paraId="68746C24" w14:textId="0331A1F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 </w:t>
            </w:r>
          </w:p>
        </w:tc>
        <w:tc>
          <w:tcPr>
            <w:tcW w:w="2012" w:type="dxa"/>
          </w:tcPr>
          <w:p w14:paraId="556594C4" w14:textId="2F37CC2A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zurück“ klicken</w:t>
            </w:r>
          </w:p>
        </w:tc>
        <w:tc>
          <w:tcPr>
            <w:tcW w:w="3402" w:type="dxa"/>
          </w:tcPr>
          <w:p w14:paraId="35090E6D" w14:textId="4C11953E" w:rsidR="00BB17B0" w:rsidRDefault="00D62C3C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77B42AA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0EB95026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  <w:tr w:rsidR="00C145E9" w14:paraId="66DB445C" w14:textId="77777777" w:rsidTr="00C145E9">
        <w:tc>
          <w:tcPr>
            <w:tcW w:w="535" w:type="dxa"/>
          </w:tcPr>
          <w:p w14:paraId="3B1D7F49" w14:textId="5F9FD82E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8</w:t>
            </w:r>
          </w:p>
        </w:tc>
        <w:tc>
          <w:tcPr>
            <w:tcW w:w="2012" w:type="dxa"/>
          </w:tcPr>
          <w:p w14:paraId="75A8EE8E" w14:textId="0B2B2006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rowserbutton „vor“ klicken</w:t>
            </w:r>
          </w:p>
        </w:tc>
        <w:tc>
          <w:tcPr>
            <w:tcW w:w="3402" w:type="dxa"/>
          </w:tcPr>
          <w:p w14:paraId="6CD4B206" w14:textId="422B607D" w:rsidR="00BB17B0" w:rsidRDefault="005F566D" w:rsidP="00661B2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e Wahl, für die bereits abgestimmt wurde, wird nicht angezeigt.</w:t>
            </w:r>
          </w:p>
        </w:tc>
        <w:tc>
          <w:tcPr>
            <w:tcW w:w="2126" w:type="dxa"/>
          </w:tcPr>
          <w:p w14:paraId="36BE7482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  <w:tc>
          <w:tcPr>
            <w:tcW w:w="986" w:type="dxa"/>
          </w:tcPr>
          <w:p w14:paraId="43888175" w14:textId="77777777" w:rsidR="00BB17B0" w:rsidRDefault="00BB17B0" w:rsidP="00661B20">
            <w:pPr>
              <w:rPr>
                <w:rFonts w:ascii="Arial" w:hAnsi="Arial" w:cs="Arial"/>
              </w:rPr>
            </w:pPr>
          </w:p>
        </w:tc>
      </w:tr>
    </w:tbl>
    <w:p w14:paraId="27A98D39" w14:textId="77777777" w:rsidR="002C0B65" w:rsidRDefault="002C0B65">
      <w:pPr>
        <w:rPr>
          <w:rFonts w:ascii="Arial" w:hAnsi="Arial" w:cs="Arial"/>
        </w:rPr>
      </w:pPr>
    </w:p>
    <w:sectPr w:rsidR="002C0B65" w:rsidSect="00661B20">
      <w:footerReference w:type="default" r:id="rId11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CD102E" w14:textId="77777777" w:rsidR="001D05AE" w:rsidRDefault="001D05AE" w:rsidP="00661B20">
      <w:pPr>
        <w:spacing w:after="0" w:line="240" w:lineRule="auto"/>
      </w:pPr>
      <w:r>
        <w:separator/>
      </w:r>
    </w:p>
  </w:endnote>
  <w:endnote w:type="continuationSeparator" w:id="0">
    <w:p w14:paraId="7016520F" w14:textId="77777777" w:rsidR="001D05AE" w:rsidRDefault="001D05AE" w:rsidP="00661B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E08D54" w14:textId="04B72E72" w:rsidR="0052402B" w:rsidRDefault="0052402B" w:rsidP="00A74710">
    <w:pPr>
      <w:pStyle w:val="Fuzeile"/>
    </w:pPr>
    <w:proofErr w:type="spellStart"/>
    <w:r>
      <w:t>YourChoise</w:t>
    </w:r>
    <w:proofErr w:type="spellEnd"/>
    <w:r>
      <w:tab/>
      <w:t>Katharina Schwab</w:t>
    </w:r>
    <w:r>
      <w:tab/>
    </w:r>
    <w:sdt>
      <w:sdtPr>
        <w:id w:val="125493850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1037E8">
          <w:rPr>
            <w:noProof/>
          </w:rPr>
          <w:t>3</w:t>
        </w:r>
        <w:r>
          <w:fldChar w:fldCharType="end"/>
        </w:r>
      </w:sdtContent>
    </w:sdt>
  </w:p>
  <w:p w14:paraId="0C443C56" w14:textId="65620258" w:rsidR="0052402B" w:rsidRDefault="0052402B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F9E3F6" w14:textId="77777777" w:rsidR="001D05AE" w:rsidRDefault="001D05AE" w:rsidP="00661B20">
      <w:pPr>
        <w:spacing w:after="0" w:line="240" w:lineRule="auto"/>
      </w:pPr>
      <w:r>
        <w:separator/>
      </w:r>
    </w:p>
  </w:footnote>
  <w:footnote w:type="continuationSeparator" w:id="0">
    <w:p w14:paraId="27335CD3" w14:textId="77777777" w:rsidR="001D05AE" w:rsidRDefault="001D05AE" w:rsidP="00661B2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DD168A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F6026C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F15007"/>
    <w:multiLevelType w:val="hybridMultilevel"/>
    <w:tmpl w:val="4844C0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3D01"/>
    <w:rsid w:val="000648B6"/>
    <w:rsid w:val="000823E1"/>
    <w:rsid w:val="001037E8"/>
    <w:rsid w:val="001B1ED5"/>
    <w:rsid w:val="001D05AE"/>
    <w:rsid w:val="001D5662"/>
    <w:rsid w:val="002C0B65"/>
    <w:rsid w:val="002D73E3"/>
    <w:rsid w:val="002E3D01"/>
    <w:rsid w:val="00347712"/>
    <w:rsid w:val="003533B2"/>
    <w:rsid w:val="003C7032"/>
    <w:rsid w:val="0049377B"/>
    <w:rsid w:val="004A62A2"/>
    <w:rsid w:val="004C4C85"/>
    <w:rsid w:val="004D1900"/>
    <w:rsid w:val="004E1BFA"/>
    <w:rsid w:val="0052402B"/>
    <w:rsid w:val="00556FB9"/>
    <w:rsid w:val="005C5C03"/>
    <w:rsid w:val="005F278D"/>
    <w:rsid w:val="005F566D"/>
    <w:rsid w:val="006256CE"/>
    <w:rsid w:val="0064454C"/>
    <w:rsid w:val="00661B20"/>
    <w:rsid w:val="006671EB"/>
    <w:rsid w:val="0072645C"/>
    <w:rsid w:val="007B3E79"/>
    <w:rsid w:val="008B6E3C"/>
    <w:rsid w:val="008E047F"/>
    <w:rsid w:val="00963EE3"/>
    <w:rsid w:val="009E5F80"/>
    <w:rsid w:val="00A6340B"/>
    <w:rsid w:val="00A74710"/>
    <w:rsid w:val="00BB17B0"/>
    <w:rsid w:val="00C145E9"/>
    <w:rsid w:val="00C306FC"/>
    <w:rsid w:val="00C56F44"/>
    <w:rsid w:val="00C624CB"/>
    <w:rsid w:val="00C77562"/>
    <w:rsid w:val="00CC375F"/>
    <w:rsid w:val="00D62C3C"/>
    <w:rsid w:val="00DA329B"/>
    <w:rsid w:val="00DD36B9"/>
    <w:rsid w:val="00E65E04"/>
    <w:rsid w:val="00E97077"/>
    <w:rsid w:val="00FA5535"/>
    <w:rsid w:val="00FB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B3811F"/>
  <w15:chartTrackingRefBased/>
  <w15:docId w15:val="{A88139C9-FCA7-4109-9915-517FC765DC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61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61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E3D0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Calibri" w:eastAsia="Calibri" w:hAnsi="Calibri" w:cs="Calibri"/>
      <w:color w:val="000000"/>
      <w:u w:color="000000"/>
      <w:bdr w:val="nil"/>
      <w:lang w:eastAsia="de-DE"/>
    </w:rPr>
  </w:style>
  <w:style w:type="character" w:styleId="Hyperlink">
    <w:name w:val="Hyperlink"/>
    <w:basedOn w:val="Absatz-Standardschriftart"/>
    <w:uiPriority w:val="99"/>
    <w:unhideWhenUsed/>
    <w:rsid w:val="002E3D01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E3D01"/>
    <w:rPr>
      <w:color w:val="808080"/>
      <w:shd w:val="clear" w:color="auto" w:fill="E6E6E6"/>
    </w:rPr>
  </w:style>
  <w:style w:type="table" w:styleId="Tabellenraster">
    <w:name w:val="Table Grid"/>
    <w:basedOn w:val="NormaleTabelle"/>
    <w:uiPriority w:val="39"/>
    <w:rsid w:val="002E3D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2C0B6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C0B65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C0B65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C0B6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C0B65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C0B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C0B65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61B20"/>
    <w:pPr>
      <w:outlineLvl w:val="9"/>
    </w:pPr>
    <w:rPr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61B2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661B20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661B20"/>
    <w:pPr>
      <w:spacing w:after="100"/>
      <w:ind w:left="220"/>
    </w:pPr>
  </w:style>
  <w:style w:type="paragraph" w:styleId="Kopfzeile">
    <w:name w:val="header"/>
    <w:basedOn w:val="Standard"/>
    <w:link w:val="Kopf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61B20"/>
  </w:style>
  <w:style w:type="paragraph" w:styleId="Fuzeile">
    <w:name w:val="footer"/>
    <w:basedOn w:val="Standard"/>
    <w:link w:val="FuzeileZchn"/>
    <w:uiPriority w:val="99"/>
    <w:unhideWhenUsed/>
    <w:rsid w:val="00661B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61B20"/>
  </w:style>
  <w:style w:type="character" w:customStyle="1" w:styleId="KeinLeerraumZchn">
    <w:name w:val="Kein Leerraum Zchn"/>
    <w:basedOn w:val="Absatz-Standardschriftart"/>
    <w:link w:val="KeinLeerraum"/>
    <w:uiPriority w:val="1"/>
    <w:rsid w:val="00661B20"/>
    <w:rPr>
      <w:rFonts w:ascii="Calibri" w:eastAsia="Calibri" w:hAnsi="Calibri" w:cs="Calibri"/>
      <w:color w:val="000000"/>
      <w:u w:color="000000"/>
      <w:bdr w:val="nil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Katharina Schwab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47EAA2-991C-4B11-97E5-361E1B4D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5</Pages>
  <Words>2806</Words>
  <Characters>17679</Characters>
  <Application>Microsoft Office Word</Application>
  <DocSecurity>0</DocSecurity>
  <Lines>147</Lines>
  <Paragraphs>4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kzeptanztest</vt:lpstr>
    </vt:vector>
  </TitlesOfParts>
  <Company/>
  <LinksUpToDate>false</LinksUpToDate>
  <CharactersWithSpaces>20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kzeptanztest</dc:title>
  <dc:subject/>
  <dc:creator>YourChoise</dc:creator>
  <cp:keywords/>
  <dc:description/>
  <cp:lastModifiedBy>Katharina Schwab</cp:lastModifiedBy>
  <cp:revision>16</cp:revision>
  <dcterms:created xsi:type="dcterms:W3CDTF">2017-12-12T11:14:00Z</dcterms:created>
  <dcterms:modified xsi:type="dcterms:W3CDTF">2018-01-12T07:00:00Z</dcterms:modified>
</cp:coreProperties>
</file>